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A6F" w:rsidRPr="00092966" w:rsidRDefault="002A3A6F" w:rsidP="002A3A6F">
      <w:pPr>
        <w:spacing w:before="100" w:beforeAutospacing="1" w:after="100" w:afterAutospacing="1"/>
        <w:jc w:val="right"/>
        <w:rPr>
          <w:rFonts w:asciiTheme="minorHAnsi" w:hAnsiTheme="minorHAnsi"/>
          <w:sz w:val="22"/>
          <w:szCs w:val="22"/>
        </w:rPr>
      </w:pPr>
      <w:r w:rsidRPr="00092966">
        <w:rPr>
          <w:rFonts w:asciiTheme="minorHAnsi" w:hAnsiTheme="minorHAnsi"/>
          <w:sz w:val="22"/>
          <w:szCs w:val="22"/>
        </w:rPr>
        <w:t xml:space="preserve">.............................., dnia .......................  </w:t>
      </w:r>
    </w:p>
    <w:p w:rsidR="002A3A6F" w:rsidRPr="00092966" w:rsidRDefault="002A3A6F" w:rsidP="002A3A6F">
      <w:pPr>
        <w:pStyle w:val="Nagwek2"/>
        <w:ind w:left="0" w:hanging="425"/>
        <w:jc w:val="center"/>
        <w:rPr>
          <w:rFonts w:asciiTheme="minorHAnsi" w:hAnsiTheme="minorHAnsi" w:cs="Times New Roman"/>
          <w:szCs w:val="22"/>
        </w:rPr>
      </w:pPr>
      <w:r w:rsidRPr="00092966">
        <w:rPr>
          <w:rFonts w:asciiTheme="minorHAnsi" w:hAnsiTheme="minorHAnsi" w:cs="Times New Roman"/>
          <w:szCs w:val="22"/>
        </w:rPr>
        <w:t>FORMULARZ OFERTY</w:t>
      </w:r>
    </w:p>
    <w:p w:rsidR="002A3A6F" w:rsidRPr="00092966" w:rsidRDefault="002A3A6F" w:rsidP="002A3A6F">
      <w:pPr>
        <w:spacing w:before="120"/>
        <w:jc w:val="both"/>
        <w:rPr>
          <w:rFonts w:asciiTheme="minorHAnsi" w:eastAsia="Batang" w:hAnsiTheme="minorHAnsi"/>
          <w:sz w:val="22"/>
          <w:szCs w:val="22"/>
        </w:rPr>
      </w:pPr>
      <w:r w:rsidRPr="00092966">
        <w:rPr>
          <w:rFonts w:asciiTheme="minorHAnsi" w:eastAsia="Batang" w:hAnsiTheme="minorHAnsi"/>
          <w:b/>
          <w:bCs/>
          <w:sz w:val="22"/>
          <w:szCs w:val="22"/>
        </w:rPr>
        <w:t>nazwa Wykonawcy</w:t>
      </w:r>
      <w:r w:rsidRPr="00092966">
        <w:rPr>
          <w:rFonts w:asciiTheme="minorHAnsi" w:eastAsia="Batang" w:hAnsiTheme="minorHAnsi"/>
          <w:sz w:val="22"/>
          <w:szCs w:val="22"/>
        </w:rPr>
        <w:t>:</w:t>
      </w:r>
    </w:p>
    <w:p w:rsidR="002A3A6F" w:rsidRPr="00092966" w:rsidRDefault="002A3A6F" w:rsidP="002A3A6F">
      <w:pPr>
        <w:spacing w:before="120" w:line="276" w:lineRule="auto"/>
        <w:ind w:left="284"/>
        <w:jc w:val="both"/>
        <w:rPr>
          <w:rFonts w:asciiTheme="minorHAnsi" w:eastAsia="Batang" w:hAnsiTheme="minorHAnsi"/>
          <w:sz w:val="22"/>
          <w:szCs w:val="22"/>
        </w:rPr>
      </w:pPr>
      <w:r w:rsidRPr="00092966">
        <w:rPr>
          <w:rFonts w:asciiTheme="minorHAnsi" w:eastAsia="Batang" w:hAnsiTheme="minorHAnsi"/>
          <w:sz w:val="22"/>
          <w:szCs w:val="22"/>
        </w:rPr>
        <w:t>............................................................................................................................</w:t>
      </w:r>
    </w:p>
    <w:p w:rsidR="002A3A6F" w:rsidRPr="00092966" w:rsidRDefault="002A3A6F" w:rsidP="002A3A6F">
      <w:pPr>
        <w:spacing w:before="60" w:line="276" w:lineRule="auto"/>
        <w:ind w:left="284"/>
        <w:jc w:val="both"/>
        <w:rPr>
          <w:rFonts w:asciiTheme="minorHAnsi" w:eastAsia="Batang" w:hAnsiTheme="minorHAnsi"/>
          <w:sz w:val="22"/>
          <w:szCs w:val="22"/>
        </w:rPr>
      </w:pPr>
      <w:r w:rsidRPr="00092966">
        <w:rPr>
          <w:rFonts w:asciiTheme="minorHAnsi" w:eastAsia="Batang" w:hAnsiTheme="minorHAnsi"/>
          <w:sz w:val="22"/>
          <w:szCs w:val="22"/>
        </w:rPr>
        <w:t>............................................................................................................................</w:t>
      </w:r>
    </w:p>
    <w:p w:rsidR="002A3A6F" w:rsidRPr="00092966" w:rsidRDefault="002A3A6F" w:rsidP="002A3A6F">
      <w:pPr>
        <w:spacing w:before="120"/>
        <w:jc w:val="both"/>
        <w:rPr>
          <w:rFonts w:asciiTheme="minorHAnsi" w:eastAsia="Batang" w:hAnsiTheme="minorHAnsi"/>
          <w:sz w:val="22"/>
          <w:szCs w:val="22"/>
        </w:rPr>
      </w:pPr>
      <w:r w:rsidRPr="00092966">
        <w:rPr>
          <w:rFonts w:asciiTheme="minorHAnsi" w:eastAsia="Batang" w:hAnsiTheme="minorHAnsi"/>
          <w:b/>
          <w:bCs/>
          <w:sz w:val="22"/>
          <w:szCs w:val="22"/>
        </w:rPr>
        <w:t>adres Wykonawcy</w:t>
      </w:r>
      <w:r w:rsidRPr="00092966">
        <w:rPr>
          <w:rFonts w:asciiTheme="minorHAnsi" w:eastAsia="Batang" w:hAnsiTheme="minorHAnsi"/>
          <w:sz w:val="22"/>
          <w:szCs w:val="22"/>
        </w:rPr>
        <w:t>:</w:t>
      </w:r>
    </w:p>
    <w:p w:rsidR="002A3A6F" w:rsidRPr="00092966" w:rsidRDefault="002A3A6F" w:rsidP="002A3A6F">
      <w:pPr>
        <w:spacing w:before="120" w:line="276" w:lineRule="auto"/>
        <w:ind w:left="284"/>
        <w:jc w:val="both"/>
        <w:rPr>
          <w:rFonts w:asciiTheme="minorHAnsi" w:eastAsia="Batang" w:hAnsiTheme="minorHAnsi"/>
          <w:sz w:val="22"/>
          <w:szCs w:val="22"/>
        </w:rPr>
      </w:pPr>
      <w:r w:rsidRPr="00092966">
        <w:rPr>
          <w:rFonts w:asciiTheme="minorHAnsi" w:eastAsia="Batang" w:hAnsiTheme="minorHAnsi"/>
          <w:sz w:val="22"/>
          <w:szCs w:val="22"/>
        </w:rPr>
        <w:t>............................................................................................................................</w:t>
      </w:r>
    </w:p>
    <w:p w:rsidR="002A3A6F" w:rsidRPr="00092966" w:rsidRDefault="002A3A6F" w:rsidP="002A3A6F">
      <w:pPr>
        <w:spacing w:before="60" w:line="276" w:lineRule="auto"/>
        <w:ind w:left="284"/>
        <w:jc w:val="both"/>
        <w:rPr>
          <w:rFonts w:asciiTheme="minorHAnsi" w:eastAsia="Batang" w:hAnsiTheme="minorHAnsi"/>
          <w:sz w:val="22"/>
          <w:szCs w:val="22"/>
        </w:rPr>
      </w:pPr>
      <w:r w:rsidRPr="00092966">
        <w:rPr>
          <w:rFonts w:asciiTheme="minorHAnsi" w:eastAsia="Batang" w:hAnsiTheme="minorHAnsi"/>
          <w:sz w:val="22"/>
          <w:szCs w:val="22"/>
        </w:rPr>
        <w:t>............................................................................................................................</w:t>
      </w:r>
    </w:p>
    <w:p w:rsidR="002A3A6F" w:rsidRPr="00092966" w:rsidRDefault="002A3A6F" w:rsidP="002A3A6F">
      <w:pPr>
        <w:spacing w:before="120" w:line="276" w:lineRule="auto"/>
        <w:ind w:left="284"/>
        <w:jc w:val="both"/>
        <w:rPr>
          <w:rFonts w:asciiTheme="minorHAnsi" w:eastAsia="Batang" w:hAnsiTheme="minorHAnsi"/>
          <w:sz w:val="22"/>
          <w:szCs w:val="22"/>
        </w:rPr>
      </w:pPr>
      <w:r w:rsidRPr="00092966">
        <w:rPr>
          <w:rFonts w:asciiTheme="minorHAnsi" w:eastAsia="Batang" w:hAnsiTheme="minorHAnsi"/>
          <w:b/>
          <w:bCs/>
          <w:sz w:val="22"/>
          <w:szCs w:val="22"/>
        </w:rPr>
        <w:t>tel.</w:t>
      </w:r>
      <w:r w:rsidRPr="00092966">
        <w:rPr>
          <w:rFonts w:asciiTheme="minorHAnsi" w:eastAsia="Batang" w:hAnsiTheme="minorHAnsi"/>
          <w:sz w:val="22"/>
          <w:szCs w:val="22"/>
        </w:rPr>
        <w:t xml:space="preserve"> ...................................................... </w:t>
      </w:r>
      <w:r w:rsidRPr="00092966">
        <w:rPr>
          <w:rFonts w:asciiTheme="minorHAnsi" w:eastAsia="Batang" w:hAnsiTheme="minorHAnsi"/>
          <w:b/>
          <w:sz w:val="22"/>
          <w:szCs w:val="22"/>
        </w:rPr>
        <w:t>f</w:t>
      </w:r>
      <w:r w:rsidRPr="00092966">
        <w:rPr>
          <w:rFonts w:asciiTheme="minorHAnsi" w:eastAsia="Batang" w:hAnsiTheme="minorHAnsi"/>
          <w:b/>
          <w:bCs/>
          <w:sz w:val="22"/>
          <w:szCs w:val="22"/>
        </w:rPr>
        <w:t>ax</w:t>
      </w:r>
      <w:r w:rsidRPr="00092966">
        <w:rPr>
          <w:rFonts w:asciiTheme="minorHAnsi" w:eastAsia="Batang" w:hAnsiTheme="minorHAnsi"/>
          <w:sz w:val="22"/>
          <w:szCs w:val="22"/>
        </w:rPr>
        <w:t>.........................................................</w:t>
      </w:r>
    </w:p>
    <w:p w:rsidR="002A3A6F" w:rsidRPr="00092966" w:rsidRDefault="002A3A6F" w:rsidP="002A3A6F">
      <w:pPr>
        <w:spacing w:before="120" w:line="276" w:lineRule="auto"/>
        <w:ind w:left="284"/>
        <w:jc w:val="both"/>
        <w:rPr>
          <w:rFonts w:asciiTheme="minorHAnsi" w:eastAsia="Batang" w:hAnsiTheme="minorHAnsi"/>
          <w:sz w:val="22"/>
          <w:szCs w:val="22"/>
        </w:rPr>
      </w:pPr>
      <w:r w:rsidRPr="00092966">
        <w:rPr>
          <w:rFonts w:asciiTheme="minorHAnsi" w:eastAsia="Batang" w:hAnsiTheme="minorHAnsi"/>
          <w:b/>
          <w:bCs/>
          <w:sz w:val="22"/>
          <w:szCs w:val="22"/>
        </w:rPr>
        <w:t>e-</w:t>
      </w:r>
      <w:r w:rsidRPr="00092966">
        <w:rPr>
          <w:rFonts w:asciiTheme="minorHAnsi" w:eastAsia="Batang" w:hAnsiTheme="minorHAnsi"/>
          <w:b/>
          <w:sz w:val="22"/>
          <w:szCs w:val="22"/>
        </w:rPr>
        <w:t>mail</w:t>
      </w:r>
      <w:r w:rsidRPr="00092966">
        <w:rPr>
          <w:rFonts w:asciiTheme="minorHAnsi" w:eastAsia="Batang" w:hAnsiTheme="minorHAnsi"/>
          <w:sz w:val="22"/>
          <w:szCs w:val="22"/>
        </w:rPr>
        <w:t>...........................................................................................................</w:t>
      </w:r>
    </w:p>
    <w:p w:rsidR="002A3A6F" w:rsidRPr="00092966" w:rsidRDefault="002A3A6F" w:rsidP="002A3A6F">
      <w:pPr>
        <w:spacing w:before="120" w:line="276" w:lineRule="auto"/>
        <w:ind w:left="284"/>
        <w:jc w:val="both"/>
        <w:rPr>
          <w:rFonts w:asciiTheme="minorHAnsi" w:eastAsia="Batang" w:hAnsiTheme="minorHAnsi"/>
          <w:sz w:val="22"/>
          <w:szCs w:val="22"/>
        </w:rPr>
      </w:pPr>
      <w:r w:rsidRPr="00182786">
        <w:rPr>
          <w:rFonts w:asciiTheme="minorHAnsi" w:eastAsia="Batang" w:hAnsiTheme="minorHAnsi"/>
          <w:b/>
          <w:bCs/>
          <w:sz w:val="22"/>
          <w:szCs w:val="22"/>
        </w:rPr>
        <w:t>REGON</w:t>
      </w:r>
      <w:r w:rsidRPr="00182786">
        <w:rPr>
          <w:rFonts w:asciiTheme="minorHAnsi" w:eastAsia="Batang" w:hAnsiTheme="minorHAnsi"/>
          <w:sz w:val="22"/>
          <w:szCs w:val="22"/>
        </w:rPr>
        <w:t xml:space="preserve">......................................  </w:t>
      </w:r>
      <w:r w:rsidRPr="00182786">
        <w:rPr>
          <w:rFonts w:asciiTheme="minorHAnsi" w:eastAsia="Batang" w:hAnsiTheme="minorHAnsi"/>
          <w:b/>
          <w:bCs/>
          <w:sz w:val="22"/>
          <w:szCs w:val="22"/>
        </w:rPr>
        <w:t>NIP</w:t>
      </w:r>
      <w:r w:rsidRPr="00182786">
        <w:rPr>
          <w:rFonts w:asciiTheme="minorHAnsi" w:eastAsia="Batang" w:hAnsiTheme="minorHAnsi"/>
          <w:sz w:val="22"/>
          <w:szCs w:val="22"/>
        </w:rPr>
        <w:t>..............................................................</w:t>
      </w:r>
    </w:p>
    <w:p w:rsidR="002A3A6F" w:rsidRPr="00092966" w:rsidRDefault="002A3A6F" w:rsidP="002A3A6F">
      <w:pPr>
        <w:spacing w:before="120" w:line="276" w:lineRule="auto"/>
        <w:ind w:left="284"/>
        <w:jc w:val="both"/>
        <w:rPr>
          <w:rFonts w:asciiTheme="minorHAnsi" w:eastAsia="Batang" w:hAnsiTheme="minorHAnsi"/>
          <w:sz w:val="22"/>
          <w:szCs w:val="22"/>
        </w:rPr>
      </w:pPr>
      <w:r w:rsidRPr="00092966">
        <w:rPr>
          <w:rFonts w:asciiTheme="minorHAnsi" w:eastAsia="Batang" w:hAnsiTheme="minorHAnsi"/>
          <w:b/>
          <w:bCs/>
          <w:sz w:val="22"/>
          <w:szCs w:val="22"/>
        </w:rPr>
        <w:t xml:space="preserve">Osoba do kontaktu </w:t>
      </w:r>
      <w:r w:rsidRPr="00092966">
        <w:rPr>
          <w:rFonts w:asciiTheme="minorHAnsi" w:eastAsia="Batang" w:hAnsiTheme="minorHAnsi"/>
          <w:sz w:val="22"/>
          <w:szCs w:val="22"/>
        </w:rPr>
        <w:t>:.......................................................................................</w:t>
      </w:r>
    </w:p>
    <w:p w:rsidR="00092966" w:rsidRPr="00092966" w:rsidRDefault="002A3A6F" w:rsidP="00507B52">
      <w:p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092966">
        <w:rPr>
          <w:rFonts w:asciiTheme="minorHAnsi" w:hAnsiTheme="minorHAnsi"/>
          <w:sz w:val="22"/>
          <w:szCs w:val="22"/>
        </w:rPr>
        <w:t xml:space="preserve">Działając w imieniu Wykonawcy składam ofertę w postępowaniu o udzielenie zamówienia publicznego </w:t>
      </w:r>
      <w:r w:rsidR="00DA2C72" w:rsidRPr="00092966">
        <w:rPr>
          <w:rFonts w:asciiTheme="minorHAnsi" w:hAnsiTheme="minorHAnsi"/>
          <w:sz w:val="22"/>
          <w:szCs w:val="22"/>
        </w:rPr>
        <w:t>prowadzonego z wyłączeniem procedur określonych przepisami ustawy Prawo Zamówień Publicznych</w:t>
      </w:r>
      <w:r w:rsidR="00507B52">
        <w:rPr>
          <w:rFonts w:asciiTheme="minorHAnsi" w:hAnsiTheme="minorHAnsi"/>
          <w:sz w:val="22"/>
          <w:szCs w:val="22"/>
        </w:rPr>
        <w:t xml:space="preserve"> dla zadania </w:t>
      </w:r>
      <w:r w:rsidR="00983206" w:rsidRPr="00092966">
        <w:rPr>
          <w:rFonts w:asciiTheme="minorHAnsi" w:hAnsiTheme="minorHAnsi"/>
          <w:b/>
          <w:sz w:val="22"/>
          <w:szCs w:val="22"/>
        </w:rPr>
        <w:t>:</w:t>
      </w:r>
      <w:r w:rsidR="00D443D5" w:rsidRPr="00D443D5">
        <w:t xml:space="preserve"> </w:t>
      </w:r>
      <w:r w:rsidR="00D443D5" w:rsidRPr="00D443D5">
        <w:rPr>
          <w:rFonts w:asciiTheme="minorHAnsi" w:hAnsiTheme="minorHAnsi"/>
          <w:b/>
          <w:sz w:val="22"/>
          <w:szCs w:val="22"/>
        </w:rPr>
        <w:t>Przebudowa budynku o nr 109</w:t>
      </w:r>
      <w:r w:rsidR="00D443D5">
        <w:rPr>
          <w:rFonts w:asciiTheme="minorHAnsi" w:hAnsiTheme="minorHAnsi"/>
          <w:b/>
          <w:sz w:val="22"/>
          <w:szCs w:val="22"/>
        </w:rPr>
        <w:t>/</w:t>
      </w:r>
      <w:r w:rsidR="00D443D5" w:rsidRPr="00D443D5">
        <w:rPr>
          <w:rFonts w:asciiTheme="minorHAnsi" w:hAnsiTheme="minorHAnsi"/>
          <w:b/>
          <w:sz w:val="22"/>
          <w:szCs w:val="22"/>
        </w:rPr>
        <w:t xml:space="preserve">1211 na kancelarię Leśnictwa </w:t>
      </w:r>
      <w:proofErr w:type="spellStart"/>
      <w:r w:rsidR="00D443D5" w:rsidRPr="00D443D5">
        <w:rPr>
          <w:rFonts w:asciiTheme="minorHAnsi" w:hAnsiTheme="minorHAnsi"/>
          <w:b/>
          <w:sz w:val="22"/>
          <w:szCs w:val="22"/>
        </w:rPr>
        <w:t>Siedmica</w:t>
      </w:r>
      <w:proofErr w:type="spellEnd"/>
      <w:r w:rsidR="00983206" w:rsidRPr="00092966">
        <w:rPr>
          <w:rFonts w:asciiTheme="minorHAnsi" w:hAnsiTheme="minorHAnsi"/>
          <w:b/>
          <w:sz w:val="22"/>
          <w:szCs w:val="22"/>
        </w:rPr>
        <w:t xml:space="preserve"> </w:t>
      </w:r>
      <w:r w:rsidR="00FF6BED">
        <w:rPr>
          <w:rFonts w:asciiTheme="minorHAnsi" w:hAnsiTheme="minorHAnsi"/>
          <w:b/>
          <w:sz w:val="22"/>
          <w:szCs w:val="22"/>
        </w:rPr>
        <w:t>– II postępowanie</w:t>
      </w:r>
    </w:p>
    <w:p w:rsidR="00E413BC" w:rsidRPr="00E413BC" w:rsidRDefault="00507B52" w:rsidP="00E413BC">
      <w:pPr>
        <w:numPr>
          <w:ilvl w:val="12"/>
          <w:numId w:val="0"/>
        </w:numPr>
        <w:tabs>
          <w:tab w:val="left" w:pos="357"/>
          <w:tab w:val="left" w:pos="2608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Dane </w:t>
      </w:r>
      <w:r w:rsidR="00E413BC" w:rsidRPr="00E413BC">
        <w:rPr>
          <w:rFonts w:asciiTheme="minorHAnsi" w:hAnsiTheme="minorHAnsi"/>
          <w:b/>
          <w:sz w:val="22"/>
          <w:szCs w:val="22"/>
        </w:rPr>
        <w:t xml:space="preserve"> Zamawiającego:</w:t>
      </w:r>
    </w:p>
    <w:p w:rsidR="00E413BC" w:rsidRPr="00182786" w:rsidRDefault="00182786" w:rsidP="00E413BC">
      <w:pPr>
        <w:numPr>
          <w:ilvl w:val="12"/>
          <w:numId w:val="0"/>
        </w:numPr>
        <w:tabs>
          <w:tab w:val="left" w:pos="357"/>
          <w:tab w:val="left" w:pos="2608"/>
        </w:tabs>
        <w:rPr>
          <w:rFonts w:asciiTheme="minorHAnsi" w:hAnsiTheme="minorHAnsi"/>
          <w:b/>
          <w:sz w:val="22"/>
          <w:szCs w:val="22"/>
        </w:rPr>
      </w:pPr>
      <w:r w:rsidRPr="00182786">
        <w:rPr>
          <w:rFonts w:asciiTheme="minorHAnsi" w:hAnsiTheme="minorHAnsi"/>
          <w:b/>
          <w:sz w:val="22"/>
          <w:szCs w:val="22"/>
        </w:rPr>
        <w:t>Nadleśnictwo Jawor, ul. Myśliborska 3, 59-400 Jawor</w:t>
      </w:r>
    </w:p>
    <w:p w:rsidR="00E413BC" w:rsidRDefault="00E413BC" w:rsidP="00E413BC">
      <w:pPr>
        <w:numPr>
          <w:ilvl w:val="12"/>
          <w:numId w:val="0"/>
        </w:numPr>
        <w:tabs>
          <w:tab w:val="left" w:pos="357"/>
          <w:tab w:val="left" w:pos="2608"/>
        </w:tabs>
        <w:rPr>
          <w:rFonts w:asciiTheme="minorHAnsi" w:hAnsiTheme="minorHAnsi"/>
          <w:sz w:val="22"/>
          <w:szCs w:val="22"/>
        </w:rPr>
      </w:pPr>
    </w:p>
    <w:p w:rsidR="002A3A6F" w:rsidRPr="00092966" w:rsidRDefault="00092966" w:rsidP="00E413BC">
      <w:pPr>
        <w:numPr>
          <w:ilvl w:val="12"/>
          <w:numId w:val="0"/>
        </w:numPr>
        <w:tabs>
          <w:tab w:val="left" w:pos="357"/>
          <w:tab w:val="left" w:pos="2608"/>
        </w:tabs>
        <w:rPr>
          <w:rFonts w:asciiTheme="minorHAnsi" w:hAnsiTheme="minorHAnsi"/>
          <w:sz w:val="22"/>
          <w:szCs w:val="22"/>
        </w:rPr>
      </w:pPr>
      <w:r w:rsidRPr="00092966">
        <w:rPr>
          <w:rFonts w:asciiTheme="minorHAnsi" w:hAnsiTheme="minorHAnsi"/>
          <w:sz w:val="22"/>
          <w:szCs w:val="22"/>
        </w:rPr>
        <w:t xml:space="preserve">1. </w:t>
      </w:r>
      <w:r w:rsidR="007B59AB" w:rsidRPr="00092966">
        <w:rPr>
          <w:rFonts w:asciiTheme="minorHAnsi" w:hAnsiTheme="minorHAnsi"/>
          <w:sz w:val="22"/>
          <w:szCs w:val="22"/>
        </w:rPr>
        <w:t>Oferuję</w:t>
      </w:r>
      <w:r w:rsidR="002A3A6F" w:rsidRPr="00092966">
        <w:rPr>
          <w:rFonts w:asciiTheme="minorHAnsi" w:hAnsiTheme="minorHAnsi"/>
          <w:sz w:val="22"/>
          <w:szCs w:val="22"/>
        </w:rPr>
        <w:t xml:space="preserve"> wykonanie </w:t>
      </w:r>
      <w:r w:rsidR="002A3A6F" w:rsidRPr="00092966">
        <w:rPr>
          <w:rFonts w:asciiTheme="minorHAnsi" w:hAnsiTheme="minorHAnsi"/>
          <w:bCs/>
          <w:sz w:val="22"/>
          <w:szCs w:val="22"/>
        </w:rPr>
        <w:t xml:space="preserve">przedmiotu zamówienia </w:t>
      </w:r>
      <w:r w:rsidR="00902170">
        <w:rPr>
          <w:rFonts w:asciiTheme="minorHAnsi" w:hAnsiTheme="minorHAnsi"/>
          <w:sz w:val="22"/>
          <w:szCs w:val="22"/>
        </w:rPr>
        <w:t>na następujących warunkach</w:t>
      </w:r>
      <w:r w:rsidR="002A3A6F" w:rsidRPr="00092966">
        <w:rPr>
          <w:rFonts w:asciiTheme="minorHAnsi" w:hAnsiTheme="minorHAnsi"/>
          <w:sz w:val="22"/>
          <w:szCs w:val="22"/>
        </w:rPr>
        <w:t>:</w:t>
      </w:r>
    </w:p>
    <w:p w:rsidR="00092966" w:rsidRPr="00092966" w:rsidRDefault="00092966" w:rsidP="009B599F">
      <w:pPr>
        <w:pStyle w:val="Akapitzlist"/>
        <w:ind w:left="357"/>
        <w:jc w:val="both"/>
        <w:rPr>
          <w:rFonts w:asciiTheme="minorHAnsi" w:hAnsiTheme="minorHAnsi"/>
          <w:iCs/>
          <w:sz w:val="22"/>
          <w:szCs w:val="22"/>
        </w:rPr>
      </w:pPr>
      <w:bookmarkStart w:id="0" w:name="_GoBack"/>
      <w:bookmarkEnd w:id="0"/>
    </w:p>
    <w:tbl>
      <w:tblPr>
        <w:tblW w:w="9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2112"/>
        <w:gridCol w:w="1467"/>
        <w:gridCol w:w="1985"/>
        <w:gridCol w:w="874"/>
        <w:gridCol w:w="2268"/>
      </w:tblGrid>
      <w:tr w:rsidR="00D10517" w:rsidRPr="00092966" w:rsidTr="00D10517">
        <w:trPr>
          <w:trHeight w:val="73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17" w:rsidRPr="00092966" w:rsidRDefault="00D10517" w:rsidP="00D10517">
            <w:pPr>
              <w:pStyle w:val="Tekstpodstawowy"/>
              <w:spacing w:before="17"/>
              <w:rPr>
                <w:rFonts w:asciiTheme="minorHAnsi" w:hAnsiTheme="minorHAnsi"/>
                <w:color w:val="1A1A1A"/>
                <w:spacing w:val="-5"/>
                <w:w w:val="105"/>
                <w:sz w:val="22"/>
                <w:szCs w:val="22"/>
                <w:lang w:val="pl-PL"/>
              </w:rPr>
            </w:pPr>
            <w:proofErr w:type="spellStart"/>
            <w:r w:rsidRPr="00092966">
              <w:rPr>
                <w:rFonts w:asciiTheme="minorHAnsi" w:hAnsiTheme="minorHAnsi"/>
                <w:color w:val="1A1A1A"/>
                <w:spacing w:val="-5"/>
                <w:w w:val="105"/>
                <w:sz w:val="22"/>
                <w:szCs w:val="22"/>
                <w:lang w:val="pl-PL"/>
              </w:rPr>
              <w:t>L.p</w:t>
            </w:r>
            <w:proofErr w:type="spell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17" w:rsidRPr="00092966" w:rsidRDefault="00125879" w:rsidP="00D10517">
            <w:pPr>
              <w:pStyle w:val="Tekstpodstawowy"/>
              <w:spacing w:before="17"/>
              <w:rPr>
                <w:rFonts w:asciiTheme="minorHAnsi" w:hAnsiTheme="minorHAnsi"/>
                <w:color w:val="1A1A1A"/>
                <w:spacing w:val="-5"/>
                <w:w w:val="105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color w:val="1A1A1A"/>
                <w:spacing w:val="-5"/>
                <w:w w:val="105"/>
                <w:sz w:val="22"/>
                <w:szCs w:val="22"/>
                <w:lang w:val="pl-PL"/>
              </w:rPr>
              <w:t>Nazwa zadania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17" w:rsidRPr="00092966" w:rsidRDefault="00902170" w:rsidP="00902170">
            <w:pPr>
              <w:pStyle w:val="Tekstpodstawowy"/>
              <w:spacing w:before="17"/>
              <w:jc w:val="center"/>
              <w:rPr>
                <w:rFonts w:asciiTheme="minorHAnsi" w:hAnsiTheme="minorHAnsi"/>
                <w:color w:val="1A1A1A"/>
                <w:spacing w:val="-5"/>
                <w:w w:val="105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color w:val="1A1A1A"/>
                <w:spacing w:val="-5"/>
                <w:w w:val="105"/>
                <w:sz w:val="22"/>
                <w:szCs w:val="22"/>
                <w:lang w:val="pl-PL"/>
              </w:rPr>
              <w:t>Termin gwarancj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17" w:rsidRPr="00092966" w:rsidRDefault="00D10517" w:rsidP="00D10517">
            <w:pPr>
              <w:pStyle w:val="Tekstpodstawowy"/>
              <w:spacing w:before="17"/>
              <w:rPr>
                <w:rFonts w:asciiTheme="minorHAnsi" w:hAnsiTheme="minorHAnsi"/>
                <w:color w:val="1A1A1A"/>
                <w:spacing w:val="-5"/>
                <w:w w:val="105"/>
                <w:sz w:val="22"/>
                <w:szCs w:val="22"/>
                <w:lang w:val="pl-PL"/>
              </w:rPr>
            </w:pPr>
            <w:r w:rsidRPr="00092966">
              <w:rPr>
                <w:rFonts w:asciiTheme="minorHAnsi" w:hAnsiTheme="minorHAnsi"/>
                <w:color w:val="1A1A1A"/>
                <w:spacing w:val="-5"/>
                <w:w w:val="105"/>
                <w:sz w:val="22"/>
                <w:szCs w:val="22"/>
                <w:lang w:val="pl-PL"/>
              </w:rPr>
              <w:t>Wartość netto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17" w:rsidRDefault="00D10517" w:rsidP="00D10517">
            <w:pPr>
              <w:pStyle w:val="Tekstpodstawowy"/>
              <w:spacing w:before="17"/>
              <w:rPr>
                <w:rFonts w:asciiTheme="minorHAnsi" w:hAnsiTheme="minorHAnsi"/>
                <w:color w:val="1A1A1A"/>
                <w:spacing w:val="-5"/>
                <w:w w:val="105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color w:val="1A1A1A"/>
                <w:spacing w:val="-5"/>
                <w:w w:val="105"/>
                <w:sz w:val="22"/>
                <w:szCs w:val="22"/>
                <w:lang w:val="pl-PL"/>
              </w:rPr>
              <w:t>Stawka</w:t>
            </w:r>
          </w:p>
          <w:p w:rsidR="00D10517" w:rsidRPr="00092966" w:rsidRDefault="00D10517" w:rsidP="00D10517">
            <w:pPr>
              <w:pStyle w:val="Tekstpodstawowy"/>
              <w:spacing w:before="17"/>
              <w:rPr>
                <w:rFonts w:asciiTheme="minorHAnsi" w:hAnsiTheme="minorHAnsi"/>
                <w:color w:val="1A1A1A"/>
                <w:spacing w:val="-5"/>
                <w:w w:val="105"/>
                <w:sz w:val="22"/>
                <w:szCs w:val="22"/>
                <w:lang w:val="pl-PL"/>
              </w:rPr>
            </w:pPr>
            <w:r w:rsidRPr="00092966">
              <w:rPr>
                <w:rFonts w:asciiTheme="minorHAnsi" w:hAnsiTheme="minorHAnsi"/>
                <w:color w:val="1A1A1A"/>
                <w:spacing w:val="-5"/>
                <w:w w:val="105"/>
                <w:sz w:val="22"/>
                <w:szCs w:val="22"/>
                <w:lang w:val="pl-PL"/>
              </w:rPr>
              <w:t>V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17" w:rsidRPr="00092966" w:rsidRDefault="00D10517" w:rsidP="00D10517">
            <w:pPr>
              <w:pStyle w:val="Tekstpodstawowy"/>
              <w:spacing w:before="17"/>
              <w:rPr>
                <w:rFonts w:asciiTheme="minorHAnsi" w:hAnsiTheme="minorHAnsi"/>
                <w:color w:val="1A1A1A"/>
                <w:spacing w:val="-5"/>
                <w:w w:val="105"/>
                <w:sz w:val="22"/>
                <w:szCs w:val="22"/>
                <w:lang w:val="pl-PL"/>
              </w:rPr>
            </w:pPr>
            <w:r w:rsidRPr="00092966">
              <w:rPr>
                <w:rFonts w:asciiTheme="minorHAnsi" w:hAnsiTheme="minorHAnsi"/>
                <w:color w:val="1A1A1A"/>
                <w:spacing w:val="-5"/>
                <w:w w:val="105"/>
                <w:sz w:val="22"/>
                <w:szCs w:val="22"/>
                <w:lang w:val="pl-PL"/>
              </w:rPr>
              <w:t>Wartość brutto</w:t>
            </w:r>
          </w:p>
        </w:tc>
      </w:tr>
      <w:tr w:rsidR="00D10517" w:rsidRPr="00092966" w:rsidTr="00D10517">
        <w:trPr>
          <w:trHeight w:val="3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17" w:rsidRPr="00092966" w:rsidRDefault="00D10517" w:rsidP="00D10517">
            <w:pPr>
              <w:pStyle w:val="Tekstpodstawowy"/>
              <w:spacing w:before="17"/>
              <w:rPr>
                <w:rFonts w:asciiTheme="minorHAnsi" w:hAnsiTheme="minorHAnsi"/>
                <w:color w:val="1A1A1A"/>
                <w:spacing w:val="-5"/>
                <w:w w:val="105"/>
                <w:sz w:val="22"/>
                <w:szCs w:val="22"/>
                <w:lang w:val="pl-PL"/>
              </w:rPr>
            </w:pPr>
            <w:r w:rsidRPr="00092966">
              <w:rPr>
                <w:rFonts w:asciiTheme="minorHAnsi" w:hAnsiTheme="minorHAnsi"/>
                <w:color w:val="1A1A1A"/>
                <w:spacing w:val="-5"/>
                <w:w w:val="105"/>
                <w:sz w:val="22"/>
                <w:szCs w:val="22"/>
                <w:lang w:val="pl-PL"/>
              </w:rPr>
              <w:t>1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17" w:rsidRPr="00092966" w:rsidRDefault="00507B52" w:rsidP="00D10517">
            <w:pPr>
              <w:pStyle w:val="Tekstpodstawowy"/>
              <w:spacing w:before="17"/>
              <w:rPr>
                <w:rFonts w:asciiTheme="minorHAnsi" w:hAnsiTheme="minorHAnsi"/>
                <w:color w:val="1A1A1A"/>
                <w:spacing w:val="-5"/>
                <w:w w:val="105"/>
                <w:sz w:val="22"/>
                <w:szCs w:val="22"/>
                <w:lang w:val="pl-PL"/>
              </w:rPr>
            </w:pPr>
            <w:r w:rsidRPr="00507B52">
              <w:rPr>
                <w:rFonts w:asciiTheme="minorHAnsi" w:hAnsiTheme="minorHAnsi"/>
                <w:color w:val="1A1A1A"/>
                <w:spacing w:val="-5"/>
                <w:w w:val="105"/>
                <w:sz w:val="22"/>
                <w:szCs w:val="22"/>
                <w:lang w:val="pl-PL"/>
              </w:rPr>
              <w:t xml:space="preserve">Przebudowa budynku o nr 109/1211 na kancelarię Leśnictwa </w:t>
            </w:r>
            <w:proofErr w:type="spellStart"/>
            <w:r w:rsidRPr="00507B52">
              <w:rPr>
                <w:rFonts w:asciiTheme="minorHAnsi" w:hAnsiTheme="minorHAnsi"/>
                <w:color w:val="1A1A1A"/>
                <w:spacing w:val="-5"/>
                <w:w w:val="105"/>
                <w:sz w:val="22"/>
                <w:szCs w:val="22"/>
                <w:lang w:val="pl-PL"/>
              </w:rPr>
              <w:t>Siedmica</w:t>
            </w:r>
            <w:proofErr w:type="spellEnd"/>
            <w:r w:rsidR="00FF6BED">
              <w:rPr>
                <w:rFonts w:asciiTheme="minorHAnsi" w:hAnsiTheme="minorHAnsi"/>
                <w:color w:val="1A1A1A"/>
                <w:spacing w:val="-5"/>
                <w:w w:val="105"/>
                <w:sz w:val="22"/>
                <w:szCs w:val="22"/>
                <w:lang w:val="pl-PL"/>
              </w:rPr>
              <w:t>- II postępowanie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17" w:rsidRPr="00092966" w:rsidRDefault="00D10517" w:rsidP="00D10517">
            <w:pPr>
              <w:pStyle w:val="Tekstpodstawowy"/>
              <w:spacing w:before="17"/>
              <w:rPr>
                <w:rFonts w:asciiTheme="minorHAnsi" w:hAnsiTheme="minorHAnsi"/>
                <w:color w:val="1A1A1A"/>
                <w:spacing w:val="-5"/>
                <w:w w:val="105"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17" w:rsidRPr="00092966" w:rsidRDefault="00D10517" w:rsidP="00D10517">
            <w:pPr>
              <w:pStyle w:val="Tekstpodstawowy"/>
              <w:spacing w:before="17"/>
              <w:rPr>
                <w:rFonts w:asciiTheme="minorHAnsi" w:hAnsiTheme="minorHAnsi"/>
                <w:color w:val="1A1A1A"/>
                <w:spacing w:val="-5"/>
                <w:w w:val="105"/>
                <w:sz w:val="22"/>
                <w:szCs w:val="22"/>
                <w:lang w:val="pl-P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17" w:rsidRPr="00092966" w:rsidRDefault="00D10517" w:rsidP="00D10517">
            <w:pPr>
              <w:pStyle w:val="Tekstpodstawowy"/>
              <w:spacing w:before="17"/>
              <w:rPr>
                <w:rFonts w:asciiTheme="minorHAnsi" w:hAnsiTheme="minorHAnsi"/>
                <w:color w:val="1A1A1A"/>
                <w:spacing w:val="-5"/>
                <w:w w:val="105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17" w:rsidRPr="00092966" w:rsidRDefault="00D10517" w:rsidP="00D10517">
            <w:pPr>
              <w:pStyle w:val="Tekstpodstawowy"/>
              <w:spacing w:before="17"/>
              <w:rPr>
                <w:rFonts w:asciiTheme="minorHAnsi" w:hAnsiTheme="minorHAnsi"/>
                <w:color w:val="1A1A1A"/>
                <w:spacing w:val="-5"/>
                <w:w w:val="105"/>
                <w:sz w:val="22"/>
                <w:szCs w:val="22"/>
                <w:lang w:val="pl-PL"/>
              </w:rPr>
            </w:pPr>
          </w:p>
        </w:tc>
      </w:tr>
    </w:tbl>
    <w:p w:rsidR="00F16342" w:rsidRDefault="00F16342" w:rsidP="00F16342">
      <w:pPr>
        <w:spacing w:before="240"/>
        <w:jc w:val="both"/>
        <w:rPr>
          <w:rFonts w:asciiTheme="minorHAnsi" w:hAnsiTheme="minorHAnsi"/>
          <w:sz w:val="22"/>
          <w:szCs w:val="22"/>
        </w:rPr>
      </w:pPr>
    </w:p>
    <w:p w:rsidR="00E413BC" w:rsidRDefault="00D77D14" w:rsidP="00E413BC">
      <w:pPr>
        <w:numPr>
          <w:ilvl w:val="0"/>
          <w:numId w:val="2"/>
        </w:numPr>
        <w:tabs>
          <w:tab w:val="clear" w:pos="720"/>
        </w:tabs>
        <w:spacing w:before="240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az osób do kierowania pracami</w:t>
      </w:r>
      <w:r w:rsidR="00FA2460" w:rsidRPr="00E413BC">
        <w:rPr>
          <w:rFonts w:asciiTheme="minorHAnsi" w:hAnsiTheme="minorHAnsi"/>
          <w:sz w:val="22"/>
          <w:szCs w:val="22"/>
        </w:rPr>
        <w:t>:</w:t>
      </w:r>
    </w:p>
    <w:p w:rsidR="00507B52" w:rsidRDefault="005F31C7" w:rsidP="005F31C7">
      <w:pPr>
        <w:pStyle w:val="Akapitzlist"/>
        <w:numPr>
          <w:ilvl w:val="1"/>
          <w:numId w:val="2"/>
        </w:numPr>
        <w:tabs>
          <w:tab w:val="clear" w:pos="1440"/>
          <w:tab w:val="num" w:pos="426"/>
          <w:tab w:val="left" w:pos="4536"/>
        </w:tabs>
        <w:spacing w:before="240"/>
        <w:ind w:left="851" w:hanging="101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ierownik Budowy</w:t>
      </w:r>
      <w:r w:rsidR="00507B52" w:rsidRPr="005F31C7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:rsidR="005F31C7" w:rsidRPr="005F31C7" w:rsidRDefault="005F31C7" w:rsidP="005F31C7">
      <w:pPr>
        <w:pStyle w:val="Akapitzlist"/>
        <w:numPr>
          <w:ilvl w:val="1"/>
          <w:numId w:val="2"/>
        </w:numPr>
        <w:tabs>
          <w:tab w:val="clear" w:pos="1440"/>
          <w:tab w:val="num" w:pos="426"/>
          <w:tab w:val="left" w:pos="4536"/>
        </w:tabs>
        <w:spacing w:before="240"/>
        <w:ind w:left="851" w:hanging="101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ne osoby  ……………………………………………………………………………………..</w:t>
      </w:r>
    </w:p>
    <w:p w:rsidR="005F31C7" w:rsidRDefault="005F31C7" w:rsidP="00507B52">
      <w:pPr>
        <w:spacing w:before="240"/>
        <w:ind w:left="357"/>
        <w:jc w:val="both"/>
        <w:rPr>
          <w:rFonts w:asciiTheme="minorHAnsi" w:hAnsiTheme="minorHAnsi"/>
          <w:sz w:val="22"/>
          <w:szCs w:val="22"/>
        </w:rPr>
      </w:pPr>
    </w:p>
    <w:p w:rsidR="005F31C7" w:rsidRDefault="005F31C7" w:rsidP="00507B52">
      <w:pPr>
        <w:spacing w:before="240"/>
        <w:ind w:left="357"/>
        <w:jc w:val="both"/>
        <w:rPr>
          <w:rFonts w:asciiTheme="minorHAnsi" w:hAnsiTheme="minorHAnsi"/>
          <w:sz w:val="22"/>
          <w:szCs w:val="22"/>
        </w:rPr>
      </w:pPr>
    </w:p>
    <w:p w:rsidR="005F31C7" w:rsidRDefault="005F31C7" w:rsidP="00507B52">
      <w:pPr>
        <w:spacing w:before="240"/>
        <w:ind w:left="357"/>
        <w:jc w:val="both"/>
        <w:rPr>
          <w:rFonts w:asciiTheme="minorHAnsi" w:hAnsiTheme="minorHAnsi"/>
          <w:sz w:val="22"/>
          <w:szCs w:val="22"/>
        </w:rPr>
      </w:pPr>
    </w:p>
    <w:p w:rsidR="005F31C7" w:rsidRPr="00E413BC" w:rsidRDefault="005F31C7" w:rsidP="00507B52">
      <w:pPr>
        <w:spacing w:before="240"/>
        <w:ind w:left="357"/>
        <w:jc w:val="both"/>
        <w:rPr>
          <w:rFonts w:asciiTheme="minorHAnsi" w:hAnsiTheme="minorHAnsi"/>
          <w:sz w:val="22"/>
          <w:szCs w:val="22"/>
        </w:rPr>
      </w:pPr>
    </w:p>
    <w:p w:rsidR="00D77D14" w:rsidRDefault="00D77D14" w:rsidP="00FE0DFC">
      <w:pPr>
        <w:numPr>
          <w:ilvl w:val="0"/>
          <w:numId w:val="2"/>
        </w:numPr>
        <w:tabs>
          <w:tab w:val="clear" w:pos="720"/>
        </w:tabs>
        <w:spacing w:before="240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Wykaz prac zrealizowanych przez Wykonawcę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4"/>
        <w:gridCol w:w="3261"/>
        <w:gridCol w:w="3118"/>
      </w:tblGrid>
      <w:tr w:rsidR="00D77D14" w:rsidRPr="00B840D6" w:rsidTr="00926C0D">
        <w:trPr>
          <w:trHeight w:val="878"/>
        </w:trPr>
        <w:tc>
          <w:tcPr>
            <w:tcW w:w="851" w:type="dxa"/>
          </w:tcPr>
          <w:p w:rsidR="00D77D14" w:rsidRPr="00B840D6" w:rsidRDefault="00D77D14" w:rsidP="003E47D6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1984" w:type="dxa"/>
          </w:tcPr>
          <w:p w:rsidR="00D77D14" w:rsidRPr="00B840D6" w:rsidRDefault="00D77D14" w:rsidP="003E47D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zwa zadania</w:t>
            </w:r>
          </w:p>
        </w:tc>
        <w:tc>
          <w:tcPr>
            <w:tcW w:w="3261" w:type="dxa"/>
          </w:tcPr>
          <w:p w:rsidR="00D77D14" w:rsidRDefault="00926C0D" w:rsidP="003E47D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rmin realizacji</w:t>
            </w:r>
          </w:p>
        </w:tc>
        <w:tc>
          <w:tcPr>
            <w:tcW w:w="3118" w:type="dxa"/>
          </w:tcPr>
          <w:p w:rsidR="00D77D14" w:rsidRPr="00B840D6" w:rsidRDefault="00926C0D" w:rsidP="00926C0D">
            <w:pPr>
              <w:ind w:right="884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rtość prac</w:t>
            </w:r>
          </w:p>
        </w:tc>
      </w:tr>
      <w:tr w:rsidR="00D77D14" w:rsidRPr="00B840D6" w:rsidTr="00926C0D">
        <w:trPr>
          <w:trHeight w:val="2058"/>
        </w:trPr>
        <w:tc>
          <w:tcPr>
            <w:tcW w:w="851" w:type="dxa"/>
          </w:tcPr>
          <w:p w:rsidR="00D77D14" w:rsidRPr="00B840D6" w:rsidRDefault="00D77D14" w:rsidP="003E47D6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:rsidR="00D77D14" w:rsidRPr="00B840D6" w:rsidRDefault="00D77D14" w:rsidP="003E47D6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D77D14" w:rsidRPr="00B840D6" w:rsidRDefault="00D77D14" w:rsidP="003E47D6">
            <w:pPr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77D14" w:rsidRPr="00B840D6" w:rsidRDefault="00D77D14" w:rsidP="003E47D6">
            <w:pPr>
              <w:rPr>
                <w:rFonts w:asciiTheme="minorHAnsi" w:hAnsiTheme="minorHAnsi"/>
              </w:rPr>
            </w:pPr>
          </w:p>
        </w:tc>
      </w:tr>
      <w:tr w:rsidR="00D77D14" w:rsidRPr="00B840D6" w:rsidTr="00926C0D">
        <w:trPr>
          <w:trHeight w:val="2318"/>
        </w:trPr>
        <w:tc>
          <w:tcPr>
            <w:tcW w:w="851" w:type="dxa"/>
          </w:tcPr>
          <w:p w:rsidR="00D77D14" w:rsidRPr="00B840D6" w:rsidRDefault="00D77D14" w:rsidP="003E47D6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:rsidR="00D77D14" w:rsidRPr="00B840D6" w:rsidRDefault="00D77D14" w:rsidP="003E47D6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D77D14" w:rsidRPr="00B840D6" w:rsidRDefault="00D77D14" w:rsidP="003E47D6">
            <w:pPr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77D14" w:rsidRPr="00B840D6" w:rsidRDefault="00D77D14" w:rsidP="003E47D6">
            <w:pPr>
              <w:rPr>
                <w:rFonts w:asciiTheme="minorHAnsi" w:hAnsiTheme="minorHAnsi"/>
              </w:rPr>
            </w:pPr>
          </w:p>
        </w:tc>
      </w:tr>
    </w:tbl>
    <w:p w:rsidR="00D77D14" w:rsidRDefault="00D77D14" w:rsidP="00D77D14">
      <w:pPr>
        <w:spacing w:before="240"/>
        <w:ind w:left="357"/>
        <w:jc w:val="both"/>
        <w:rPr>
          <w:rFonts w:asciiTheme="minorHAnsi" w:hAnsiTheme="minorHAnsi"/>
          <w:sz w:val="22"/>
          <w:szCs w:val="22"/>
        </w:rPr>
      </w:pPr>
    </w:p>
    <w:p w:rsidR="00FA2460" w:rsidRDefault="00AE05EA" w:rsidP="00FE0DFC">
      <w:pPr>
        <w:numPr>
          <w:ilvl w:val="0"/>
          <w:numId w:val="2"/>
        </w:numPr>
        <w:tabs>
          <w:tab w:val="clear" w:pos="720"/>
        </w:tabs>
        <w:spacing w:before="24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92966">
        <w:rPr>
          <w:rFonts w:asciiTheme="minorHAnsi" w:hAnsiTheme="minorHAnsi"/>
          <w:sz w:val="22"/>
          <w:szCs w:val="22"/>
        </w:rPr>
        <w:t>Oświadczam, że wypełniłem obowiązki informacyjne przewidziane w art. 13 lub art. 14 RODO** wobec osób fizycznych, od których dane osobowe bezpośrednio lub pośrednio pozyskałem w celu ubiegania się o udzielenie zamówienia publicznego w niniejszym postępowaniu.</w:t>
      </w:r>
    </w:p>
    <w:p w:rsidR="00FE0DFC" w:rsidRPr="00507B52" w:rsidRDefault="00FE0DFC" w:rsidP="00507B52">
      <w:pPr>
        <w:numPr>
          <w:ilvl w:val="0"/>
          <w:numId w:val="2"/>
        </w:numPr>
        <w:tabs>
          <w:tab w:val="clear" w:pos="720"/>
        </w:tabs>
        <w:spacing w:before="24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415B33">
        <w:rPr>
          <w:rFonts w:asciiTheme="minorHAnsi" w:hAnsiTheme="minorHAnsi"/>
          <w:sz w:val="22"/>
          <w:szCs w:val="22"/>
        </w:rPr>
        <w:t xml:space="preserve">Oświadczam że Wykonawca, którego reprezentuję, </w:t>
      </w:r>
      <w:r w:rsidR="00354300" w:rsidRPr="00415B33">
        <w:rPr>
          <w:rFonts w:asciiTheme="minorHAnsi" w:hAnsiTheme="minorHAnsi"/>
          <w:sz w:val="22"/>
          <w:szCs w:val="22"/>
        </w:rPr>
        <w:t xml:space="preserve"> w </w:t>
      </w:r>
      <w:r w:rsidRPr="00415B33">
        <w:rPr>
          <w:rFonts w:asciiTheme="minorHAnsi" w:hAnsiTheme="minorHAnsi"/>
          <w:sz w:val="22"/>
          <w:szCs w:val="22"/>
        </w:rPr>
        <w:t>okresie ostatnich 5 lat wykonał w sposób należyty</w:t>
      </w:r>
      <w:r w:rsidR="00507B52">
        <w:rPr>
          <w:rFonts w:asciiTheme="minorHAnsi" w:hAnsiTheme="minorHAnsi"/>
          <w:sz w:val="22"/>
          <w:szCs w:val="22"/>
        </w:rPr>
        <w:t xml:space="preserve"> dwie </w:t>
      </w:r>
      <w:r w:rsidRPr="00415B33">
        <w:rPr>
          <w:rFonts w:asciiTheme="minorHAnsi" w:hAnsiTheme="minorHAnsi"/>
          <w:sz w:val="22"/>
          <w:szCs w:val="22"/>
        </w:rPr>
        <w:t xml:space="preserve"> </w:t>
      </w:r>
      <w:r w:rsidR="00507B52">
        <w:rPr>
          <w:rFonts w:asciiTheme="minorHAnsi" w:hAnsiTheme="minorHAnsi"/>
          <w:sz w:val="22"/>
          <w:szCs w:val="22"/>
        </w:rPr>
        <w:t>roboty budowlane polegające na budowie, przebudowie lub remoncie budynku</w:t>
      </w:r>
      <w:r w:rsidR="005F31C7">
        <w:rPr>
          <w:rFonts w:asciiTheme="minorHAnsi" w:hAnsiTheme="minorHAnsi"/>
          <w:sz w:val="22"/>
          <w:szCs w:val="22"/>
        </w:rPr>
        <w:t xml:space="preserve"> o wartości prac </w:t>
      </w:r>
      <w:r w:rsidR="00507B52">
        <w:rPr>
          <w:rFonts w:asciiTheme="minorHAnsi" w:hAnsiTheme="minorHAnsi"/>
          <w:sz w:val="22"/>
          <w:szCs w:val="22"/>
        </w:rPr>
        <w:t xml:space="preserve"> </w:t>
      </w:r>
      <w:r w:rsidR="005F31C7">
        <w:rPr>
          <w:rFonts w:asciiTheme="minorHAnsi" w:hAnsiTheme="minorHAnsi"/>
          <w:sz w:val="22"/>
          <w:szCs w:val="22"/>
        </w:rPr>
        <w:t xml:space="preserve"> : 1)    </w:t>
      </w:r>
      <w:r w:rsidR="00354300" w:rsidRPr="00415B33">
        <w:rPr>
          <w:rFonts w:asciiTheme="minorHAnsi" w:hAnsiTheme="minorHAnsi"/>
          <w:sz w:val="22"/>
          <w:szCs w:val="22"/>
        </w:rPr>
        <w:t xml:space="preserve"> </w:t>
      </w:r>
      <w:r w:rsidR="005F31C7">
        <w:rPr>
          <w:rFonts w:asciiTheme="minorHAnsi" w:hAnsiTheme="minorHAnsi"/>
          <w:sz w:val="22"/>
          <w:szCs w:val="22"/>
        </w:rPr>
        <w:t>…………………………………zł brutto, 2)…………………………………….. zł brutto.</w:t>
      </w:r>
    </w:p>
    <w:p w:rsidR="00E413BC" w:rsidRPr="00926C0D" w:rsidRDefault="007B59AB" w:rsidP="00926C0D">
      <w:pPr>
        <w:numPr>
          <w:ilvl w:val="0"/>
          <w:numId w:val="2"/>
        </w:numPr>
        <w:tabs>
          <w:tab w:val="clear" w:pos="720"/>
        </w:tabs>
        <w:spacing w:before="24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92966">
        <w:rPr>
          <w:rFonts w:asciiTheme="minorHAnsi" w:hAnsiTheme="minorHAnsi"/>
          <w:sz w:val="22"/>
          <w:szCs w:val="22"/>
        </w:rPr>
        <w:t>Oświadczam</w:t>
      </w:r>
      <w:r w:rsidR="00F167E8" w:rsidRPr="00092966">
        <w:rPr>
          <w:rFonts w:asciiTheme="minorHAnsi" w:hAnsiTheme="minorHAnsi"/>
          <w:sz w:val="22"/>
          <w:szCs w:val="22"/>
        </w:rPr>
        <w:t xml:space="preserve">, że w cenie </w:t>
      </w:r>
      <w:r w:rsidRPr="00092966">
        <w:rPr>
          <w:rFonts w:asciiTheme="minorHAnsi" w:hAnsiTheme="minorHAnsi"/>
          <w:sz w:val="22"/>
          <w:szCs w:val="22"/>
        </w:rPr>
        <w:t>niniejszej</w:t>
      </w:r>
      <w:r w:rsidR="00F167E8" w:rsidRPr="00092966">
        <w:rPr>
          <w:rFonts w:asciiTheme="minorHAnsi" w:hAnsiTheme="minorHAnsi"/>
          <w:sz w:val="22"/>
          <w:szCs w:val="22"/>
        </w:rPr>
        <w:t xml:space="preserve"> oferty zostały uwzględnione wszystki</w:t>
      </w:r>
      <w:r w:rsidR="00642943" w:rsidRPr="00092966">
        <w:rPr>
          <w:rFonts w:asciiTheme="minorHAnsi" w:hAnsiTheme="minorHAnsi"/>
          <w:sz w:val="22"/>
          <w:szCs w:val="22"/>
        </w:rPr>
        <w:t>e koszty realizacji zamówienia.</w:t>
      </w:r>
    </w:p>
    <w:p w:rsidR="00FE0DFC" w:rsidRDefault="00C63124" w:rsidP="00F167E8">
      <w:pPr>
        <w:numPr>
          <w:ilvl w:val="0"/>
          <w:numId w:val="2"/>
        </w:numPr>
        <w:tabs>
          <w:tab w:val="clear" w:pos="720"/>
        </w:tabs>
        <w:spacing w:before="24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92966">
        <w:rPr>
          <w:rFonts w:asciiTheme="minorHAnsi" w:hAnsiTheme="minorHAnsi"/>
          <w:sz w:val="22"/>
          <w:szCs w:val="22"/>
        </w:rPr>
        <w:t>Oświadczam</w:t>
      </w:r>
      <w:r w:rsidR="00F167E8" w:rsidRPr="00092966">
        <w:rPr>
          <w:rFonts w:asciiTheme="minorHAnsi" w:hAnsiTheme="minorHAnsi"/>
          <w:sz w:val="22"/>
          <w:szCs w:val="22"/>
        </w:rPr>
        <w:t>, że</w:t>
      </w:r>
      <w:r w:rsidR="00FE0DFC">
        <w:rPr>
          <w:rFonts w:asciiTheme="minorHAnsi" w:hAnsiTheme="minorHAnsi"/>
          <w:sz w:val="22"/>
          <w:szCs w:val="22"/>
        </w:rPr>
        <w:t xml:space="preserve"> zapoznałem</w:t>
      </w:r>
      <w:r w:rsidRPr="00092966">
        <w:rPr>
          <w:rFonts w:asciiTheme="minorHAnsi" w:hAnsiTheme="minorHAnsi"/>
          <w:sz w:val="22"/>
          <w:szCs w:val="22"/>
        </w:rPr>
        <w:t>/</w:t>
      </w:r>
      <w:proofErr w:type="spellStart"/>
      <w:r w:rsidRPr="00092966">
        <w:rPr>
          <w:rFonts w:asciiTheme="minorHAnsi" w:hAnsiTheme="minorHAnsi"/>
          <w:sz w:val="22"/>
          <w:szCs w:val="22"/>
        </w:rPr>
        <w:t>am</w:t>
      </w:r>
      <w:proofErr w:type="spellEnd"/>
      <w:r w:rsidR="00642943" w:rsidRPr="00092966">
        <w:rPr>
          <w:rFonts w:asciiTheme="minorHAnsi" w:hAnsiTheme="minorHAnsi"/>
          <w:sz w:val="22"/>
          <w:szCs w:val="22"/>
        </w:rPr>
        <w:t xml:space="preserve"> się z </w:t>
      </w:r>
    </w:p>
    <w:p w:rsidR="00926C0D" w:rsidRDefault="00926C0D" w:rsidP="00FE0DFC">
      <w:pPr>
        <w:numPr>
          <w:ilvl w:val="1"/>
          <w:numId w:val="2"/>
        </w:numPr>
        <w:spacing w:before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pracowanie</w:t>
      </w:r>
      <w:r w:rsidR="00507B52">
        <w:rPr>
          <w:rFonts w:asciiTheme="minorHAnsi" w:hAnsiTheme="minorHAnsi"/>
          <w:sz w:val="22"/>
          <w:szCs w:val="22"/>
        </w:rPr>
        <w:t>m</w:t>
      </w:r>
      <w:r>
        <w:rPr>
          <w:rFonts w:asciiTheme="minorHAnsi" w:hAnsiTheme="minorHAnsi"/>
          <w:sz w:val="22"/>
          <w:szCs w:val="22"/>
        </w:rPr>
        <w:t xml:space="preserve"> Technicznym</w:t>
      </w:r>
    </w:p>
    <w:p w:rsidR="00FE0DFC" w:rsidRDefault="00926C0D" w:rsidP="00FE0DFC">
      <w:pPr>
        <w:numPr>
          <w:ilvl w:val="1"/>
          <w:numId w:val="2"/>
        </w:numPr>
        <w:spacing w:before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edmiarem prac</w:t>
      </w:r>
      <w:r w:rsidR="00FE0DFC">
        <w:rPr>
          <w:rFonts w:asciiTheme="minorHAnsi" w:hAnsiTheme="minorHAnsi"/>
          <w:sz w:val="22"/>
          <w:szCs w:val="22"/>
        </w:rPr>
        <w:t>,</w:t>
      </w:r>
    </w:p>
    <w:p w:rsidR="00FE0DFC" w:rsidRDefault="00642943" w:rsidP="00FE0DFC">
      <w:pPr>
        <w:numPr>
          <w:ilvl w:val="1"/>
          <w:numId w:val="2"/>
        </w:numPr>
        <w:spacing w:before="240"/>
        <w:jc w:val="both"/>
        <w:rPr>
          <w:rFonts w:asciiTheme="minorHAnsi" w:hAnsiTheme="minorHAnsi"/>
          <w:sz w:val="22"/>
          <w:szCs w:val="22"/>
        </w:rPr>
      </w:pPr>
      <w:r w:rsidRPr="00092966">
        <w:rPr>
          <w:rFonts w:asciiTheme="minorHAnsi" w:hAnsiTheme="minorHAnsi"/>
          <w:sz w:val="22"/>
          <w:szCs w:val="22"/>
        </w:rPr>
        <w:t>wzorem</w:t>
      </w:r>
      <w:r w:rsidR="00C63124" w:rsidRPr="00092966">
        <w:rPr>
          <w:rFonts w:asciiTheme="minorHAnsi" w:hAnsiTheme="minorHAnsi"/>
          <w:sz w:val="22"/>
          <w:szCs w:val="22"/>
        </w:rPr>
        <w:t xml:space="preserve"> umowy </w:t>
      </w:r>
      <w:r w:rsidR="00FE0DFC">
        <w:rPr>
          <w:rFonts w:asciiTheme="minorHAnsi" w:hAnsiTheme="minorHAnsi"/>
          <w:sz w:val="22"/>
          <w:szCs w:val="22"/>
        </w:rPr>
        <w:t>,</w:t>
      </w:r>
    </w:p>
    <w:p w:rsidR="00FE0DFC" w:rsidRDefault="00FE0DFC" w:rsidP="00FE0DFC">
      <w:pPr>
        <w:numPr>
          <w:ilvl w:val="1"/>
          <w:numId w:val="2"/>
        </w:numPr>
        <w:spacing w:before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reścią zaproszenia do składania ofert,</w:t>
      </w:r>
    </w:p>
    <w:p w:rsidR="00F167E8" w:rsidRPr="00092966" w:rsidRDefault="00C63124" w:rsidP="00FE0DFC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092966">
        <w:rPr>
          <w:rFonts w:asciiTheme="minorHAnsi" w:hAnsiTheme="minorHAnsi"/>
          <w:sz w:val="22"/>
          <w:szCs w:val="22"/>
        </w:rPr>
        <w:t>nie wnoszę</w:t>
      </w:r>
      <w:r w:rsidR="00F167E8" w:rsidRPr="00092966">
        <w:rPr>
          <w:rFonts w:asciiTheme="minorHAnsi" w:hAnsiTheme="minorHAnsi"/>
          <w:sz w:val="22"/>
          <w:szCs w:val="22"/>
        </w:rPr>
        <w:t xml:space="preserve"> do nich zastrzeżeń oraz przyjmuj</w:t>
      </w:r>
      <w:r w:rsidR="00FE0DFC">
        <w:rPr>
          <w:rFonts w:asciiTheme="minorHAnsi" w:hAnsiTheme="minorHAnsi"/>
          <w:sz w:val="22"/>
          <w:szCs w:val="22"/>
        </w:rPr>
        <w:t>ę</w:t>
      </w:r>
      <w:r w:rsidR="00F167E8" w:rsidRPr="00092966">
        <w:rPr>
          <w:rFonts w:asciiTheme="minorHAnsi" w:hAnsiTheme="minorHAnsi"/>
          <w:sz w:val="22"/>
          <w:szCs w:val="22"/>
        </w:rPr>
        <w:t xml:space="preserve"> warunki w nich zawarte.</w:t>
      </w:r>
    </w:p>
    <w:p w:rsidR="00F167E8" w:rsidRPr="00AE05EA" w:rsidRDefault="00F167E8" w:rsidP="00AE05EA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92966">
        <w:rPr>
          <w:rFonts w:asciiTheme="minorHAnsi" w:hAnsiTheme="minorHAnsi"/>
          <w:sz w:val="22"/>
          <w:szCs w:val="22"/>
        </w:rPr>
        <w:t>Wadium w kwocie:</w:t>
      </w:r>
      <w:r w:rsidR="00AE05EA">
        <w:rPr>
          <w:rFonts w:asciiTheme="minorHAnsi" w:hAnsiTheme="minorHAnsi"/>
          <w:sz w:val="22"/>
          <w:szCs w:val="22"/>
        </w:rPr>
        <w:t xml:space="preserve"> ………………..</w:t>
      </w:r>
      <w:r w:rsidR="00642943" w:rsidRPr="00AE05EA">
        <w:rPr>
          <w:rFonts w:asciiTheme="minorHAnsi" w:hAnsiTheme="minorHAnsi"/>
          <w:sz w:val="22"/>
          <w:szCs w:val="22"/>
        </w:rPr>
        <w:t>……………..</w:t>
      </w:r>
      <w:r w:rsidRPr="00AE05EA">
        <w:rPr>
          <w:rFonts w:asciiTheme="minorHAnsi" w:hAnsiTheme="minorHAnsi"/>
          <w:sz w:val="22"/>
          <w:szCs w:val="22"/>
        </w:rPr>
        <w:t xml:space="preserve"> PLN</w:t>
      </w:r>
    </w:p>
    <w:p w:rsidR="00201DB4" w:rsidRPr="00092966" w:rsidRDefault="00F167E8" w:rsidP="007B59AB">
      <w:pPr>
        <w:spacing w:before="120"/>
        <w:ind w:left="357"/>
        <w:jc w:val="both"/>
        <w:rPr>
          <w:rFonts w:asciiTheme="minorHAnsi" w:hAnsiTheme="minorHAnsi"/>
          <w:sz w:val="22"/>
          <w:szCs w:val="22"/>
        </w:rPr>
      </w:pPr>
      <w:r w:rsidRPr="00092966">
        <w:rPr>
          <w:rFonts w:asciiTheme="minorHAnsi" w:hAnsiTheme="minorHAnsi"/>
          <w:sz w:val="22"/>
          <w:szCs w:val="22"/>
        </w:rPr>
        <w:t xml:space="preserve">zostało wniesione w formie ...................................................................... </w:t>
      </w:r>
    </w:p>
    <w:p w:rsidR="00F167E8" w:rsidRPr="00092966" w:rsidRDefault="00F167E8" w:rsidP="00D51AC5">
      <w:pPr>
        <w:numPr>
          <w:ilvl w:val="0"/>
          <w:numId w:val="2"/>
        </w:numPr>
        <w:tabs>
          <w:tab w:val="clear" w:pos="720"/>
        </w:tabs>
        <w:spacing w:before="120" w:after="24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92966">
        <w:rPr>
          <w:rFonts w:asciiTheme="minorHAnsi" w:hAnsiTheme="minorHAnsi"/>
          <w:sz w:val="22"/>
          <w:szCs w:val="22"/>
        </w:rPr>
        <w:t>Nr konta Wykonawcy, na które Zamawiający zwróci wadium wniesione w pieniądzu:</w:t>
      </w:r>
    </w:p>
    <w:p w:rsidR="00291D66" w:rsidRPr="00092966" w:rsidRDefault="00F167E8" w:rsidP="006A6B81">
      <w:pPr>
        <w:ind w:left="357"/>
        <w:jc w:val="both"/>
        <w:rPr>
          <w:rFonts w:asciiTheme="minorHAnsi" w:hAnsiTheme="minorHAnsi"/>
          <w:sz w:val="22"/>
          <w:szCs w:val="22"/>
        </w:rPr>
      </w:pPr>
      <w:bookmarkStart w:id="1" w:name="_Hlk522541009"/>
      <w:r w:rsidRPr="00092966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</w:t>
      </w:r>
      <w:bookmarkEnd w:id="1"/>
    </w:p>
    <w:p w:rsidR="00F167E8" w:rsidRPr="00092966" w:rsidRDefault="00AE05EA" w:rsidP="00F167E8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Z</w:t>
      </w:r>
      <w:r w:rsidR="00C63124" w:rsidRPr="00092966">
        <w:rPr>
          <w:rFonts w:asciiTheme="minorHAnsi" w:hAnsiTheme="minorHAnsi"/>
          <w:sz w:val="22"/>
          <w:szCs w:val="22"/>
        </w:rPr>
        <w:t>obowiązuję</w:t>
      </w:r>
      <w:r w:rsidR="00F167E8" w:rsidRPr="00092966">
        <w:rPr>
          <w:rFonts w:asciiTheme="minorHAnsi" w:hAnsiTheme="minorHAnsi"/>
          <w:sz w:val="22"/>
          <w:szCs w:val="22"/>
        </w:rPr>
        <w:t xml:space="preserve"> się do </w:t>
      </w:r>
      <w:r w:rsidR="008D31F9" w:rsidRPr="00092966">
        <w:rPr>
          <w:rFonts w:asciiTheme="minorHAnsi" w:hAnsiTheme="minorHAnsi"/>
          <w:sz w:val="22"/>
          <w:szCs w:val="22"/>
        </w:rPr>
        <w:t>zawarcia umowy w </w:t>
      </w:r>
      <w:r w:rsidR="00F167E8" w:rsidRPr="00092966">
        <w:rPr>
          <w:rFonts w:asciiTheme="minorHAnsi" w:hAnsiTheme="minorHAnsi"/>
          <w:sz w:val="22"/>
          <w:szCs w:val="22"/>
        </w:rPr>
        <w:t>miejscu i</w:t>
      </w:r>
      <w:r w:rsidR="00DA2C72" w:rsidRPr="00092966">
        <w:rPr>
          <w:rFonts w:asciiTheme="minorHAnsi" w:hAnsiTheme="minorHAnsi"/>
          <w:sz w:val="22"/>
          <w:szCs w:val="22"/>
        </w:rPr>
        <w:t> </w:t>
      </w:r>
      <w:r w:rsidR="00F167E8" w:rsidRPr="00092966">
        <w:rPr>
          <w:rFonts w:asciiTheme="minorHAnsi" w:hAnsiTheme="minorHAnsi"/>
          <w:sz w:val="22"/>
          <w:szCs w:val="22"/>
        </w:rPr>
        <w:t>terminie wskazan</w:t>
      </w:r>
      <w:r w:rsidR="00C63124" w:rsidRPr="00092966">
        <w:rPr>
          <w:rFonts w:asciiTheme="minorHAnsi" w:hAnsiTheme="minorHAnsi"/>
          <w:sz w:val="22"/>
          <w:szCs w:val="22"/>
        </w:rPr>
        <w:t>ym przez Zamawiającego. Jestem świadomy/a</w:t>
      </w:r>
      <w:r w:rsidR="00F167E8" w:rsidRPr="00092966">
        <w:rPr>
          <w:rFonts w:asciiTheme="minorHAnsi" w:hAnsiTheme="minorHAnsi"/>
          <w:sz w:val="22"/>
          <w:szCs w:val="22"/>
        </w:rPr>
        <w:t xml:space="preserve">, że gdyby z winy </w:t>
      </w:r>
      <w:r>
        <w:rPr>
          <w:rFonts w:asciiTheme="minorHAnsi" w:hAnsiTheme="minorHAnsi"/>
          <w:sz w:val="22"/>
          <w:szCs w:val="22"/>
        </w:rPr>
        <w:t xml:space="preserve">Wykonawcy </w:t>
      </w:r>
      <w:r w:rsidR="00F167E8" w:rsidRPr="00092966">
        <w:rPr>
          <w:rFonts w:asciiTheme="minorHAnsi" w:hAnsiTheme="minorHAnsi"/>
          <w:sz w:val="22"/>
          <w:szCs w:val="22"/>
        </w:rPr>
        <w:t xml:space="preserve">nie doszło do zawarcia umowy, Zamawiający będzie uprawniony do zatrzymania wniesionego wadium. </w:t>
      </w:r>
    </w:p>
    <w:p w:rsidR="00F167E8" w:rsidRPr="00092966" w:rsidRDefault="00B010B2" w:rsidP="00F167E8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am</w:t>
      </w:r>
      <w:r w:rsidR="00F167E8" w:rsidRPr="00092966">
        <w:rPr>
          <w:rFonts w:asciiTheme="minorHAnsi" w:hAnsiTheme="minorHAnsi"/>
          <w:sz w:val="22"/>
          <w:szCs w:val="22"/>
        </w:rPr>
        <w:t>, że zaoferowany przez nas przedmiot zamówienia spełnia wszystkie wymagania Zamawiającego.</w:t>
      </w:r>
    </w:p>
    <w:p w:rsidR="00BE5F23" w:rsidRDefault="00AE05EA" w:rsidP="00AE05EA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am</w:t>
      </w:r>
      <w:r w:rsidR="00F167E8" w:rsidRPr="00092966">
        <w:rPr>
          <w:rFonts w:asciiTheme="minorHAnsi" w:hAnsiTheme="minorHAnsi"/>
          <w:sz w:val="22"/>
          <w:szCs w:val="22"/>
        </w:rPr>
        <w:t>, że wycena przedmiotu zamówienia uwzględnia wszystkie uwarunkowania oraz czynniki związane z realizacją zamówienia i obejmuje cały zakres rzeczowy zamówienia – jest kompletna.</w:t>
      </w:r>
    </w:p>
    <w:p w:rsidR="00FE0DFC" w:rsidRPr="009B5803" w:rsidRDefault="00354300" w:rsidP="00AE05EA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świadczam, że jestem/ nie jestem czynnym podatnikiem podatku VAT.  </w:t>
      </w:r>
    </w:p>
    <w:p w:rsidR="00F167E8" w:rsidRPr="00092966" w:rsidRDefault="00F167E8" w:rsidP="00F167E8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92966">
        <w:rPr>
          <w:rFonts w:asciiTheme="minorHAnsi" w:hAnsiTheme="minorHAnsi"/>
          <w:sz w:val="22"/>
          <w:szCs w:val="22"/>
        </w:rPr>
        <w:t>Integralną część oferty stanowią następujące dokumenty</w:t>
      </w:r>
      <w:r w:rsidR="00D10517">
        <w:rPr>
          <w:rFonts w:asciiTheme="minorHAnsi" w:hAnsiTheme="minorHAnsi"/>
          <w:sz w:val="22"/>
          <w:szCs w:val="22"/>
        </w:rPr>
        <w:t>***</w:t>
      </w:r>
      <w:r w:rsidRPr="00092966">
        <w:rPr>
          <w:rFonts w:asciiTheme="minorHAnsi" w:hAnsiTheme="minorHAnsi"/>
          <w:sz w:val="22"/>
          <w:szCs w:val="22"/>
        </w:rPr>
        <w:t>:</w:t>
      </w:r>
    </w:p>
    <w:p w:rsidR="0036382C" w:rsidRPr="00092966" w:rsidRDefault="00F167E8" w:rsidP="00461157">
      <w:pPr>
        <w:spacing w:before="120"/>
        <w:ind w:left="357"/>
        <w:jc w:val="both"/>
        <w:rPr>
          <w:rFonts w:asciiTheme="minorHAnsi" w:hAnsiTheme="minorHAnsi"/>
          <w:sz w:val="22"/>
          <w:szCs w:val="22"/>
        </w:rPr>
      </w:pPr>
      <w:r w:rsidRPr="00092966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1157" w:rsidRPr="00092966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  <w:r w:rsidR="005356C6" w:rsidRPr="00092966">
        <w:rPr>
          <w:rFonts w:asciiTheme="minorHAnsi" w:hAnsiTheme="minorHAnsi"/>
          <w:sz w:val="22"/>
          <w:szCs w:val="22"/>
        </w:rPr>
        <w:t>……………………………………………</w:t>
      </w:r>
    </w:p>
    <w:p w:rsidR="0036382C" w:rsidRPr="00092966" w:rsidRDefault="0036382C" w:rsidP="00F167E8">
      <w:pPr>
        <w:spacing w:before="120"/>
        <w:ind w:left="357"/>
        <w:jc w:val="right"/>
        <w:rPr>
          <w:rFonts w:asciiTheme="minorHAnsi" w:hAnsiTheme="minorHAnsi"/>
          <w:sz w:val="22"/>
          <w:szCs w:val="22"/>
        </w:rPr>
      </w:pPr>
    </w:p>
    <w:p w:rsidR="00F167E8" w:rsidRPr="00092966" w:rsidRDefault="00F167E8" w:rsidP="00F167E8">
      <w:pPr>
        <w:spacing w:before="120"/>
        <w:ind w:left="357"/>
        <w:jc w:val="right"/>
        <w:rPr>
          <w:rFonts w:asciiTheme="minorHAnsi" w:hAnsiTheme="minorHAnsi"/>
          <w:sz w:val="22"/>
          <w:szCs w:val="22"/>
        </w:rPr>
      </w:pPr>
      <w:r w:rsidRPr="00092966">
        <w:rPr>
          <w:rFonts w:asciiTheme="minorHAnsi" w:hAnsiTheme="minorHAnsi"/>
          <w:sz w:val="22"/>
          <w:szCs w:val="22"/>
        </w:rPr>
        <w:t>………………………………………….</w:t>
      </w:r>
    </w:p>
    <w:p w:rsidR="0036382C" w:rsidRPr="00092966" w:rsidRDefault="00F167E8" w:rsidP="00461157">
      <w:pPr>
        <w:spacing w:before="120"/>
        <w:ind w:left="357"/>
        <w:jc w:val="right"/>
        <w:rPr>
          <w:rFonts w:asciiTheme="minorHAnsi" w:hAnsiTheme="minorHAnsi"/>
          <w:sz w:val="22"/>
          <w:szCs w:val="22"/>
        </w:rPr>
      </w:pPr>
      <w:r w:rsidRPr="00092966">
        <w:rPr>
          <w:rFonts w:asciiTheme="minorHAnsi" w:hAnsiTheme="minorHAnsi"/>
          <w:sz w:val="22"/>
          <w:szCs w:val="22"/>
        </w:rPr>
        <w:t xml:space="preserve"> (podpis osoby uprawnionej do reprezentacji)</w:t>
      </w:r>
      <w:r w:rsidR="00FA2460">
        <w:rPr>
          <w:rFonts w:asciiTheme="minorHAnsi" w:hAnsiTheme="minorHAnsi"/>
          <w:sz w:val="22"/>
          <w:szCs w:val="22"/>
        </w:rPr>
        <w:t>***</w:t>
      </w:r>
      <w:r w:rsidR="00D10517">
        <w:rPr>
          <w:rFonts w:asciiTheme="minorHAnsi" w:hAnsiTheme="minorHAnsi"/>
          <w:sz w:val="22"/>
          <w:szCs w:val="22"/>
        </w:rPr>
        <w:t>*</w:t>
      </w:r>
    </w:p>
    <w:p w:rsidR="0036382C" w:rsidRPr="00092966" w:rsidRDefault="0036382C">
      <w:pPr>
        <w:rPr>
          <w:rFonts w:asciiTheme="minorHAnsi" w:hAnsiTheme="minorHAnsi"/>
          <w:sz w:val="22"/>
          <w:szCs w:val="22"/>
        </w:rPr>
      </w:pPr>
    </w:p>
    <w:p w:rsidR="002A3A6F" w:rsidRPr="00092966" w:rsidRDefault="00CB5484" w:rsidP="00CB5484">
      <w:pPr>
        <w:rPr>
          <w:rFonts w:asciiTheme="minorHAnsi" w:hAnsiTheme="minorHAnsi" w:cs="Arial"/>
          <w:bCs/>
          <w:sz w:val="22"/>
          <w:szCs w:val="22"/>
          <w:lang w:eastAsia="ar-SA"/>
        </w:rPr>
      </w:pPr>
      <w:r w:rsidRPr="00092966">
        <w:rPr>
          <w:rFonts w:asciiTheme="minorHAnsi" w:hAnsiTheme="minorHAnsi" w:cs="Arial"/>
          <w:bCs/>
          <w:sz w:val="22"/>
          <w:szCs w:val="22"/>
          <w:lang w:eastAsia="ar-SA"/>
        </w:rPr>
        <w:t>* - niepotrzebne skreślić</w:t>
      </w:r>
    </w:p>
    <w:p w:rsidR="001F768B" w:rsidRDefault="001F768B" w:rsidP="00CB5484">
      <w:pPr>
        <w:rPr>
          <w:rFonts w:asciiTheme="minorHAnsi" w:hAnsiTheme="minorHAnsi" w:cstheme="minorHAnsi"/>
          <w:sz w:val="22"/>
          <w:szCs w:val="22"/>
        </w:rPr>
      </w:pPr>
      <w:bookmarkStart w:id="2" w:name="_Hlk522541262"/>
      <w:r w:rsidRPr="00092966">
        <w:rPr>
          <w:rFonts w:asciiTheme="minorHAnsi" w:hAnsiTheme="minorHAnsi" w:cstheme="minorHAnsi"/>
          <w:sz w:val="22"/>
          <w:szCs w:val="22"/>
        </w:rPr>
        <w:t>**</w:t>
      </w:r>
      <w:bookmarkEnd w:id="2"/>
      <w:r w:rsidRPr="00092966">
        <w:rPr>
          <w:rFonts w:asciiTheme="minorHAnsi" w:hAnsiTheme="minorHAnsi" w:cstheme="minorHAnsi"/>
          <w:sz w:val="22"/>
          <w:szCs w:val="22"/>
        </w:rPr>
        <w:t xml:space="preserve">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D10517" w:rsidRDefault="00D10517" w:rsidP="00CB548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**- do oferty należy załączyć potwierdzenie wpłaty wadium</w:t>
      </w:r>
      <w:r w:rsidR="005760E7">
        <w:rPr>
          <w:rFonts w:asciiTheme="minorHAnsi" w:hAnsiTheme="minorHAnsi" w:cstheme="minorHAnsi"/>
          <w:sz w:val="22"/>
          <w:szCs w:val="22"/>
        </w:rPr>
        <w:t>, w wypadku wpłaty w pieniądzu.</w:t>
      </w:r>
    </w:p>
    <w:p w:rsidR="00B010B2" w:rsidRDefault="00B010B2" w:rsidP="00CB548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*</w:t>
      </w:r>
      <w:r w:rsidR="00D10517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>* - w przypadku podpisu osoby uprawnionej do reprezentacji innej niż wymieniona w ogólnie dostępnych rejestrach przedsiębiorców należy dołączyć stosowne pełnomocnictwo</w:t>
      </w:r>
      <w:r w:rsidR="00AE05EA">
        <w:rPr>
          <w:rFonts w:asciiTheme="minorHAnsi" w:hAnsiTheme="minorHAnsi" w:cstheme="minorHAnsi"/>
          <w:sz w:val="22"/>
          <w:szCs w:val="22"/>
        </w:rPr>
        <w:t xml:space="preserve"> do oferty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FA2460" w:rsidRPr="00092966" w:rsidRDefault="00FA2460" w:rsidP="00CB5484">
      <w:pPr>
        <w:rPr>
          <w:rFonts w:asciiTheme="minorHAnsi" w:hAnsiTheme="minorHAnsi" w:cstheme="minorHAnsi"/>
          <w:sz w:val="22"/>
          <w:szCs w:val="22"/>
        </w:rPr>
      </w:pPr>
    </w:p>
    <w:sectPr w:rsidR="00FA2460" w:rsidRPr="00092966" w:rsidSect="00E82852">
      <w:headerReference w:type="default" r:id="rId9"/>
      <w:pgSz w:w="11906" w:h="16838"/>
      <w:pgMar w:top="11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F5F" w:rsidRDefault="002F3F5F" w:rsidP="002A3A6F">
      <w:r>
        <w:separator/>
      </w:r>
    </w:p>
  </w:endnote>
  <w:endnote w:type="continuationSeparator" w:id="0">
    <w:p w:rsidR="002F3F5F" w:rsidRDefault="002F3F5F" w:rsidP="002A3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F5F" w:rsidRDefault="002F3F5F" w:rsidP="002A3A6F">
      <w:r>
        <w:separator/>
      </w:r>
    </w:p>
  </w:footnote>
  <w:footnote w:type="continuationSeparator" w:id="0">
    <w:p w:rsidR="002F3F5F" w:rsidRDefault="002F3F5F" w:rsidP="002A3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943" w:rsidRPr="00893EA1" w:rsidRDefault="00D443D5" w:rsidP="00893EA1">
    <w:pPr>
      <w:pStyle w:val="Nagwek"/>
      <w:jc w:val="center"/>
      <w:rPr>
        <w:rFonts w:ascii="Arial" w:hAnsi="Arial" w:cs="Arial"/>
      </w:rPr>
    </w:pPr>
    <w:r w:rsidRPr="00D443D5">
      <w:rPr>
        <w:rFonts w:ascii="Arial" w:hAnsi="Arial" w:cs="Arial"/>
      </w:rPr>
      <w:t>Przebudowa budy</w:t>
    </w:r>
    <w:r>
      <w:rPr>
        <w:rFonts w:ascii="Arial" w:hAnsi="Arial" w:cs="Arial"/>
      </w:rPr>
      <w:t xml:space="preserve">nku o nr 109/1211 na kancelarię Leśnictwa </w:t>
    </w:r>
    <w:proofErr w:type="spellStart"/>
    <w:r>
      <w:rPr>
        <w:rFonts w:ascii="Arial" w:hAnsi="Arial" w:cs="Arial"/>
      </w:rPr>
      <w:t>S</w:t>
    </w:r>
    <w:r w:rsidRPr="00D443D5">
      <w:rPr>
        <w:rFonts w:ascii="Arial" w:hAnsi="Arial" w:cs="Arial"/>
      </w:rPr>
      <w:t>iedmica</w:t>
    </w:r>
    <w:proofErr w:type="spellEnd"/>
    <w:r w:rsidR="00FF6BED">
      <w:rPr>
        <w:rFonts w:ascii="Arial" w:hAnsi="Arial" w:cs="Arial"/>
      </w:rPr>
      <w:t>- II postępowa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047D4"/>
    <w:multiLevelType w:val="hybridMultilevel"/>
    <w:tmpl w:val="85520A8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1662976"/>
    <w:multiLevelType w:val="hybridMultilevel"/>
    <w:tmpl w:val="1C683792"/>
    <w:lvl w:ilvl="0" w:tplc="5524A30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6E5639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A6F"/>
    <w:rsid w:val="0000160B"/>
    <w:rsid w:val="000019F4"/>
    <w:rsid w:val="00001BC4"/>
    <w:rsid w:val="00002975"/>
    <w:rsid w:val="00002B4F"/>
    <w:rsid w:val="0000354C"/>
    <w:rsid w:val="0000441C"/>
    <w:rsid w:val="00004BCF"/>
    <w:rsid w:val="000063B3"/>
    <w:rsid w:val="00006496"/>
    <w:rsid w:val="00006546"/>
    <w:rsid w:val="00006C49"/>
    <w:rsid w:val="000101FA"/>
    <w:rsid w:val="00011E1F"/>
    <w:rsid w:val="0001255D"/>
    <w:rsid w:val="00012B77"/>
    <w:rsid w:val="00012BE1"/>
    <w:rsid w:val="0001327E"/>
    <w:rsid w:val="00013811"/>
    <w:rsid w:val="00015037"/>
    <w:rsid w:val="000164AC"/>
    <w:rsid w:val="00016B10"/>
    <w:rsid w:val="00016C50"/>
    <w:rsid w:val="00016DF7"/>
    <w:rsid w:val="00016E78"/>
    <w:rsid w:val="000170C7"/>
    <w:rsid w:val="0001749D"/>
    <w:rsid w:val="00017798"/>
    <w:rsid w:val="00020F70"/>
    <w:rsid w:val="0002198B"/>
    <w:rsid w:val="00024352"/>
    <w:rsid w:val="000254E3"/>
    <w:rsid w:val="00025B65"/>
    <w:rsid w:val="0003005C"/>
    <w:rsid w:val="0003014A"/>
    <w:rsid w:val="00030287"/>
    <w:rsid w:val="00030DCA"/>
    <w:rsid w:val="00030F7E"/>
    <w:rsid w:val="000310E0"/>
    <w:rsid w:val="00032390"/>
    <w:rsid w:val="0003239E"/>
    <w:rsid w:val="00032C1D"/>
    <w:rsid w:val="00032F5D"/>
    <w:rsid w:val="00033479"/>
    <w:rsid w:val="00033AA9"/>
    <w:rsid w:val="00034877"/>
    <w:rsid w:val="00035C1F"/>
    <w:rsid w:val="00035FCF"/>
    <w:rsid w:val="00036752"/>
    <w:rsid w:val="00037BA4"/>
    <w:rsid w:val="00040F2F"/>
    <w:rsid w:val="00041B58"/>
    <w:rsid w:val="000421BA"/>
    <w:rsid w:val="000423DF"/>
    <w:rsid w:val="00043A8A"/>
    <w:rsid w:val="0004437E"/>
    <w:rsid w:val="000455D0"/>
    <w:rsid w:val="00046104"/>
    <w:rsid w:val="00046E3A"/>
    <w:rsid w:val="00047CC5"/>
    <w:rsid w:val="00050B01"/>
    <w:rsid w:val="00051928"/>
    <w:rsid w:val="000519DC"/>
    <w:rsid w:val="000522AB"/>
    <w:rsid w:val="00052A89"/>
    <w:rsid w:val="00054010"/>
    <w:rsid w:val="000543DF"/>
    <w:rsid w:val="00055A8C"/>
    <w:rsid w:val="00055C95"/>
    <w:rsid w:val="000561A4"/>
    <w:rsid w:val="00056B31"/>
    <w:rsid w:val="00056EB1"/>
    <w:rsid w:val="0005762C"/>
    <w:rsid w:val="00060328"/>
    <w:rsid w:val="00060E37"/>
    <w:rsid w:val="00061196"/>
    <w:rsid w:val="00061539"/>
    <w:rsid w:val="00062239"/>
    <w:rsid w:val="0006232F"/>
    <w:rsid w:val="00062857"/>
    <w:rsid w:val="00063756"/>
    <w:rsid w:val="000640DB"/>
    <w:rsid w:val="0006433D"/>
    <w:rsid w:val="0006575A"/>
    <w:rsid w:val="00065784"/>
    <w:rsid w:val="0006582E"/>
    <w:rsid w:val="00065930"/>
    <w:rsid w:val="00065C45"/>
    <w:rsid w:val="00066059"/>
    <w:rsid w:val="000661D6"/>
    <w:rsid w:val="00067089"/>
    <w:rsid w:val="00071083"/>
    <w:rsid w:val="0007119D"/>
    <w:rsid w:val="00072A03"/>
    <w:rsid w:val="000732B9"/>
    <w:rsid w:val="00073AF4"/>
    <w:rsid w:val="00073C1E"/>
    <w:rsid w:val="000741B9"/>
    <w:rsid w:val="00075D1B"/>
    <w:rsid w:val="00076C4D"/>
    <w:rsid w:val="00077782"/>
    <w:rsid w:val="00077A60"/>
    <w:rsid w:val="00080296"/>
    <w:rsid w:val="00081132"/>
    <w:rsid w:val="00081460"/>
    <w:rsid w:val="00081765"/>
    <w:rsid w:val="0008178E"/>
    <w:rsid w:val="000827AD"/>
    <w:rsid w:val="00082F93"/>
    <w:rsid w:val="0008389E"/>
    <w:rsid w:val="00083931"/>
    <w:rsid w:val="00083B92"/>
    <w:rsid w:val="00084D3D"/>
    <w:rsid w:val="00085935"/>
    <w:rsid w:val="000862EA"/>
    <w:rsid w:val="0008644C"/>
    <w:rsid w:val="0008681B"/>
    <w:rsid w:val="00086987"/>
    <w:rsid w:val="00086E9D"/>
    <w:rsid w:val="0008789B"/>
    <w:rsid w:val="00090229"/>
    <w:rsid w:val="0009024F"/>
    <w:rsid w:val="000906D9"/>
    <w:rsid w:val="00091201"/>
    <w:rsid w:val="0009237E"/>
    <w:rsid w:val="00092966"/>
    <w:rsid w:val="00092E35"/>
    <w:rsid w:val="00095037"/>
    <w:rsid w:val="00095758"/>
    <w:rsid w:val="00096653"/>
    <w:rsid w:val="00096726"/>
    <w:rsid w:val="00096B96"/>
    <w:rsid w:val="00096DA3"/>
    <w:rsid w:val="00096FB8"/>
    <w:rsid w:val="00097185"/>
    <w:rsid w:val="00097914"/>
    <w:rsid w:val="000A1782"/>
    <w:rsid w:val="000A1A72"/>
    <w:rsid w:val="000A2576"/>
    <w:rsid w:val="000A36D2"/>
    <w:rsid w:val="000A3918"/>
    <w:rsid w:val="000A5771"/>
    <w:rsid w:val="000A7036"/>
    <w:rsid w:val="000A73D5"/>
    <w:rsid w:val="000A7B16"/>
    <w:rsid w:val="000A7BAE"/>
    <w:rsid w:val="000B13C4"/>
    <w:rsid w:val="000B29F2"/>
    <w:rsid w:val="000B42B2"/>
    <w:rsid w:val="000B482E"/>
    <w:rsid w:val="000B4ECB"/>
    <w:rsid w:val="000B55B1"/>
    <w:rsid w:val="000B6F95"/>
    <w:rsid w:val="000C0656"/>
    <w:rsid w:val="000C475B"/>
    <w:rsid w:val="000C4880"/>
    <w:rsid w:val="000C6E67"/>
    <w:rsid w:val="000C719A"/>
    <w:rsid w:val="000D0D55"/>
    <w:rsid w:val="000D0E7B"/>
    <w:rsid w:val="000D179D"/>
    <w:rsid w:val="000D203A"/>
    <w:rsid w:val="000D2232"/>
    <w:rsid w:val="000D2B74"/>
    <w:rsid w:val="000D2C97"/>
    <w:rsid w:val="000D3B0F"/>
    <w:rsid w:val="000D3C53"/>
    <w:rsid w:val="000D4619"/>
    <w:rsid w:val="000D69A1"/>
    <w:rsid w:val="000D7295"/>
    <w:rsid w:val="000D78FF"/>
    <w:rsid w:val="000D7A55"/>
    <w:rsid w:val="000D7E26"/>
    <w:rsid w:val="000E014B"/>
    <w:rsid w:val="000E0267"/>
    <w:rsid w:val="000E087C"/>
    <w:rsid w:val="000E16CF"/>
    <w:rsid w:val="000E1DE3"/>
    <w:rsid w:val="000E2D34"/>
    <w:rsid w:val="000E47FA"/>
    <w:rsid w:val="000E4821"/>
    <w:rsid w:val="000E545F"/>
    <w:rsid w:val="000E565D"/>
    <w:rsid w:val="000F02E2"/>
    <w:rsid w:val="000F12ED"/>
    <w:rsid w:val="000F1596"/>
    <w:rsid w:val="000F179D"/>
    <w:rsid w:val="000F39F4"/>
    <w:rsid w:val="000F3A20"/>
    <w:rsid w:val="000F4C2C"/>
    <w:rsid w:val="000F63EB"/>
    <w:rsid w:val="000F66DF"/>
    <w:rsid w:val="000F694A"/>
    <w:rsid w:val="000F7E66"/>
    <w:rsid w:val="00100696"/>
    <w:rsid w:val="00101156"/>
    <w:rsid w:val="001012AC"/>
    <w:rsid w:val="001013C2"/>
    <w:rsid w:val="00101678"/>
    <w:rsid w:val="00101CEF"/>
    <w:rsid w:val="001039C4"/>
    <w:rsid w:val="00105156"/>
    <w:rsid w:val="00105510"/>
    <w:rsid w:val="001063F7"/>
    <w:rsid w:val="00106578"/>
    <w:rsid w:val="0011022C"/>
    <w:rsid w:val="00111A83"/>
    <w:rsid w:val="001127B4"/>
    <w:rsid w:val="001128E9"/>
    <w:rsid w:val="00112FD8"/>
    <w:rsid w:val="0011384C"/>
    <w:rsid w:val="00114FF5"/>
    <w:rsid w:val="00115096"/>
    <w:rsid w:val="00115104"/>
    <w:rsid w:val="0011776C"/>
    <w:rsid w:val="00120400"/>
    <w:rsid w:val="00120ACB"/>
    <w:rsid w:val="0012398F"/>
    <w:rsid w:val="00124409"/>
    <w:rsid w:val="00124A39"/>
    <w:rsid w:val="00124C32"/>
    <w:rsid w:val="00125879"/>
    <w:rsid w:val="001258A6"/>
    <w:rsid w:val="00125C39"/>
    <w:rsid w:val="00127F93"/>
    <w:rsid w:val="001308A4"/>
    <w:rsid w:val="00130FBC"/>
    <w:rsid w:val="0013219E"/>
    <w:rsid w:val="00132291"/>
    <w:rsid w:val="00132376"/>
    <w:rsid w:val="00133691"/>
    <w:rsid w:val="00133F1C"/>
    <w:rsid w:val="001345BF"/>
    <w:rsid w:val="001347E3"/>
    <w:rsid w:val="0013506C"/>
    <w:rsid w:val="001351AA"/>
    <w:rsid w:val="001354D2"/>
    <w:rsid w:val="00136040"/>
    <w:rsid w:val="001365A5"/>
    <w:rsid w:val="00136A1B"/>
    <w:rsid w:val="00136B35"/>
    <w:rsid w:val="001370BB"/>
    <w:rsid w:val="00140146"/>
    <w:rsid w:val="001405BA"/>
    <w:rsid w:val="00140BCC"/>
    <w:rsid w:val="00140E80"/>
    <w:rsid w:val="00141409"/>
    <w:rsid w:val="00141686"/>
    <w:rsid w:val="00141B64"/>
    <w:rsid w:val="00142636"/>
    <w:rsid w:val="001435A2"/>
    <w:rsid w:val="00145332"/>
    <w:rsid w:val="00145597"/>
    <w:rsid w:val="00145A2F"/>
    <w:rsid w:val="00146683"/>
    <w:rsid w:val="001477CA"/>
    <w:rsid w:val="00150CD2"/>
    <w:rsid w:val="00151017"/>
    <w:rsid w:val="00151679"/>
    <w:rsid w:val="00152808"/>
    <w:rsid w:val="00152D29"/>
    <w:rsid w:val="00152D4E"/>
    <w:rsid w:val="00153226"/>
    <w:rsid w:val="00153A10"/>
    <w:rsid w:val="00153D0E"/>
    <w:rsid w:val="001547CA"/>
    <w:rsid w:val="001554AF"/>
    <w:rsid w:val="00155C72"/>
    <w:rsid w:val="00155CCC"/>
    <w:rsid w:val="00156363"/>
    <w:rsid w:val="00156ADC"/>
    <w:rsid w:val="00156EA5"/>
    <w:rsid w:val="0015785D"/>
    <w:rsid w:val="00160955"/>
    <w:rsid w:val="001619A5"/>
    <w:rsid w:val="00162687"/>
    <w:rsid w:val="0016398D"/>
    <w:rsid w:val="00163A69"/>
    <w:rsid w:val="00165BF0"/>
    <w:rsid w:val="00165E42"/>
    <w:rsid w:val="00166609"/>
    <w:rsid w:val="001667E8"/>
    <w:rsid w:val="0016681D"/>
    <w:rsid w:val="00166951"/>
    <w:rsid w:val="001710A8"/>
    <w:rsid w:val="00171282"/>
    <w:rsid w:val="001712F7"/>
    <w:rsid w:val="0017146A"/>
    <w:rsid w:val="001727CC"/>
    <w:rsid w:val="0017328D"/>
    <w:rsid w:val="0017435A"/>
    <w:rsid w:val="00175054"/>
    <w:rsid w:val="00176450"/>
    <w:rsid w:val="001767AD"/>
    <w:rsid w:val="00176B68"/>
    <w:rsid w:val="00176CAE"/>
    <w:rsid w:val="00176E7C"/>
    <w:rsid w:val="00177AD7"/>
    <w:rsid w:val="00177D05"/>
    <w:rsid w:val="00177DED"/>
    <w:rsid w:val="00177E8B"/>
    <w:rsid w:val="001808FA"/>
    <w:rsid w:val="001811DB"/>
    <w:rsid w:val="00181F7C"/>
    <w:rsid w:val="00182786"/>
    <w:rsid w:val="00182AE7"/>
    <w:rsid w:val="00184274"/>
    <w:rsid w:val="001844AE"/>
    <w:rsid w:val="0018477E"/>
    <w:rsid w:val="00184C39"/>
    <w:rsid w:val="00184CEC"/>
    <w:rsid w:val="0018561C"/>
    <w:rsid w:val="00185841"/>
    <w:rsid w:val="0018604D"/>
    <w:rsid w:val="00186EB8"/>
    <w:rsid w:val="001871E4"/>
    <w:rsid w:val="00187742"/>
    <w:rsid w:val="00187F26"/>
    <w:rsid w:val="00190192"/>
    <w:rsid w:val="0019125A"/>
    <w:rsid w:val="001922F4"/>
    <w:rsid w:val="00193969"/>
    <w:rsid w:val="00195425"/>
    <w:rsid w:val="0019572B"/>
    <w:rsid w:val="0019618E"/>
    <w:rsid w:val="00196EFF"/>
    <w:rsid w:val="0019717E"/>
    <w:rsid w:val="00197646"/>
    <w:rsid w:val="001A0ABA"/>
    <w:rsid w:val="001A28B2"/>
    <w:rsid w:val="001A3387"/>
    <w:rsid w:val="001A3AC2"/>
    <w:rsid w:val="001A4E8D"/>
    <w:rsid w:val="001A629A"/>
    <w:rsid w:val="001A7235"/>
    <w:rsid w:val="001A769D"/>
    <w:rsid w:val="001B04AC"/>
    <w:rsid w:val="001B072E"/>
    <w:rsid w:val="001B240E"/>
    <w:rsid w:val="001B2FA2"/>
    <w:rsid w:val="001B35D4"/>
    <w:rsid w:val="001B48FD"/>
    <w:rsid w:val="001B49C0"/>
    <w:rsid w:val="001B6280"/>
    <w:rsid w:val="001B7BAE"/>
    <w:rsid w:val="001B7DC6"/>
    <w:rsid w:val="001C1320"/>
    <w:rsid w:val="001C140B"/>
    <w:rsid w:val="001C2143"/>
    <w:rsid w:val="001C30EB"/>
    <w:rsid w:val="001C38E2"/>
    <w:rsid w:val="001C39A8"/>
    <w:rsid w:val="001C3A64"/>
    <w:rsid w:val="001C4334"/>
    <w:rsid w:val="001C65BE"/>
    <w:rsid w:val="001C6E1C"/>
    <w:rsid w:val="001C7028"/>
    <w:rsid w:val="001C7FE6"/>
    <w:rsid w:val="001D0110"/>
    <w:rsid w:val="001D119F"/>
    <w:rsid w:val="001D155E"/>
    <w:rsid w:val="001D16EB"/>
    <w:rsid w:val="001D17AD"/>
    <w:rsid w:val="001D17F6"/>
    <w:rsid w:val="001D3677"/>
    <w:rsid w:val="001D37DD"/>
    <w:rsid w:val="001D3CC8"/>
    <w:rsid w:val="001D3F80"/>
    <w:rsid w:val="001D44E5"/>
    <w:rsid w:val="001D4F5B"/>
    <w:rsid w:val="001D53FA"/>
    <w:rsid w:val="001D6428"/>
    <w:rsid w:val="001D6C9E"/>
    <w:rsid w:val="001D782D"/>
    <w:rsid w:val="001E017F"/>
    <w:rsid w:val="001E46DE"/>
    <w:rsid w:val="001E491A"/>
    <w:rsid w:val="001E5301"/>
    <w:rsid w:val="001E5604"/>
    <w:rsid w:val="001E6E55"/>
    <w:rsid w:val="001E7017"/>
    <w:rsid w:val="001E72FF"/>
    <w:rsid w:val="001E7870"/>
    <w:rsid w:val="001F035C"/>
    <w:rsid w:val="001F0BB8"/>
    <w:rsid w:val="001F1CF6"/>
    <w:rsid w:val="001F216E"/>
    <w:rsid w:val="001F227C"/>
    <w:rsid w:val="001F2447"/>
    <w:rsid w:val="001F260E"/>
    <w:rsid w:val="001F3001"/>
    <w:rsid w:val="001F3BD8"/>
    <w:rsid w:val="001F41A9"/>
    <w:rsid w:val="001F4385"/>
    <w:rsid w:val="001F4D6D"/>
    <w:rsid w:val="001F5D2E"/>
    <w:rsid w:val="001F666C"/>
    <w:rsid w:val="001F72A6"/>
    <w:rsid w:val="001F768B"/>
    <w:rsid w:val="00200F24"/>
    <w:rsid w:val="00201DB4"/>
    <w:rsid w:val="00202561"/>
    <w:rsid w:val="0020297E"/>
    <w:rsid w:val="00204115"/>
    <w:rsid w:val="0020412D"/>
    <w:rsid w:val="00205D85"/>
    <w:rsid w:val="00205E74"/>
    <w:rsid w:val="002075D9"/>
    <w:rsid w:val="00207FF4"/>
    <w:rsid w:val="00210440"/>
    <w:rsid w:val="002107A8"/>
    <w:rsid w:val="00210A5A"/>
    <w:rsid w:val="00210DBF"/>
    <w:rsid w:val="0021105F"/>
    <w:rsid w:val="002110F2"/>
    <w:rsid w:val="00212F74"/>
    <w:rsid w:val="002135B6"/>
    <w:rsid w:val="00220714"/>
    <w:rsid w:val="002220B6"/>
    <w:rsid w:val="0022273F"/>
    <w:rsid w:val="002228E5"/>
    <w:rsid w:val="002231C5"/>
    <w:rsid w:val="00224741"/>
    <w:rsid w:val="0022503D"/>
    <w:rsid w:val="0022641F"/>
    <w:rsid w:val="00226CFC"/>
    <w:rsid w:val="00226FA4"/>
    <w:rsid w:val="00230778"/>
    <w:rsid w:val="002313A2"/>
    <w:rsid w:val="00231422"/>
    <w:rsid w:val="00232313"/>
    <w:rsid w:val="002327A5"/>
    <w:rsid w:val="00232941"/>
    <w:rsid w:val="00232D4C"/>
    <w:rsid w:val="002345DB"/>
    <w:rsid w:val="00240551"/>
    <w:rsid w:val="00241100"/>
    <w:rsid w:val="00242F0F"/>
    <w:rsid w:val="002434CB"/>
    <w:rsid w:val="00244254"/>
    <w:rsid w:val="00244951"/>
    <w:rsid w:val="002454CC"/>
    <w:rsid w:val="002462C1"/>
    <w:rsid w:val="00246C86"/>
    <w:rsid w:val="002474A6"/>
    <w:rsid w:val="002509B3"/>
    <w:rsid w:val="00250A8B"/>
    <w:rsid w:val="00250E4F"/>
    <w:rsid w:val="00251582"/>
    <w:rsid w:val="0025175E"/>
    <w:rsid w:val="0025286F"/>
    <w:rsid w:val="002531DA"/>
    <w:rsid w:val="0025408F"/>
    <w:rsid w:val="00254340"/>
    <w:rsid w:val="00254CF4"/>
    <w:rsid w:val="00255A93"/>
    <w:rsid w:val="00256301"/>
    <w:rsid w:val="00257342"/>
    <w:rsid w:val="00257804"/>
    <w:rsid w:val="00257DB5"/>
    <w:rsid w:val="00260418"/>
    <w:rsid w:val="00260603"/>
    <w:rsid w:val="002619EA"/>
    <w:rsid w:val="0026288C"/>
    <w:rsid w:val="00262AC2"/>
    <w:rsid w:val="002631A8"/>
    <w:rsid w:val="002649AF"/>
    <w:rsid w:val="00265E4B"/>
    <w:rsid w:val="00266171"/>
    <w:rsid w:val="002669DA"/>
    <w:rsid w:val="00272177"/>
    <w:rsid w:val="0027343C"/>
    <w:rsid w:val="002746A7"/>
    <w:rsid w:val="00274DE2"/>
    <w:rsid w:val="00275653"/>
    <w:rsid w:val="0027761B"/>
    <w:rsid w:val="002777E3"/>
    <w:rsid w:val="00282EA1"/>
    <w:rsid w:val="00284D30"/>
    <w:rsid w:val="002855DA"/>
    <w:rsid w:val="00285CE9"/>
    <w:rsid w:val="0028641D"/>
    <w:rsid w:val="00286426"/>
    <w:rsid w:val="00286582"/>
    <w:rsid w:val="002869E0"/>
    <w:rsid w:val="002873A4"/>
    <w:rsid w:val="00287B20"/>
    <w:rsid w:val="00287F82"/>
    <w:rsid w:val="002903B9"/>
    <w:rsid w:val="002910EA"/>
    <w:rsid w:val="00291D66"/>
    <w:rsid w:val="00291E93"/>
    <w:rsid w:val="00292C11"/>
    <w:rsid w:val="0029310F"/>
    <w:rsid w:val="0029319E"/>
    <w:rsid w:val="00294BF0"/>
    <w:rsid w:val="00294CDF"/>
    <w:rsid w:val="00296378"/>
    <w:rsid w:val="002972F7"/>
    <w:rsid w:val="00297A6E"/>
    <w:rsid w:val="00297C84"/>
    <w:rsid w:val="002A045A"/>
    <w:rsid w:val="002A049F"/>
    <w:rsid w:val="002A1341"/>
    <w:rsid w:val="002A2631"/>
    <w:rsid w:val="002A2BD8"/>
    <w:rsid w:val="002A3A53"/>
    <w:rsid w:val="002A3A6F"/>
    <w:rsid w:val="002A3AF1"/>
    <w:rsid w:val="002A3F37"/>
    <w:rsid w:val="002A436A"/>
    <w:rsid w:val="002A5B60"/>
    <w:rsid w:val="002A6432"/>
    <w:rsid w:val="002A647A"/>
    <w:rsid w:val="002A6CED"/>
    <w:rsid w:val="002A7931"/>
    <w:rsid w:val="002A7F76"/>
    <w:rsid w:val="002B0412"/>
    <w:rsid w:val="002B0A45"/>
    <w:rsid w:val="002B17E2"/>
    <w:rsid w:val="002B1AA3"/>
    <w:rsid w:val="002B2D48"/>
    <w:rsid w:val="002B4DB3"/>
    <w:rsid w:val="002B6AE3"/>
    <w:rsid w:val="002B6D4C"/>
    <w:rsid w:val="002B74B1"/>
    <w:rsid w:val="002C062C"/>
    <w:rsid w:val="002C0D26"/>
    <w:rsid w:val="002C0E39"/>
    <w:rsid w:val="002C14A8"/>
    <w:rsid w:val="002C171D"/>
    <w:rsid w:val="002C1F92"/>
    <w:rsid w:val="002C217F"/>
    <w:rsid w:val="002C251D"/>
    <w:rsid w:val="002C253F"/>
    <w:rsid w:val="002C30B8"/>
    <w:rsid w:val="002C3C37"/>
    <w:rsid w:val="002C3F21"/>
    <w:rsid w:val="002C3F9D"/>
    <w:rsid w:val="002C65F0"/>
    <w:rsid w:val="002C6E46"/>
    <w:rsid w:val="002D042D"/>
    <w:rsid w:val="002D070B"/>
    <w:rsid w:val="002D0A14"/>
    <w:rsid w:val="002D1F18"/>
    <w:rsid w:val="002D2FE0"/>
    <w:rsid w:val="002D45BD"/>
    <w:rsid w:val="002D465A"/>
    <w:rsid w:val="002D4FF5"/>
    <w:rsid w:val="002D527B"/>
    <w:rsid w:val="002D57FD"/>
    <w:rsid w:val="002D5A6C"/>
    <w:rsid w:val="002D5D8F"/>
    <w:rsid w:val="002D5EAF"/>
    <w:rsid w:val="002D6265"/>
    <w:rsid w:val="002E010C"/>
    <w:rsid w:val="002E0DA4"/>
    <w:rsid w:val="002E1355"/>
    <w:rsid w:val="002E1664"/>
    <w:rsid w:val="002E16E8"/>
    <w:rsid w:val="002E1972"/>
    <w:rsid w:val="002E21E9"/>
    <w:rsid w:val="002E477E"/>
    <w:rsid w:val="002E4864"/>
    <w:rsid w:val="002E647F"/>
    <w:rsid w:val="002E70E8"/>
    <w:rsid w:val="002F01DD"/>
    <w:rsid w:val="002F09C1"/>
    <w:rsid w:val="002F1608"/>
    <w:rsid w:val="002F1D8D"/>
    <w:rsid w:val="002F1E0B"/>
    <w:rsid w:val="002F3555"/>
    <w:rsid w:val="002F38A1"/>
    <w:rsid w:val="002F3F5F"/>
    <w:rsid w:val="002F4485"/>
    <w:rsid w:val="002F44A6"/>
    <w:rsid w:val="002F4567"/>
    <w:rsid w:val="002F57FB"/>
    <w:rsid w:val="002F646A"/>
    <w:rsid w:val="002F6B3B"/>
    <w:rsid w:val="002F6F3E"/>
    <w:rsid w:val="002F724D"/>
    <w:rsid w:val="00300034"/>
    <w:rsid w:val="003017CD"/>
    <w:rsid w:val="00302A7F"/>
    <w:rsid w:val="00304946"/>
    <w:rsid w:val="00305EC0"/>
    <w:rsid w:val="00307930"/>
    <w:rsid w:val="00307BB4"/>
    <w:rsid w:val="00310726"/>
    <w:rsid w:val="00311753"/>
    <w:rsid w:val="00311C88"/>
    <w:rsid w:val="00313049"/>
    <w:rsid w:val="003136B7"/>
    <w:rsid w:val="0031375C"/>
    <w:rsid w:val="003137FF"/>
    <w:rsid w:val="0031426E"/>
    <w:rsid w:val="0031528C"/>
    <w:rsid w:val="00315879"/>
    <w:rsid w:val="00315E88"/>
    <w:rsid w:val="003162CA"/>
    <w:rsid w:val="0031685C"/>
    <w:rsid w:val="00317105"/>
    <w:rsid w:val="003176BD"/>
    <w:rsid w:val="003203DA"/>
    <w:rsid w:val="003209C3"/>
    <w:rsid w:val="00320A78"/>
    <w:rsid w:val="003214AF"/>
    <w:rsid w:val="0032236D"/>
    <w:rsid w:val="0032276D"/>
    <w:rsid w:val="00322808"/>
    <w:rsid w:val="003231BB"/>
    <w:rsid w:val="00324797"/>
    <w:rsid w:val="00324A09"/>
    <w:rsid w:val="003253E3"/>
    <w:rsid w:val="00325F90"/>
    <w:rsid w:val="0032674D"/>
    <w:rsid w:val="0032696C"/>
    <w:rsid w:val="00327E03"/>
    <w:rsid w:val="003306E9"/>
    <w:rsid w:val="003307D3"/>
    <w:rsid w:val="0033202E"/>
    <w:rsid w:val="003323F8"/>
    <w:rsid w:val="00332F3C"/>
    <w:rsid w:val="00333E88"/>
    <w:rsid w:val="00334EC6"/>
    <w:rsid w:val="00335015"/>
    <w:rsid w:val="0033535E"/>
    <w:rsid w:val="00336625"/>
    <w:rsid w:val="00336E64"/>
    <w:rsid w:val="0033731D"/>
    <w:rsid w:val="00337EC1"/>
    <w:rsid w:val="00337F59"/>
    <w:rsid w:val="003404AE"/>
    <w:rsid w:val="00340876"/>
    <w:rsid w:val="00340B87"/>
    <w:rsid w:val="00340D78"/>
    <w:rsid w:val="003414F4"/>
    <w:rsid w:val="00341F80"/>
    <w:rsid w:val="003429CC"/>
    <w:rsid w:val="00342A26"/>
    <w:rsid w:val="00343E1C"/>
    <w:rsid w:val="003440AE"/>
    <w:rsid w:val="0034463C"/>
    <w:rsid w:val="00344B99"/>
    <w:rsid w:val="003463E4"/>
    <w:rsid w:val="00347B23"/>
    <w:rsid w:val="00351633"/>
    <w:rsid w:val="003528A6"/>
    <w:rsid w:val="0035344A"/>
    <w:rsid w:val="00353532"/>
    <w:rsid w:val="00353D6C"/>
    <w:rsid w:val="00354300"/>
    <w:rsid w:val="00354367"/>
    <w:rsid w:val="00356F41"/>
    <w:rsid w:val="0036157A"/>
    <w:rsid w:val="00362434"/>
    <w:rsid w:val="00362C04"/>
    <w:rsid w:val="003636D1"/>
    <w:rsid w:val="0036382C"/>
    <w:rsid w:val="0036545E"/>
    <w:rsid w:val="00365F69"/>
    <w:rsid w:val="00365FE8"/>
    <w:rsid w:val="0036629D"/>
    <w:rsid w:val="00366711"/>
    <w:rsid w:val="00366B9E"/>
    <w:rsid w:val="00366C93"/>
    <w:rsid w:val="00366F7C"/>
    <w:rsid w:val="003708C8"/>
    <w:rsid w:val="00372060"/>
    <w:rsid w:val="00372857"/>
    <w:rsid w:val="003728EA"/>
    <w:rsid w:val="00372939"/>
    <w:rsid w:val="00372E6A"/>
    <w:rsid w:val="003744B8"/>
    <w:rsid w:val="003764F7"/>
    <w:rsid w:val="00377ABE"/>
    <w:rsid w:val="00380042"/>
    <w:rsid w:val="00380ADA"/>
    <w:rsid w:val="003818CE"/>
    <w:rsid w:val="00382259"/>
    <w:rsid w:val="00383F27"/>
    <w:rsid w:val="00384719"/>
    <w:rsid w:val="00384D5C"/>
    <w:rsid w:val="00385208"/>
    <w:rsid w:val="00385A9B"/>
    <w:rsid w:val="00385B54"/>
    <w:rsid w:val="003868F3"/>
    <w:rsid w:val="003871D8"/>
    <w:rsid w:val="0039113A"/>
    <w:rsid w:val="00391C55"/>
    <w:rsid w:val="00391C83"/>
    <w:rsid w:val="00391DE3"/>
    <w:rsid w:val="00392105"/>
    <w:rsid w:val="0039311F"/>
    <w:rsid w:val="0039432B"/>
    <w:rsid w:val="003954E6"/>
    <w:rsid w:val="003955C7"/>
    <w:rsid w:val="00396000"/>
    <w:rsid w:val="003967A6"/>
    <w:rsid w:val="003971DD"/>
    <w:rsid w:val="003973E5"/>
    <w:rsid w:val="003A025D"/>
    <w:rsid w:val="003A0F65"/>
    <w:rsid w:val="003A0FD8"/>
    <w:rsid w:val="003A10B1"/>
    <w:rsid w:val="003A1F6E"/>
    <w:rsid w:val="003A442C"/>
    <w:rsid w:val="003A517F"/>
    <w:rsid w:val="003A6862"/>
    <w:rsid w:val="003A69DD"/>
    <w:rsid w:val="003A775A"/>
    <w:rsid w:val="003B04EC"/>
    <w:rsid w:val="003B112D"/>
    <w:rsid w:val="003B1FFE"/>
    <w:rsid w:val="003B2A62"/>
    <w:rsid w:val="003B2E77"/>
    <w:rsid w:val="003B33AA"/>
    <w:rsid w:val="003B3C21"/>
    <w:rsid w:val="003B43C6"/>
    <w:rsid w:val="003B5807"/>
    <w:rsid w:val="003B5B61"/>
    <w:rsid w:val="003B67EF"/>
    <w:rsid w:val="003B6C7C"/>
    <w:rsid w:val="003B74D1"/>
    <w:rsid w:val="003C0407"/>
    <w:rsid w:val="003C0484"/>
    <w:rsid w:val="003C057A"/>
    <w:rsid w:val="003C1BE2"/>
    <w:rsid w:val="003C1FB9"/>
    <w:rsid w:val="003C20DA"/>
    <w:rsid w:val="003C263F"/>
    <w:rsid w:val="003C29AE"/>
    <w:rsid w:val="003C328C"/>
    <w:rsid w:val="003C3D4B"/>
    <w:rsid w:val="003C4A37"/>
    <w:rsid w:val="003C4A7F"/>
    <w:rsid w:val="003C6459"/>
    <w:rsid w:val="003C6856"/>
    <w:rsid w:val="003C6903"/>
    <w:rsid w:val="003C72B2"/>
    <w:rsid w:val="003C74D1"/>
    <w:rsid w:val="003C7866"/>
    <w:rsid w:val="003C7F14"/>
    <w:rsid w:val="003D21D6"/>
    <w:rsid w:val="003D287E"/>
    <w:rsid w:val="003D3201"/>
    <w:rsid w:val="003D36DB"/>
    <w:rsid w:val="003D3A0B"/>
    <w:rsid w:val="003D3C2C"/>
    <w:rsid w:val="003D3F06"/>
    <w:rsid w:val="003D49D1"/>
    <w:rsid w:val="003D51B4"/>
    <w:rsid w:val="003D5545"/>
    <w:rsid w:val="003D5BF5"/>
    <w:rsid w:val="003D618B"/>
    <w:rsid w:val="003D6761"/>
    <w:rsid w:val="003D6FFA"/>
    <w:rsid w:val="003E0393"/>
    <w:rsid w:val="003E0C9E"/>
    <w:rsid w:val="003E12CE"/>
    <w:rsid w:val="003E13A2"/>
    <w:rsid w:val="003E2BCE"/>
    <w:rsid w:val="003E39DD"/>
    <w:rsid w:val="003E3DA6"/>
    <w:rsid w:val="003E4609"/>
    <w:rsid w:val="003E5852"/>
    <w:rsid w:val="003E5C0C"/>
    <w:rsid w:val="003E60A8"/>
    <w:rsid w:val="003E6D80"/>
    <w:rsid w:val="003E79EC"/>
    <w:rsid w:val="003F1670"/>
    <w:rsid w:val="003F23CC"/>
    <w:rsid w:val="003F48D2"/>
    <w:rsid w:val="003F5392"/>
    <w:rsid w:val="003F57E3"/>
    <w:rsid w:val="003F5B3A"/>
    <w:rsid w:val="003F641B"/>
    <w:rsid w:val="003F65B9"/>
    <w:rsid w:val="003F7750"/>
    <w:rsid w:val="003F7D46"/>
    <w:rsid w:val="003F7FEE"/>
    <w:rsid w:val="00400664"/>
    <w:rsid w:val="0040155F"/>
    <w:rsid w:val="00401861"/>
    <w:rsid w:val="004020A7"/>
    <w:rsid w:val="00402F4C"/>
    <w:rsid w:val="00403AD2"/>
    <w:rsid w:val="00404195"/>
    <w:rsid w:val="004041E9"/>
    <w:rsid w:val="00404655"/>
    <w:rsid w:val="00404D42"/>
    <w:rsid w:val="00404EF5"/>
    <w:rsid w:val="0040589F"/>
    <w:rsid w:val="0040609B"/>
    <w:rsid w:val="00406178"/>
    <w:rsid w:val="00406538"/>
    <w:rsid w:val="00406CB5"/>
    <w:rsid w:val="00406D23"/>
    <w:rsid w:val="004070EC"/>
    <w:rsid w:val="00407F9F"/>
    <w:rsid w:val="004102D3"/>
    <w:rsid w:val="00411F4B"/>
    <w:rsid w:val="0041241F"/>
    <w:rsid w:val="00412452"/>
    <w:rsid w:val="004128D7"/>
    <w:rsid w:val="00412FD1"/>
    <w:rsid w:val="00414070"/>
    <w:rsid w:val="004144E8"/>
    <w:rsid w:val="00414A39"/>
    <w:rsid w:val="00414FA3"/>
    <w:rsid w:val="004154BC"/>
    <w:rsid w:val="0041566B"/>
    <w:rsid w:val="00415B33"/>
    <w:rsid w:val="00415BDF"/>
    <w:rsid w:val="00415D44"/>
    <w:rsid w:val="00416463"/>
    <w:rsid w:val="00417572"/>
    <w:rsid w:val="00417723"/>
    <w:rsid w:val="00417931"/>
    <w:rsid w:val="004204BE"/>
    <w:rsid w:val="00421E40"/>
    <w:rsid w:val="00423167"/>
    <w:rsid w:val="00423985"/>
    <w:rsid w:val="00423AD6"/>
    <w:rsid w:val="00424233"/>
    <w:rsid w:val="00424AEB"/>
    <w:rsid w:val="004256E1"/>
    <w:rsid w:val="00425F12"/>
    <w:rsid w:val="004260A6"/>
    <w:rsid w:val="00426B64"/>
    <w:rsid w:val="004274EC"/>
    <w:rsid w:val="00427E50"/>
    <w:rsid w:val="00431617"/>
    <w:rsid w:val="004324A0"/>
    <w:rsid w:val="00432662"/>
    <w:rsid w:val="0043294F"/>
    <w:rsid w:val="004342FF"/>
    <w:rsid w:val="00434347"/>
    <w:rsid w:val="0043438E"/>
    <w:rsid w:val="004346A0"/>
    <w:rsid w:val="00436AF9"/>
    <w:rsid w:val="00440BBB"/>
    <w:rsid w:val="00441938"/>
    <w:rsid w:val="00442C95"/>
    <w:rsid w:val="00442F48"/>
    <w:rsid w:val="004431C3"/>
    <w:rsid w:val="004448F5"/>
    <w:rsid w:val="00444EE5"/>
    <w:rsid w:val="004462B1"/>
    <w:rsid w:val="004464EC"/>
    <w:rsid w:val="00446DAC"/>
    <w:rsid w:val="004506F8"/>
    <w:rsid w:val="0045097E"/>
    <w:rsid w:val="004523C3"/>
    <w:rsid w:val="00453D22"/>
    <w:rsid w:val="00453E0E"/>
    <w:rsid w:val="0045423C"/>
    <w:rsid w:val="00455285"/>
    <w:rsid w:val="00455932"/>
    <w:rsid w:val="00455DF1"/>
    <w:rsid w:val="00456CC8"/>
    <w:rsid w:val="004576ED"/>
    <w:rsid w:val="004608D0"/>
    <w:rsid w:val="004609F0"/>
    <w:rsid w:val="00460A89"/>
    <w:rsid w:val="00460BBC"/>
    <w:rsid w:val="00461157"/>
    <w:rsid w:val="00462AE5"/>
    <w:rsid w:val="00465BEB"/>
    <w:rsid w:val="00465D6B"/>
    <w:rsid w:val="00467258"/>
    <w:rsid w:val="00470934"/>
    <w:rsid w:val="004728E1"/>
    <w:rsid w:val="00474352"/>
    <w:rsid w:val="00474B28"/>
    <w:rsid w:val="00475EED"/>
    <w:rsid w:val="00476AE8"/>
    <w:rsid w:val="00480152"/>
    <w:rsid w:val="00480FAF"/>
    <w:rsid w:val="00481059"/>
    <w:rsid w:val="00481D62"/>
    <w:rsid w:val="00482EB0"/>
    <w:rsid w:val="004832B9"/>
    <w:rsid w:val="00483F37"/>
    <w:rsid w:val="00483FD2"/>
    <w:rsid w:val="004845E9"/>
    <w:rsid w:val="004864B9"/>
    <w:rsid w:val="00486D6D"/>
    <w:rsid w:val="004879C0"/>
    <w:rsid w:val="00490349"/>
    <w:rsid w:val="0049058C"/>
    <w:rsid w:val="00491199"/>
    <w:rsid w:val="00491736"/>
    <w:rsid w:val="00491B06"/>
    <w:rsid w:val="0049217D"/>
    <w:rsid w:val="00492675"/>
    <w:rsid w:val="00492998"/>
    <w:rsid w:val="00492A64"/>
    <w:rsid w:val="004941FF"/>
    <w:rsid w:val="00494617"/>
    <w:rsid w:val="0049528D"/>
    <w:rsid w:val="00495E75"/>
    <w:rsid w:val="00496040"/>
    <w:rsid w:val="00496A39"/>
    <w:rsid w:val="00497310"/>
    <w:rsid w:val="00497670"/>
    <w:rsid w:val="004A0089"/>
    <w:rsid w:val="004A191F"/>
    <w:rsid w:val="004A2625"/>
    <w:rsid w:val="004A26EF"/>
    <w:rsid w:val="004A3889"/>
    <w:rsid w:val="004A3CEC"/>
    <w:rsid w:val="004A4498"/>
    <w:rsid w:val="004A4DBE"/>
    <w:rsid w:val="004A4E5E"/>
    <w:rsid w:val="004A5EB5"/>
    <w:rsid w:val="004A7A86"/>
    <w:rsid w:val="004B14DB"/>
    <w:rsid w:val="004B1632"/>
    <w:rsid w:val="004B24FB"/>
    <w:rsid w:val="004B267C"/>
    <w:rsid w:val="004B281C"/>
    <w:rsid w:val="004B2E55"/>
    <w:rsid w:val="004B4127"/>
    <w:rsid w:val="004B41C3"/>
    <w:rsid w:val="004B6315"/>
    <w:rsid w:val="004B6895"/>
    <w:rsid w:val="004B7723"/>
    <w:rsid w:val="004C0483"/>
    <w:rsid w:val="004C1055"/>
    <w:rsid w:val="004C1078"/>
    <w:rsid w:val="004C1966"/>
    <w:rsid w:val="004C2F86"/>
    <w:rsid w:val="004C5793"/>
    <w:rsid w:val="004C7021"/>
    <w:rsid w:val="004D0D9E"/>
    <w:rsid w:val="004D145D"/>
    <w:rsid w:val="004D1DB6"/>
    <w:rsid w:val="004D231C"/>
    <w:rsid w:val="004D2359"/>
    <w:rsid w:val="004D2C97"/>
    <w:rsid w:val="004D3A69"/>
    <w:rsid w:val="004D3EB3"/>
    <w:rsid w:val="004D489F"/>
    <w:rsid w:val="004D5404"/>
    <w:rsid w:val="004D5B82"/>
    <w:rsid w:val="004D666D"/>
    <w:rsid w:val="004D68E2"/>
    <w:rsid w:val="004D7426"/>
    <w:rsid w:val="004D7F79"/>
    <w:rsid w:val="004E01A0"/>
    <w:rsid w:val="004E01EC"/>
    <w:rsid w:val="004E1496"/>
    <w:rsid w:val="004E1CA3"/>
    <w:rsid w:val="004E2CDB"/>
    <w:rsid w:val="004E2DC2"/>
    <w:rsid w:val="004E3793"/>
    <w:rsid w:val="004E3DF2"/>
    <w:rsid w:val="004E6C29"/>
    <w:rsid w:val="004E74DA"/>
    <w:rsid w:val="004E796E"/>
    <w:rsid w:val="004E7CAB"/>
    <w:rsid w:val="004F0500"/>
    <w:rsid w:val="004F05EE"/>
    <w:rsid w:val="004F1840"/>
    <w:rsid w:val="004F2332"/>
    <w:rsid w:val="004F3599"/>
    <w:rsid w:val="004F3E44"/>
    <w:rsid w:val="004F3FFB"/>
    <w:rsid w:val="004F508B"/>
    <w:rsid w:val="004F5519"/>
    <w:rsid w:val="004F5AD7"/>
    <w:rsid w:val="004F6599"/>
    <w:rsid w:val="004F7553"/>
    <w:rsid w:val="004F7C46"/>
    <w:rsid w:val="005009CB"/>
    <w:rsid w:val="00500D30"/>
    <w:rsid w:val="00501589"/>
    <w:rsid w:val="00501F48"/>
    <w:rsid w:val="00502067"/>
    <w:rsid w:val="00502777"/>
    <w:rsid w:val="00502ED3"/>
    <w:rsid w:val="00503165"/>
    <w:rsid w:val="0050384C"/>
    <w:rsid w:val="005051E5"/>
    <w:rsid w:val="00505549"/>
    <w:rsid w:val="00505795"/>
    <w:rsid w:val="0050780D"/>
    <w:rsid w:val="00507B52"/>
    <w:rsid w:val="00507D97"/>
    <w:rsid w:val="0051005E"/>
    <w:rsid w:val="005109B6"/>
    <w:rsid w:val="00512AD9"/>
    <w:rsid w:val="005136FA"/>
    <w:rsid w:val="00513B7E"/>
    <w:rsid w:val="005140A8"/>
    <w:rsid w:val="00515B4E"/>
    <w:rsid w:val="00516132"/>
    <w:rsid w:val="00516C5B"/>
    <w:rsid w:val="00517E9E"/>
    <w:rsid w:val="00520256"/>
    <w:rsid w:val="00520389"/>
    <w:rsid w:val="005208BB"/>
    <w:rsid w:val="00520E25"/>
    <w:rsid w:val="00521F52"/>
    <w:rsid w:val="005220DC"/>
    <w:rsid w:val="005222F9"/>
    <w:rsid w:val="00522BA9"/>
    <w:rsid w:val="00523B0D"/>
    <w:rsid w:val="005243A9"/>
    <w:rsid w:val="00525778"/>
    <w:rsid w:val="00525B74"/>
    <w:rsid w:val="00526200"/>
    <w:rsid w:val="00527B15"/>
    <w:rsid w:val="005308D4"/>
    <w:rsid w:val="00530AC4"/>
    <w:rsid w:val="00531049"/>
    <w:rsid w:val="00531805"/>
    <w:rsid w:val="005319A6"/>
    <w:rsid w:val="00532DE0"/>
    <w:rsid w:val="0053439E"/>
    <w:rsid w:val="00534644"/>
    <w:rsid w:val="00534877"/>
    <w:rsid w:val="00534883"/>
    <w:rsid w:val="005349EC"/>
    <w:rsid w:val="00535158"/>
    <w:rsid w:val="005356C6"/>
    <w:rsid w:val="0053609F"/>
    <w:rsid w:val="00536484"/>
    <w:rsid w:val="005378CF"/>
    <w:rsid w:val="00540D9A"/>
    <w:rsid w:val="00540E9E"/>
    <w:rsid w:val="00540FD1"/>
    <w:rsid w:val="005412D8"/>
    <w:rsid w:val="005434E4"/>
    <w:rsid w:val="005438A0"/>
    <w:rsid w:val="00543B08"/>
    <w:rsid w:val="00544090"/>
    <w:rsid w:val="0054428E"/>
    <w:rsid w:val="00545BE4"/>
    <w:rsid w:val="00546F2A"/>
    <w:rsid w:val="00550BC3"/>
    <w:rsid w:val="0055329F"/>
    <w:rsid w:val="00553361"/>
    <w:rsid w:val="005534F2"/>
    <w:rsid w:val="00553642"/>
    <w:rsid w:val="00553807"/>
    <w:rsid w:val="0055452D"/>
    <w:rsid w:val="00554AC1"/>
    <w:rsid w:val="00554D3F"/>
    <w:rsid w:val="00555067"/>
    <w:rsid w:val="005557EB"/>
    <w:rsid w:val="00555CEF"/>
    <w:rsid w:val="005568B5"/>
    <w:rsid w:val="005568F0"/>
    <w:rsid w:val="00561A34"/>
    <w:rsid w:val="005633D3"/>
    <w:rsid w:val="00564DDA"/>
    <w:rsid w:val="005670B8"/>
    <w:rsid w:val="005700D5"/>
    <w:rsid w:val="00571308"/>
    <w:rsid w:val="005724FA"/>
    <w:rsid w:val="00572D9C"/>
    <w:rsid w:val="00572FA7"/>
    <w:rsid w:val="00572FD7"/>
    <w:rsid w:val="00573AFB"/>
    <w:rsid w:val="00573E92"/>
    <w:rsid w:val="005745D3"/>
    <w:rsid w:val="0057479D"/>
    <w:rsid w:val="005749A4"/>
    <w:rsid w:val="00574CD0"/>
    <w:rsid w:val="00575DBC"/>
    <w:rsid w:val="00575E45"/>
    <w:rsid w:val="005760E7"/>
    <w:rsid w:val="0057799F"/>
    <w:rsid w:val="00580C54"/>
    <w:rsid w:val="0058154A"/>
    <w:rsid w:val="00581801"/>
    <w:rsid w:val="00582240"/>
    <w:rsid w:val="00582FDD"/>
    <w:rsid w:val="005834F9"/>
    <w:rsid w:val="00583E0A"/>
    <w:rsid w:val="005840D8"/>
    <w:rsid w:val="005843E7"/>
    <w:rsid w:val="0058467C"/>
    <w:rsid w:val="005852FA"/>
    <w:rsid w:val="005855D0"/>
    <w:rsid w:val="005923FD"/>
    <w:rsid w:val="0059256E"/>
    <w:rsid w:val="005929AA"/>
    <w:rsid w:val="00592F99"/>
    <w:rsid w:val="005941BC"/>
    <w:rsid w:val="0059544D"/>
    <w:rsid w:val="0059669A"/>
    <w:rsid w:val="00597516"/>
    <w:rsid w:val="005976A8"/>
    <w:rsid w:val="005A06BA"/>
    <w:rsid w:val="005A0EBF"/>
    <w:rsid w:val="005A13EF"/>
    <w:rsid w:val="005A2B4C"/>
    <w:rsid w:val="005A42C8"/>
    <w:rsid w:val="005A5761"/>
    <w:rsid w:val="005A5C04"/>
    <w:rsid w:val="005A6512"/>
    <w:rsid w:val="005A6990"/>
    <w:rsid w:val="005A79A7"/>
    <w:rsid w:val="005B08D5"/>
    <w:rsid w:val="005B1C0F"/>
    <w:rsid w:val="005B3D97"/>
    <w:rsid w:val="005B49A7"/>
    <w:rsid w:val="005B63C3"/>
    <w:rsid w:val="005B6A8E"/>
    <w:rsid w:val="005B6DCC"/>
    <w:rsid w:val="005C173A"/>
    <w:rsid w:val="005C188F"/>
    <w:rsid w:val="005C1959"/>
    <w:rsid w:val="005C2303"/>
    <w:rsid w:val="005C3D89"/>
    <w:rsid w:val="005C4274"/>
    <w:rsid w:val="005C42C5"/>
    <w:rsid w:val="005C4D9E"/>
    <w:rsid w:val="005C69B6"/>
    <w:rsid w:val="005C7974"/>
    <w:rsid w:val="005D023A"/>
    <w:rsid w:val="005D13CC"/>
    <w:rsid w:val="005D187E"/>
    <w:rsid w:val="005D26D0"/>
    <w:rsid w:val="005D552F"/>
    <w:rsid w:val="005D626A"/>
    <w:rsid w:val="005D66AD"/>
    <w:rsid w:val="005E0736"/>
    <w:rsid w:val="005E0E69"/>
    <w:rsid w:val="005E0EF9"/>
    <w:rsid w:val="005E1049"/>
    <w:rsid w:val="005E160F"/>
    <w:rsid w:val="005E1D65"/>
    <w:rsid w:val="005E2389"/>
    <w:rsid w:val="005E2EBB"/>
    <w:rsid w:val="005E3959"/>
    <w:rsid w:val="005E3C3E"/>
    <w:rsid w:val="005E3FC2"/>
    <w:rsid w:val="005E4953"/>
    <w:rsid w:val="005E5CDA"/>
    <w:rsid w:val="005E5E9D"/>
    <w:rsid w:val="005E6D13"/>
    <w:rsid w:val="005E6D61"/>
    <w:rsid w:val="005E768E"/>
    <w:rsid w:val="005E78BA"/>
    <w:rsid w:val="005E7CCD"/>
    <w:rsid w:val="005E7D45"/>
    <w:rsid w:val="005F0689"/>
    <w:rsid w:val="005F06EE"/>
    <w:rsid w:val="005F0AFD"/>
    <w:rsid w:val="005F1697"/>
    <w:rsid w:val="005F18DE"/>
    <w:rsid w:val="005F1AA5"/>
    <w:rsid w:val="005F1BC8"/>
    <w:rsid w:val="005F28BE"/>
    <w:rsid w:val="005F2BB0"/>
    <w:rsid w:val="005F31C7"/>
    <w:rsid w:val="005F4887"/>
    <w:rsid w:val="005F4C4F"/>
    <w:rsid w:val="005F56BF"/>
    <w:rsid w:val="005F6E9E"/>
    <w:rsid w:val="0060003A"/>
    <w:rsid w:val="006003FC"/>
    <w:rsid w:val="00600766"/>
    <w:rsid w:val="00600BA5"/>
    <w:rsid w:val="00601888"/>
    <w:rsid w:val="006023D0"/>
    <w:rsid w:val="00602CCE"/>
    <w:rsid w:val="00603131"/>
    <w:rsid w:val="00603415"/>
    <w:rsid w:val="0060350D"/>
    <w:rsid w:val="006064BF"/>
    <w:rsid w:val="00606844"/>
    <w:rsid w:val="00606AE4"/>
    <w:rsid w:val="00606B55"/>
    <w:rsid w:val="00607E7A"/>
    <w:rsid w:val="006101D6"/>
    <w:rsid w:val="00610E9D"/>
    <w:rsid w:val="00610FA9"/>
    <w:rsid w:val="00611FDE"/>
    <w:rsid w:val="00612006"/>
    <w:rsid w:val="00612E89"/>
    <w:rsid w:val="006134DA"/>
    <w:rsid w:val="0061484E"/>
    <w:rsid w:val="00614FFA"/>
    <w:rsid w:val="0061559D"/>
    <w:rsid w:val="00615600"/>
    <w:rsid w:val="006159A8"/>
    <w:rsid w:val="00615B88"/>
    <w:rsid w:val="00615F1E"/>
    <w:rsid w:val="006171D6"/>
    <w:rsid w:val="0061787A"/>
    <w:rsid w:val="006204D3"/>
    <w:rsid w:val="00620C22"/>
    <w:rsid w:val="00621EAA"/>
    <w:rsid w:val="006228FB"/>
    <w:rsid w:val="006234AA"/>
    <w:rsid w:val="00623B8E"/>
    <w:rsid w:val="00623E78"/>
    <w:rsid w:val="00624358"/>
    <w:rsid w:val="006243E4"/>
    <w:rsid w:val="00624419"/>
    <w:rsid w:val="0062619E"/>
    <w:rsid w:val="0062638F"/>
    <w:rsid w:val="00626447"/>
    <w:rsid w:val="0062693D"/>
    <w:rsid w:val="00626BBB"/>
    <w:rsid w:val="00627203"/>
    <w:rsid w:val="00627BCC"/>
    <w:rsid w:val="00627FDF"/>
    <w:rsid w:val="006305BF"/>
    <w:rsid w:val="00630617"/>
    <w:rsid w:val="00630889"/>
    <w:rsid w:val="00630DC8"/>
    <w:rsid w:val="00633519"/>
    <w:rsid w:val="006335E0"/>
    <w:rsid w:val="00634B40"/>
    <w:rsid w:val="0063572D"/>
    <w:rsid w:val="006359D8"/>
    <w:rsid w:val="006360DE"/>
    <w:rsid w:val="006361F0"/>
    <w:rsid w:val="00636E99"/>
    <w:rsid w:val="006379BB"/>
    <w:rsid w:val="00637FB0"/>
    <w:rsid w:val="00640DD1"/>
    <w:rsid w:val="00641F88"/>
    <w:rsid w:val="006423E5"/>
    <w:rsid w:val="006427F3"/>
    <w:rsid w:val="00642943"/>
    <w:rsid w:val="00642C83"/>
    <w:rsid w:val="00644296"/>
    <w:rsid w:val="0064438A"/>
    <w:rsid w:val="00644D7A"/>
    <w:rsid w:val="00645066"/>
    <w:rsid w:val="00645F14"/>
    <w:rsid w:val="0064632F"/>
    <w:rsid w:val="00646CAD"/>
    <w:rsid w:val="006507F8"/>
    <w:rsid w:val="00650B93"/>
    <w:rsid w:val="00651496"/>
    <w:rsid w:val="00651861"/>
    <w:rsid w:val="00651E06"/>
    <w:rsid w:val="00652D02"/>
    <w:rsid w:val="00652E11"/>
    <w:rsid w:val="006536FA"/>
    <w:rsid w:val="00654484"/>
    <w:rsid w:val="00654C81"/>
    <w:rsid w:val="00655272"/>
    <w:rsid w:val="00656B7B"/>
    <w:rsid w:val="00657E51"/>
    <w:rsid w:val="0066051E"/>
    <w:rsid w:val="00661989"/>
    <w:rsid w:val="0066218E"/>
    <w:rsid w:val="0066266F"/>
    <w:rsid w:val="00662995"/>
    <w:rsid w:val="006629F9"/>
    <w:rsid w:val="0066400A"/>
    <w:rsid w:val="006652FD"/>
    <w:rsid w:val="00665892"/>
    <w:rsid w:val="00665926"/>
    <w:rsid w:val="006666FC"/>
    <w:rsid w:val="006672E8"/>
    <w:rsid w:val="00667C57"/>
    <w:rsid w:val="0067054B"/>
    <w:rsid w:val="00670A0E"/>
    <w:rsid w:val="00670A2F"/>
    <w:rsid w:val="00670E6C"/>
    <w:rsid w:val="00671E41"/>
    <w:rsid w:val="00673941"/>
    <w:rsid w:val="00674051"/>
    <w:rsid w:val="0067427A"/>
    <w:rsid w:val="00675BA1"/>
    <w:rsid w:val="006768D8"/>
    <w:rsid w:val="00677E33"/>
    <w:rsid w:val="00677E70"/>
    <w:rsid w:val="0068183D"/>
    <w:rsid w:val="00682738"/>
    <w:rsid w:val="0068476E"/>
    <w:rsid w:val="0068500E"/>
    <w:rsid w:val="00687560"/>
    <w:rsid w:val="00687F41"/>
    <w:rsid w:val="006906AB"/>
    <w:rsid w:val="00691A8F"/>
    <w:rsid w:val="00692E5B"/>
    <w:rsid w:val="00693A60"/>
    <w:rsid w:val="00693FB2"/>
    <w:rsid w:val="00694510"/>
    <w:rsid w:val="0069476C"/>
    <w:rsid w:val="0069480D"/>
    <w:rsid w:val="00694BF2"/>
    <w:rsid w:val="00696D58"/>
    <w:rsid w:val="00697A09"/>
    <w:rsid w:val="00697AE1"/>
    <w:rsid w:val="006A042B"/>
    <w:rsid w:val="006A1909"/>
    <w:rsid w:val="006A2E7D"/>
    <w:rsid w:val="006A36DD"/>
    <w:rsid w:val="006A3E2B"/>
    <w:rsid w:val="006A4271"/>
    <w:rsid w:val="006A4606"/>
    <w:rsid w:val="006A4927"/>
    <w:rsid w:val="006A5AE0"/>
    <w:rsid w:val="006A6B81"/>
    <w:rsid w:val="006A7C6C"/>
    <w:rsid w:val="006B085C"/>
    <w:rsid w:val="006B0CA4"/>
    <w:rsid w:val="006B12E7"/>
    <w:rsid w:val="006B1A25"/>
    <w:rsid w:val="006B2279"/>
    <w:rsid w:val="006B41EB"/>
    <w:rsid w:val="006B42B8"/>
    <w:rsid w:val="006B5812"/>
    <w:rsid w:val="006B6E0F"/>
    <w:rsid w:val="006B7150"/>
    <w:rsid w:val="006B7157"/>
    <w:rsid w:val="006B7F71"/>
    <w:rsid w:val="006B7F7E"/>
    <w:rsid w:val="006C0936"/>
    <w:rsid w:val="006C133A"/>
    <w:rsid w:val="006C1665"/>
    <w:rsid w:val="006C21C0"/>
    <w:rsid w:val="006C23A8"/>
    <w:rsid w:val="006C36D3"/>
    <w:rsid w:val="006C3AA3"/>
    <w:rsid w:val="006C432B"/>
    <w:rsid w:val="006C4549"/>
    <w:rsid w:val="006C47D5"/>
    <w:rsid w:val="006C6763"/>
    <w:rsid w:val="006C6AD6"/>
    <w:rsid w:val="006C6DD6"/>
    <w:rsid w:val="006C71B9"/>
    <w:rsid w:val="006C7B2B"/>
    <w:rsid w:val="006C7B6D"/>
    <w:rsid w:val="006D0C02"/>
    <w:rsid w:val="006D17F8"/>
    <w:rsid w:val="006D2050"/>
    <w:rsid w:val="006D3724"/>
    <w:rsid w:val="006D428F"/>
    <w:rsid w:val="006D5F90"/>
    <w:rsid w:val="006D68E9"/>
    <w:rsid w:val="006D6FDD"/>
    <w:rsid w:val="006E0C65"/>
    <w:rsid w:val="006E0CFA"/>
    <w:rsid w:val="006E1321"/>
    <w:rsid w:val="006E18B1"/>
    <w:rsid w:val="006E2094"/>
    <w:rsid w:val="006E21A6"/>
    <w:rsid w:val="006E300E"/>
    <w:rsid w:val="006E3B37"/>
    <w:rsid w:val="006E4664"/>
    <w:rsid w:val="006E4A57"/>
    <w:rsid w:val="006E5BE2"/>
    <w:rsid w:val="006E5EB2"/>
    <w:rsid w:val="006E5F32"/>
    <w:rsid w:val="006E6703"/>
    <w:rsid w:val="006E7BBC"/>
    <w:rsid w:val="006F1EFA"/>
    <w:rsid w:val="006F2687"/>
    <w:rsid w:val="006F26FD"/>
    <w:rsid w:val="006F3B20"/>
    <w:rsid w:val="006F3CA9"/>
    <w:rsid w:val="006F3F21"/>
    <w:rsid w:val="006F4BCD"/>
    <w:rsid w:val="006F5E59"/>
    <w:rsid w:val="006F6033"/>
    <w:rsid w:val="006F63F3"/>
    <w:rsid w:val="006F6C29"/>
    <w:rsid w:val="006F7106"/>
    <w:rsid w:val="006F786D"/>
    <w:rsid w:val="006F79F7"/>
    <w:rsid w:val="006F7A23"/>
    <w:rsid w:val="0070060C"/>
    <w:rsid w:val="007008B1"/>
    <w:rsid w:val="00700E9B"/>
    <w:rsid w:val="007016A0"/>
    <w:rsid w:val="00702C35"/>
    <w:rsid w:val="00702D27"/>
    <w:rsid w:val="007038F5"/>
    <w:rsid w:val="00703D22"/>
    <w:rsid w:val="00703E9F"/>
    <w:rsid w:val="00704298"/>
    <w:rsid w:val="007047CD"/>
    <w:rsid w:val="007052CC"/>
    <w:rsid w:val="00705E79"/>
    <w:rsid w:val="007062BC"/>
    <w:rsid w:val="00707101"/>
    <w:rsid w:val="0070735E"/>
    <w:rsid w:val="007075E7"/>
    <w:rsid w:val="00707949"/>
    <w:rsid w:val="00710782"/>
    <w:rsid w:val="00710F71"/>
    <w:rsid w:val="0071205D"/>
    <w:rsid w:val="00712EDB"/>
    <w:rsid w:val="007146E0"/>
    <w:rsid w:val="00714A81"/>
    <w:rsid w:val="00714D81"/>
    <w:rsid w:val="00715643"/>
    <w:rsid w:val="00715735"/>
    <w:rsid w:val="00715928"/>
    <w:rsid w:val="0071598C"/>
    <w:rsid w:val="00717C1D"/>
    <w:rsid w:val="00721CF6"/>
    <w:rsid w:val="00722869"/>
    <w:rsid w:val="0072312A"/>
    <w:rsid w:val="00723628"/>
    <w:rsid w:val="00724B64"/>
    <w:rsid w:val="007263E0"/>
    <w:rsid w:val="0072702F"/>
    <w:rsid w:val="007272B3"/>
    <w:rsid w:val="0073120B"/>
    <w:rsid w:val="00731B89"/>
    <w:rsid w:val="00731E9E"/>
    <w:rsid w:val="00733547"/>
    <w:rsid w:val="007335BF"/>
    <w:rsid w:val="007337A3"/>
    <w:rsid w:val="00733E0F"/>
    <w:rsid w:val="00734BD5"/>
    <w:rsid w:val="00734D45"/>
    <w:rsid w:val="007356CF"/>
    <w:rsid w:val="00736443"/>
    <w:rsid w:val="0073695E"/>
    <w:rsid w:val="00737D52"/>
    <w:rsid w:val="00741751"/>
    <w:rsid w:val="00741AB1"/>
    <w:rsid w:val="0074219D"/>
    <w:rsid w:val="00742689"/>
    <w:rsid w:val="0074300E"/>
    <w:rsid w:val="00744078"/>
    <w:rsid w:val="00744376"/>
    <w:rsid w:val="00745019"/>
    <w:rsid w:val="00745118"/>
    <w:rsid w:val="0074511D"/>
    <w:rsid w:val="00745187"/>
    <w:rsid w:val="00746996"/>
    <w:rsid w:val="00746B11"/>
    <w:rsid w:val="00747C50"/>
    <w:rsid w:val="0075081A"/>
    <w:rsid w:val="00751611"/>
    <w:rsid w:val="007519BC"/>
    <w:rsid w:val="00751B74"/>
    <w:rsid w:val="00751E66"/>
    <w:rsid w:val="00752354"/>
    <w:rsid w:val="007532FA"/>
    <w:rsid w:val="00754B05"/>
    <w:rsid w:val="007554E6"/>
    <w:rsid w:val="007558A8"/>
    <w:rsid w:val="00756115"/>
    <w:rsid w:val="00756603"/>
    <w:rsid w:val="00757808"/>
    <w:rsid w:val="00760BC1"/>
    <w:rsid w:val="007610E6"/>
    <w:rsid w:val="007613AA"/>
    <w:rsid w:val="00762583"/>
    <w:rsid w:val="007639E7"/>
    <w:rsid w:val="00764678"/>
    <w:rsid w:val="00764E5F"/>
    <w:rsid w:val="0076534C"/>
    <w:rsid w:val="007653B0"/>
    <w:rsid w:val="00766AEA"/>
    <w:rsid w:val="00771104"/>
    <w:rsid w:val="00771755"/>
    <w:rsid w:val="00771D2C"/>
    <w:rsid w:val="007723BD"/>
    <w:rsid w:val="00772A94"/>
    <w:rsid w:val="0077459F"/>
    <w:rsid w:val="007750D2"/>
    <w:rsid w:val="007751EA"/>
    <w:rsid w:val="00777109"/>
    <w:rsid w:val="0077727F"/>
    <w:rsid w:val="00780C54"/>
    <w:rsid w:val="00780FB1"/>
    <w:rsid w:val="007829BF"/>
    <w:rsid w:val="00782ECB"/>
    <w:rsid w:val="007830C3"/>
    <w:rsid w:val="007831DD"/>
    <w:rsid w:val="00786579"/>
    <w:rsid w:val="00786641"/>
    <w:rsid w:val="0078711C"/>
    <w:rsid w:val="00787410"/>
    <w:rsid w:val="0078762A"/>
    <w:rsid w:val="00787B30"/>
    <w:rsid w:val="0079044D"/>
    <w:rsid w:val="007907B4"/>
    <w:rsid w:val="00790DB1"/>
    <w:rsid w:val="00790F6F"/>
    <w:rsid w:val="007911D5"/>
    <w:rsid w:val="00792AE6"/>
    <w:rsid w:val="00792F9F"/>
    <w:rsid w:val="007935D9"/>
    <w:rsid w:val="00794156"/>
    <w:rsid w:val="00794303"/>
    <w:rsid w:val="00795B2E"/>
    <w:rsid w:val="007965E0"/>
    <w:rsid w:val="007966F6"/>
    <w:rsid w:val="00797BE1"/>
    <w:rsid w:val="00797F29"/>
    <w:rsid w:val="007A0370"/>
    <w:rsid w:val="007A2026"/>
    <w:rsid w:val="007A2190"/>
    <w:rsid w:val="007A25CC"/>
    <w:rsid w:val="007A27F7"/>
    <w:rsid w:val="007A2BD7"/>
    <w:rsid w:val="007A3E62"/>
    <w:rsid w:val="007A3F31"/>
    <w:rsid w:val="007A540A"/>
    <w:rsid w:val="007A56B3"/>
    <w:rsid w:val="007A610E"/>
    <w:rsid w:val="007A6B9B"/>
    <w:rsid w:val="007A6C0E"/>
    <w:rsid w:val="007A6DC7"/>
    <w:rsid w:val="007A6F42"/>
    <w:rsid w:val="007A7827"/>
    <w:rsid w:val="007A7BCA"/>
    <w:rsid w:val="007B0179"/>
    <w:rsid w:val="007B0E3C"/>
    <w:rsid w:val="007B0ED3"/>
    <w:rsid w:val="007B12A2"/>
    <w:rsid w:val="007B1782"/>
    <w:rsid w:val="007B361D"/>
    <w:rsid w:val="007B380C"/>
    <w:rsid w:val="007B48FC"/>
    <w:rsid w:val="007B541C"/>
    <w:rsid w:val="007B59AB"/>
    <w:rsid w:val="007B5AA6"/>
    <w:rsid w:val="007B5D17"/>
    <w:rsid w:val="007B5F48"/>
    <w:rsid w:val="007B6A27"/>
    <w:rsid w:val="007B6B6B"/>
    <w:rsid w:val="007B7351"/>
    <w:rsid w:val="007C0ABC"/>
    <w:rsid w:val="007C1CD2"/>
    <w:rsid w:val="007C1D60"/>
    <w:rsid w:val="007C5191"/>
    <w:rsid w:val="007C51BA"/>
    <w:rsid w:val="007C5200"/>
    <w:rsid w:val="007C5EA4"/>
    <w:rsid w:val="007C67CA"/>
    <w:rsid w:val="007C7F11"/>
    <w:rsid w:val="007D048C"/>
    <w:rsid w:val="007D31DF"/>
    <w:rsid w:val="007D38D3"/>
    <w:rsid w:val="007D3F41"/>
    <w:rsid w:val="007D40C5"/>
    <w:rsid w:val="007D41F0"/>
    <w:rsid w:val="007D490B"/>
    <w:rsid w:val="007D4B1E"/>
    <w:rsid w:val="007D588E"/>
    <w:rsid w:val="007D61EB"/>
    <w:rsid w:val="007E03C2"/>
    <w:rsid w:val="007E0CDE"/>
    <w:rsid w:val="007E1B33"/>
    <w:rsid w:val="007E3DE5"/>
    <w:rsid w:val="007E7CEA"/>
    <w:rsid w:val="007F0339"/>
    <w:rsid w:val="007F10D8"/>
    <w:rsid w:val="007F1846"/>
    <w:rsid w:val="007F20E0"/>
    <w:rsid w:val="007F3059"/>
    <w:rsid w:val="007F3EC6"/>
    <w:rsid w:val="007F4941"/>
    <w:rsid w:val="007F6111"/>
    <w:rsid w:val="007F6457"/>
    <w:rsid w:val="008005A2"/>
    <w:rsid w:val="00800FCB"/>
    <w:rsid w:val="00802E42"/>
    <w:rsid w:val="0080333A"/>
    <w:rsid w:val="008055D9"/>
    <w:rsid w:val="00805D37"/>
    <w:rsid w:val="008067CB"/>
    <w:rsid w:val="00806BCF"/>
    <w:rsid w:val="00806D4E"/>
    <w:rsid w:val="00807CB6"/>
    <w:rsid w:val="00807D82"/>
    <w:rsid w:val="0081044D"/>
    <w:rsid w:val="00810BDD"/>
    <w:rsid w:val="00811BC0"/>
    <w:rsid w:val="00811F0A"/>
    <w:rsid w:val="00812098"/>
    <w:rsid w:val="008123F6"/>
    <w:rsid w:val="008129E1"/>
    <w:rsid w:val="00812CE8"/>
    <w:rsid w:val="00812FAC"/>
    <w:rsid w:val="00814E18"/>
    <w:rsid w:val="008169A7"/>
    <w:rsid w:val="00817D2B"/>
    <w:rsid w:val="0082053B"/>
    <w:rsid w:val="00820D59"/>
    <w:rsid w:val="00821103"/>
    <w:rsid w:val="00821BD0"/>
    <w:rsid w:val="00822554"/>
    <w:rsid w:val="00822587"/>
    <w:rsid w:val="00823F5D"/>
    <w:rsid w:val="008255ED"/>
    <w:rsid w:val="008259D1"/>
    <w:rsid w:val="0082604D"/>
    <w:rsid w:val="00827CE0"/>
    <w:rsid w:val="008302CD"/>
    <w:rsid w:val="0083141F"/>
    <w:rsid w:val="00831766"/>
    <w:rsid w:val="00831F5A"/>
    <w:rsid w:val="00832587"/>
    <w:rsid w:val="00832A56"/>
    <w:rsid w:val="00832B9D"/>
    <w:rsid w:val="00833630"/>
    <w:rsid w:val="00833C67"/>
    <w:rsid w:val="008343CD"/>
    <w:rsid w:val="00834488"/>
    <w:rsid w:val="0083459E"/>
    <w:rsid w:val="00834A61"/>
    <w:rsid w:val="00835712"/>
    <w:rsid w:val="008357D8"/>
    <w:rsid w:val="00835BA5"/>
    <w:rsid w:val="008361CF"/>
    <w:rsid w:val="0083735E"/>
    <w:rsid w:val="0083780A"/>
    <w:rsid w:val="00840098"/>
    <w:rsid w:val="008408C3"/>
    <w:rsid w:val="00840E69"/>
    <w:rsid w:val="00840F0A"/>
    <w:rsid w:val="00841CFA"/>
    <w:rsid w:val="00841D6B"/>
    <w:rsid w:val="00841E22"/>
    <w:rsid w:val="00842735"/>
    <w:rsid w:val="008438D6"/>
    <w:rsid w:val="00844735"/>
    <w:rsid w:val="00844EA8"/>
    <w:rsid w:val="008455F4"/>
    <w:rsid w:val="0084613A"/>
    <w:rsid w:val="0084613F"/>
    <w:rsid w:val="00847B83"/>
    <w:rsid w:val="00847BBD"/>
    <w:rsid w:val="00850193"/>
    <w:rsid w:val="00850509"/>
    <w:rsid w:val="0085071A"/>
    <w:rsid w:val="00851CDB"/>
    <w:rsid w:val="0085285F"/>
    <w:rsid w:val="0085340E"/>
    <w:rsid w:val="00853961"/>
    <w:rsid w:val="008541F0"/>
    <w:rsid w:val="00854B6B"/>
    <w:rsid w:val="008554CE"/>
    <w:rsid w:val="0085581C"/>
    <w:rsid w:val="00857DD3"/>
    <w:rsid w:val="0086082C"/>
    <w:rsid w:val="0086107A"/>
    <w:rsid w:val="00861143"/>
    <w:rsid w:val="0086209F"/>
    <w:rsid w:val="008637A4"/>
    <w:rsid w:val="008639B9"/>
    <w:rsid w:val="00863E30"/>
    <w:rsid w:val="0086423C"/>
    <w:rsid w:val="00864307"/>
    <w:rsid w:val="008643D6"/>
    <w:rsid w:val="008643EA"/>
    <w:rsid w:val="0086457B"/>
    <w:rsid w:val="008653AB"/>
    <w:rsid w:val="008666BC"/>
    <w:rsid w:val="00866C08"/>
    <w:rsid w:val="008704AA"/>
    <w:rsid w:val="00870C30"/>
    <w:rsid w:val="00870D35"/>
    <w:rsid w:val="00871EA5"/>
    <w:rsid w:val="00872BF0"/>
    <w:rsid w:val="00872E28"/>
    <w:rsid w:val="00873126"/>
    <w:rsid w:val="00873C2B"/>
    <w:rsid w:val="008746F7"/>
    <w:rsid w:val="008748D2"/>
    <w:rsid w:val="00874F86"/>
    <w:rsid w:val="008751F8"/>
    <w:rsid w:val="008764BA"/>
    <w:rsid w:val="00876B03"/>
    <w:rsid w:val="008803F4"/>
    <w:rsid w:val="00880A6A"/>
    <w:rsid w:val="00881292"/>
    <w:rsid w:val="0088187D"/>
    <w:rsid w:val="00882432"/>
    <w:rsid w:val="008831AB"/>
    <w:rsid w:val="008842C9"/>
    <w:rsid w:val="008843BE"/>
    <w:rsid w:val="00884429"/>
    <w:rsid w:val="00885926"/>
    <w:rsid w:val="00885B09"/>
    <w:rsid w:val="008868F3"/>
    <w:rsid w:val="00886984"/>
    <w:rsid w:val="008873A0"/>
    <w:rsid w:val="008877AD"/>
    <w:rsid w:val="0089048C"/>
    <w:rsid w:val="008905E0"/>
    <w:rsid w:val="00890804"/>
    <w:rsid w:val="00891380"/>
    <w:rsid w:val="008914FC"/>
    <w:rsid w:val="008915F8"/>
    <w:rsid w:val="00891BAA"/>
    <w:rsid w:val="00893673"/>
    <w:rsid w:val="00893DF4"/>
    <w:rsid w:val="00893EA1"/>
    <w:rsid w:val="00894255"/>
    <w:rsid w:val="00894F91"/>
    <w:rsid w:val="00895E57"/>
    <w:rsid w:val="00895F00"/>
    <w:rsid w:val="00896616"/>
    <w:rsid w:val="00896C6F"/>
    <w:rsid w:val="00897381"/>
    <w:rsid w:val="00897AB9"/>
    <w:rsid w:val="00897E18"/>
    <w:rsid w:val="008A01B2"/>
    <w:rsid w:val="008A09D5"/>
    <w:rsid w:val="008A2987"/>
    <w:rsid w:val="008A2AFC"/>
    <w:rsid w:val="008A2F4C"/>
    <w:rsid w:val="008A3707"/>
    <w:rsid w:val="008A3930"/>
    <w:rsid w:val="008A3DDA"/>
    <w:rsid w:val="008A461F"/>
    <w:rsid w:val="008A5A91"/>
    <w:rsid w:val="008A67D6"/>
    <w:rsid w:val="008B0213"/>
    <w:rsid w:val="008B11E1"/>
    <w:rsid w:val="008B1F35"/>
    <w:rsid w:val="008B258B"/>
    <w:rsid w:val="008B32D3"/>
    <w:rsid w:val="008B3AE7"/>
    <w:rsid w:val="008B4D8C"/>
    <w:rsid w:val="008B5E95"/>
    <w:rsid w:val="008B6091"/>
    <w:rsid w:val="008B6A35"/>
    <w:rsid w:val="008B776C"/>
    <w:rsid w:val="008B78D7"/>
    <w:rsid w:val="008C0BC5"/>
    <w:rsid w:val="008C0D30"/>
    <w:rsid w:val="008C0D80"/>
    <w:rsid w:val="008C1050"/>
    <w:rsid w:val="008C16AA"/>
    <w:rsid w:val="008C1A74"/>
    <w:rsid w:val="008C3404"/>
    <w:rsid w:val="008C376E"/>
    <w:rsid w:val="008C4CC2"/>
    <w:rsid w:val="008C54C7"/>
    <w:rsid w:val="008C63A5"/>
    <w:rsid w:val="008C6905"/>
    <w:rsid w:val="008C6A01"/>
    <w:rsid w:val="008C6A88"/>
    <w:rsid w:val="008C71FA"/>
    <w:rsid w:val="008C7C00"/>
    <w:rsid w:val="008D05A9"/>
    <w:rsid w:val="008D0731"/>
    <w:rsid w:val="008D0F8B"/>
    <w:rsid w:val="008D16D1"/>
    <w:rsid w:val="008D2FEC"/>
    <w:rsid w:val="008D31F9"/>
    <w:rsid w:val="008D32FB"/>
    <w:rsid w:val="008D4887"/>
    <w:rsid w:val="008D4921"/>
    <w:rsid w:val="008D4AF8"/>
    <w:rsid w:val="008D5FBB"/>
    <w:rsid w:val="008D60A2"/>
    <w:rsid w:val="008D6E61"/>
    <w:rsid w:val="008D7240"/>
    <w:rsid w:val="008D7246"/>
    <w:rsid w:val="008E226C"/>
    <w:rsid w:val="008E26BC"/>
    <w:rsid w:val="008E2B74"/>
    <w:rsid w:val="008E3567"/>
    <w:rsid w:val="008E41A2"/>
    <w:rsid w:val="008E4FCE"/>
    <w:rsid w:val="008E5118"/>
    <w:rsid w:val="008E68BF"/>
    <w:rsid w:val="008E6C43"/>
    <w:rsid w:val="008E71C4"/>
    <w:rsid w:val="008F02D1"/>
    <w:rsid w:val="008F036F"/>
    <w:rsid w:val="008F0E92"/>
    <w:rsid w:val="008F1590"/>
    <w:rsid w:val="008F17B4"/>
    <w:rsid w:val="008F2073"/>
    <w:rsid w:val="008F26A7"/>
    <w:rsid w:val="008F2F17"/>
    <w:rsid w:val="008F5334"/>
    <w:rsid w:val="008F53AA"/>
    <w:rsid w:val="008F68D6"/>
    <w:rsid w:val="008F75B7"/>
    <w:rsid w:val="008F7ECD"/>
    <w:rsid w:val="00900A60"/>
    <w:rsid w:val="00901C39"/>
    <w:rsid w:val="00902170"/>
    <w:rsid w:val="00902481"/>
    <w:rsid w:val="00903B92"/>
    <w:rsid w:val="00904FF1"/>
    <w:rsid w:val="00905D21"/>
    <w:rsid w:val="009060A8"/>
    <w:rsid w:val="009070F1"/>
    <w:rsid w:val="009078F6"/>
    <w:rsid w:val="00907E44"/>
    <w:rsid w:val="00911BE3"/>
    <w:rsid w:val="0091390D"/>
    <w:rsid w:val="0091588F"/>
    <w:rsid w:val="009159C8"/>
    <w:rsid w:val="009165BD"/>
    <w:rsid w:val="00916765"/>
    <w:rsid w:val="00924A6E"/>
    <w:rsid w:val="00924BB8"/>
    <w:rsid w:val="00925951"/>
    <w:rsid w:val="009259BE"/>
    <w:rsid w:val="00926C0D"/>
    <w:rsid w:val="00930591"/>
    <w:rsid w:val="00933EBD"/>
    <w:rsid w:val="009347E0"/>
    <w:rsid w:val="00934E3A"/>
    <w:rsid w:val="00934FFD"/>
    <w:rsid w:val="00935884"/>
    <w:rsid w:val="00935FF5"/>
    <w:rsid w:val="00936747"/>
    <w:rsid w:val="00936B36"/>
    <w:rsid w:val="009379C7"/>
    <w:rsid w:val="00940367"/>
    <w:rsid w:val="00941007"/>
    <w:rsid w:val="0094152D"/>
    <w:rsid w:val="009416B9"/>
    <w:rsid w:val="00942FFF"/>
    <w:rsid w:val="009430B0"/>
    <w:rsid w:val="00944F64"/>
    <w:rsid w:val="009450FE"/>
    <w:rsid w:val="009451E7"/>
    <w:rsid w:val="009459CE"/>
    <w:rsid w:val="00945D14"/>
    <w:rsid w:val="00946671"/>
    <w:rsid w:val="009468B9"/>
    <w:rsid w:val="009469A9"/>
    <w:rsid w:val="0094769A"/>
    <w:rsid w:val="00947B25"/>
    <w:rsid w:val="0095115B"/>
    <w:rsid w:val="009520F9"/>
    <w:rsid w:val="0095258A"/>
    <w:rsid w:val="009534A7"/>
    <w:rsid w:val="00953A80"/>
    <w:rsid w:val="00953AAD"/>
    <w:rsid w:val="009541E7"/>
    <w:rsid w:val="009547AE"/>
    <w:rsid w:val="009553A8"/>
    <w:rsid w:val="00955FFB"/>
    <w:rsid w:val="009560D5"/>
    <w:rsid w:val="00956565"/>
    <w:rsid w:val="00960396"/>
    <w:rsid w:val="00960C96"/>
    <w:rsid w:val="00961CC1"/>
    <w:rsid w:val="00961E9F"/>
    <w:rsid w:val="00963568"/>
    <w:rsid w:val="00965329"/>
    <w:rsid w:val="00965483"/>
    <w:rsid w:val="00965D44"/>
    <w:rsid w:val="009678B6"/>
    <w:rsid w:val="009717A7"/>
    <w:rsid w:val="009724B2"/>
    <w:rsid w:val="00972919"/>
    <w:rsid w:val="00973022"/>
    <w:rsid w:val="00973E4D"/>
    <w:rsid w:val="00975BEB"/>
    <w:rsid w:val="00976692"/>
    <w:rsid w:val="00976901"/>
    <w:rsid w:val="00977702"/>
    <w:rsid w:val="009800E7"/>
    <w:rsid w:val="009811DE"/>
    <w:rsid w:val="0098145C"/>
    <w:rsid w:val="00981E29"/>
    <w:rsid w:val="009824C0"/>
    <w:rsid w:val="009829E9"/>
    <w:rsid w:val="00983206"/>
    <w:rsid w:val="00983DC1"/>
    <w:rsid w:val="00983FDF"/>
    <w:rsid w:val="00984EF7"/>
    <w:rsid w:val="0098569A"/>
    <w:rsid w:val="009858D3"/>
    <w:rsid w:val="00986DF9"/>
    <w:rsid w:val="009900B7"/>
    <w:rsid w:val="00990AA5"/>
    <w:rsid w:val="00990FF7"/>
    <w:rsid w:val="0099161C"/>
    <w:rsid w:val="009918C6"/>
    <w:rsid w:val="00991FD3"/>
    <w:rsid w:val="009935A8"/>
    <w:rsid w:val="009935F9"/>
    <w:rsid w:val="00993CF3"/>
    <w:rsid w:val="009942C9"/>
    <w:rsid w:val="00994B5C"/>
    <w:rsid w:val="009950FE"/>
    <w:rsid w:val="0099547F"/>
    <w:rsid w:val="009955F9"/>
    <w:rsid w:val="00996E52"/>
    <w:rsid w:val="00996F6D"/>
    <w:rsid w:val="009A052B"/>
    <w:rsid w:val="009A2293"/>
    <w:rsid w:val="009A277D"/>
    <w:rsid w:val="009A5C0F"/>
    <w:rsid w:val="009A5F28"/>
    <w:rsid w:val="009A6360"/>
    <w:rsid w:val="009A7921"/>
    <w:rsid w:val="009B0C04"/>
    <w:rsid w:val="009B13A3"/>
    <w:rsid w:val="009B1A7A"/>
    <w:rsid w:val="009B2387"/>
    <w:rsid w:val="009B25BE"/>
    <w:rsid w:val="009B26AC"/>
    <w:rsid w:val="009B3DFB"/>
    <w:rsid w:val="009B3EBD"/>
    <w:rsid w:val="009B4D64"/>
    <w:rsid w:val="009B4DBA"/>
    <w:rsid w:val="009B4E48"/>
    <w:rsid w:val="009B4F21"/>
    <w:rsid w:val="009B5350"/>
    <w:rsid w:val="009B54E1"/>
    <w:rsid w:val="009B5803"/>
    <w:rsid w:val="009B599F"/>
    <w:rsid w:val="009B5E58"/>
    <w:rsid w:val="009B6611"/>
    <w:rsid w:val="009B7419"/>
    <w:rsid w:val="009B7814"/>
    <w:rsid w:val="009B7EEE"/>
    <w:rsid w:val="009C1F61"/>
    <w:rsid w:val="009C29EF"/>
    <w:rsid w:val="009C2BE5"/>
    <w:rsid w:val="009C3196"/>
    <w:rsid w:val="009C33F0"/>
    <w:rsid w:val="009C355D"/>
    <w:rsid w:val="009C4A3D"/>
    <w:rsid w:val="009C4FEF"/>
    <w:rsid w:val="009C5215"/>
    <w:rsid w:val="009C641C"/>
    <w:rsid w:val="009C708D"/>
    <w:rsid w:val="009C7631"/>
    <w:rsid w:val="009C7690"/>
    <w:rsid w:val="009D0C6C"/>
    <w:rsid w:val="009D1A11"/>
    <w:rsid w:val="009D1B0F"/>
    <w:rsid w:val="009D2528"/>
    <w:rsid w:val="009D25E2"/>
    <w:rsid w:val="009D3030"/>
    <w:rsid w:val="009D3D7E"/>
    <w:rsid w:val="009D4977"/>
    <w:rsid w:val="009D4CBE"/>
    <w:rsid w:val="009D4D3A"/>
    <w:rsid w:val="009D4EFA"/>
    <w:rsid w:val="009D5100"/>
    <w:rsid w:val="009D5384"/>
    <w:rsid w:val="009D5D8D"/>
    <w:rsid w:val="009D6460"/>
    <w:rsid w:val="009D6774"/>
    <w:rsid w:val="009D67E8"/>
    <w:rsid w:val="009D76B8"/>
    <w:rsid w:val="009E340A"/>
    <w:rsid w:val="009E4E1B"/>
    <w:rsid w:val="009E4ECF"/>
    <w:rsid w:val="009E6923"/>
    <w:rsid w:val="009E7F62"/>
    <w:rsid w:val="009F0C97"/>
    <w:rsid w:val="009F1884"/>
    <w:rsid w:val="009F3281"/>
    <w:rsid w:val="009F335C"/>
    <w:rsid w:val="009F3D47"/>
    <w:rsid w:val="009F4C7C"/>
    <w:rsid w:val="009F583D"/>
    <w:rsid w:val="009F74C3"/>
    <w:rsid w:val="00A008E0"/>
    <w:rsid w:val="00A028F0"/>
    <w:rsid w:val="00A046D2"/>
    <w:rsid w:val="00A0499E"/>
    <w:rsid w:val="00A050ED"/>
    <w:rsid w:val="00A05135"/>
    <w:rsid w:val="00A054CD"/>
    <w:rsid w:val="00A05692"/>
    <w:rsid w:val="00A06336"/>
    <w:rsid w:val="00A064DD"/>
    <w:rsid w:val="00A06FBF"/>
    <w:rsid w:val="00A0725F"/>
    <w:rsid w:val="00A1146E"/>
    <w:rsid w:val="00A11598"/>
    <w:rsid w:val="00A120E7"/>
    <w:rsid w:val="00A12459"/>
    <w:rsid w:val="00A128A8"/>
    <w:rsid w:val="00A13404"/>
    <w:rsid w:val="00A13464"/>
    <w:rsid w:val="00A13DE8"/>
    <w:rsid w:val="00A13FD7"/>
    <w:rsid w:val="00A14E78"/>
    <w:rsid w:val="00A1596D"/>
    <w:rsid w:val="00A159B1"/>
    <w:rsid w:val="00A171B9"/>
    <w:rsid w:val="00A174FB"/>
    <w:rsid w:val="00A175C1"/>
    <w:rsid w:val="00A17FCA"/>
    <w:rsid w:val="00A22289"/>
    <w:rsid w:val="00A23164"/>
    <w:rsid w:val="00A23577"/>
    <w:rsid w:val="00A23DBB"/>
    <w:rsid w:val="00A23EA3"/>
    <w:rsid w:val="00A257A2"/>
    <w:rsid w:val="00A27884"/>
    <w:rsid w:val="00A279D0"/>
    <w:rsid w:val="00A27C41"/>
    <w:rsid w:val="00A30CF2"/>
    <w:rsid w:val="00A33FEF"/>
    <w:rsid w:val="00A34CE4"/>
    <w:rsid w:val="00A356D7"/>
    <w:rsid w:val="00A356DF"/>
    <w:rsid w:val="00A35CC0"/>
    <w:rsid w:val="00A36BFB"/>
    <w:rsid w:val="00A3716E"/>
    <w:rsid w:val="00A4025F"/>
    <w:rsid w:val="00A40AE2"/>
    <w:rsid w:val="00A40E39"/>
    <w:rsid w:val="00A4169E"/>
    <w:rsid w:val="00A4212A"/>
    <w:rsid w:val="00A4331D"/>
    <w:rsid w:val="00A44757"/>
    <w:rsid w:val="00A447E8"/>
    <w:rsid w:val="00A44A9C"/>
    <w:rsid w:val="00A44D2F"/>
    <w:rsid w:val="00A44D73"/>
    <w:rsid w:val="00A44DC6"/>
    <w:rsid w:val="00A465BB"/>
    <w:rsid w:val="00A46CDE"/>
    <w:rsid w:val="00A47D82"/>
    <w:rsid w:val="00A47DF4"/>
    <w:rsid w:val="00A508A7"/>
    <w:rsid w:val="00A51137"/>
    <w:rsid w:val="00A51F04"/>
    <w:rsid w:val="00A5274F"/>
    <w:rsid w:val="00A54CFB"/>
    <w:rsid w:val="00A55868"/>
    <w:rsid w:val="00A559D6"/>
    <w:rsid w:val="00A561DC"/>
    <w:rsid w:val="00A5624A"/>
    <w:rsid w:val="00A572FE"/>
    <w:rsid w:val="00A57323"/>
    <w:rsid w:val="00A57DCA"/>
    <w:rsid w:val="00A6365D"/>
    <w:rsid w:val="00A64618"/>
    <w:rsid w:val="00A647C5"/>
    <w:rsid w:val="00A65CAC"/>
    <w:rsid w:val="00A66456"/>
    <w:rsid w:val="00A6681F"/>
    <w:rsid w:val="00A670DC"/>
    <w:rsid w:val="00A67688"/>
    <w:rsid w:val="00A67B65"/>
    <w:rsid w:val="00A67BDA"/>
    <w:rsid w:val="00A67D35"/>
    <w:rsid w:val="00A70207"/>
    <w:rsid w:val="00A70A63"/>
    <w:rsid w:val="00A70AF8"/>
    <w:rsid w:val="00A71C7C"/>
    <w:rsid w:val="00A71FE0"/>
    <w:rsid w:val="00A7358F"/>
    <w:rsid w:val="00A739EC"/>
    <w:rsid w:val="00A744CB"/>
    <w:rsid w:val="00A7521C"/>
    <w:rsid w:val="00A75492"/>
    <w:rsid w:val="00A75F95"/>
    <w:rsid w:val="00A7614A"/>
    <w:rsid w:val="00A7697C"/>
    <w:rsid w:val="00A76C47"/>
    <w:rsid w:val="00A76F60"/>
    <w:rsid w:val="00A77171"/>
    <w:rsid w:val="00A77E0C"/>
    <w:rsid w:val="00A8185A"/>
    <w:rsid w:val="00A8318E"/>
    <w:rsid w:val="00A837EE"/>
    <w:rsid w:val="00A849DD"/>
    <w:rsid w:val="00A851D6"/>
    <w:rsid w:val="00A8645D"/>
    <w:rsid w:val="00A86A80"/>
    <w:rsid w:val="00A86AFE"/>
    <w:rsid w:val="00A86C31"/>
    <w:rsid w:val="00A902EA"/>
    <w:rsid w:val="00A90EC7"/>
    <w:rsid w:val="00A910F1"/>
    <w:rsid w:val="00A914DA"/>
    <w:rsid w:val="00A92CC3"/>
    <w:rsid w:val="00A93B0B"/>
    <w:rsid w:val="00A93DFE"/>
    <w:rsid w:val="00A94083"/>
    <w:rsid w:val="00A95DF4"/>
    <w:rsid w:val="00A95F6E"/>
    <w:rsid w:val="00A96819"/>
    <w:rsid w:val="00A969F7"/>
    <w:rsid w:val="00A96EFC"/>
    <w:rsid w:val="00A97D75"/>
    <w:rsid w:val="00A97D76"/>
    <w:rsid w:val="00A97F17"/>
    <w:rsid w:val="00A97FAF"/>
    <w:rsid w:val="00AA0174"/>
    <w:rsid w:val="00AA04F6"/>
    <w:rsid w:val="00AA05A7"/>
    <w:rsid w:val="00AA23DF"/>
    <w:rsid w:val="00AA36BF"/>
    <w:rsid w:val="00AB0D0C"/>
    <w:rsid w:val="00AB1115"/>
    <w:rsid w:val="00AB112F"/>
    <w:rsid w:val="00AB1243"/>
    <w:rsid w:val="00AB1E26"/>
    <w:rsid w:val="00AB1FBB"/>
    <w:rsid w:val="00AB222D"/>
    <w:rsid w:val="00AB33A5"/>
    <w:rsid w:val="00AB3747"/>
    <w:rsid w:val="00AB5A04"/>
    <w:rsid w:val="00AB5DF6"/>
    <w:rsid w:val="00AB5F69"/>
    <w:rsid w:val="00AB60E2"/>
    <w:rsid w:val="00AB7C54"/>
    <w:rsid w:val="00AB7CD8"/>
    <w:rsid w:val="00AB7D7B"/>
    <w:rsid w:val="00AC1088"/>
    <w:rsid w:val="00AC179B"/>
    <w:rsid w:val="00AC1DE9"/>
    <w:rsid w:val="00AC2D22"/>
    <w:rsid w:val="00AC36C7"/>
    <w:rsid w:val="00AC4696"/>
    <w:rsid w:val="00AC46D4"/>
    <w:rsid w:val="00AD0BBD"/>
    <w:rsid w:val="00AD17ED"/>
    <w:rsid w:val="00AD26A8"/>
    <w:rsid w:val="00AD2F97"/>
    <w:rsid w:val="00AD3E77"/>
    <w:rsid w:val="00AD4286"/>
    <w:rsid w:val="00AD4A1D"/>
    <w:rsid w:val="00AD5535"/>
    <w:rsid w:val="00AD555B"/>
    <w:rsid w:val="00AD58C4"/>
    <w:rsid w:val="00AD5DF8"/>
    <w:rsid w:val="00AD612A"/>
    <w:rsid w:val="00AD7691"/>
    <w:rsid w:val="00AE05EA"/>
    <w:rsid w:val="00AE3A10"/>
    <w:rsid w:val="00AE4F9B"/>
    <w:rsid w:val="00AE71EC"/>
    <w:rsid w:val="00AE72B3"/>
    <w:rsid w:val="00AE73CB"/>
    <w:rsid w:val="00AE7DAA"/>
    <w:rsid w:val="00AF00AD"/>
    <w:rsid w:val="00AF07AE"/>
    <w:rsid w:val="00AF12F4"/>
    <w:rsid w:val="00AF157E"/>
    <w:rsid w:val="00AF1D0C"/>
    <w:rsid w:val="00AF240B"/>
    <w:rsid w:val="00AF3325"/>
    <w:rsid w:val="00AF37BD"/>
    <w:rsid w:val="00AF4799"/>
    <w:rsid w:val="00AF499D"/>
    <w:rsid w:val="00AF6E4F"/>
    <w:rsid w:val="00AF6FEB"/>
    <w:rsid w:val="00AF7FF5"/>
    <w:rsid w:val="00B00861"/>
    <w:rsid w:val="00B00C63"/>
    <w:rsid w:val="00B010B2"/>
    <w:rsid w:val="00B01F91"/>
    <w:rsid w:val="00B0298F"/>
    <w:rsid w:val="00B02A62"/>
    <w:rsid w:val="00B04F6F"/>
    <w:rsid w:val="00B05926"/>
    <w:rsid w:val="00B05F06"/>
    <w:rsid w:val="00B06FED"/>
    <w:rsid w:val="00B10486"/>
    <w:rsid w:val="00B10D66"/>
    <w:rsid w:val="00B10F5C"/>
    <w:rsid w:val="00B11F07"/>
    <w:rsid w:val="00B120F7"/>
    <w:rsid w:val="00B12544"/>
    <w:rsid w:val="00B12AF9"/>
    <w:rsid w:val="00B12D7E"/>
    <w:rsid w:val="00B1320E"/>
    <w:rsid w:val="00B135AC"/>
    <w:rsid w:val="00B13E97"/>
    <w:rsid w:val="00B13EF2"/>
    <w:rsid w:val="00B14005"/>
    <w:rsid w:val="00B14FFF"/>
    <w:rsid w:val="00B16134"/>
    <w:rsid w:val="00B16B02"/>
    <w:rsid w:val="00B16CFA"/>
    <w:rsid w:val="00B16D3F"/>
    <w:rsid w:val="00B17A36"/>
    <w:rsid w:val="00B17BA4"/>
    <w:rsid w:val="00B17EDD"/>
    <w:rsid w:val="00B20C63"/>
    <w:rsid w:val="00B20CF4"/>
    <w:rsid w:val="00B2220D"/>
    <w:rsid w:val="00B223DD"/>
    <w:rsid w:val="00B238C5"/>
    <w:rsid w:val="00B23CCE"/>
    <w:rsid w:val="00B2480E"/>
    <w:rsid w:val="00B25258"/>
    <w:rsid w:val="00B27166"/>
    <w:rsid w:val="00B30377"/>
    <w:rsid w:val="00B309C8"/>
    <w:rsid w:val="00B3236C"/>
    <w:rsid w:val="00B323D1"/>
    <w:rsid w:val="00B32747"/>
    <w:rsid w:val="00B32D13"/>
    <w:rsid w:val="00B330AF"/>
    <w:rsid w:val="00B33B58"/>
    <w:rsid w:val="00B33F8C"/>
    <w:rsid w:val="00B3689E"/>
    <w:rsid w:val="00B37696"/>
    <w:rsid w:val="00B37EAF"/>
    <w:rsid w:val="00B4032F"/>
    <w:rsid w:val="00B4167D"/>
    <w:rsid w:val="00B41C8E"/>
    <w:rsid w:val="00B41D1D"/>
    <w:rsid w:val="00B41D63"/>
    <w:rsid w:val="00B42BCE"/>
    <w:rsid w:val="00B433F3"/>
    <w:rsid w:val="00B44314"/>
    <w:rsid w:val="00B44335"/>
    <w:rsid w:val="00B4549A"/>
    <w:rsid w:val="00B45A18"/>
    <w:rsid w:val="00B46438"/>
    <w:rsid w:val="00B479C7"/>
    <w:rsid w:val="00B47A9C"/>
    <w:rsid w:val="00B5007D"/>
    <w:rsid w:val="00B5075E"/>
    <w:rsid w:val="00B50D56"/>
    <w:rsid w:val="00B5206F"/>
    <w:rsid w:val="00B522F9"/>
    <w:rsid w:val="00B5247B"/>
    <w:rsid w:val="00B532FF"/>
    <w:rsid w:val="00B533D9"/>
    <w:rsid w:val="00B533E0"/>
    <w:rsid w:val="00B53B0A"/>
    <w:rsid w:val="00B547D9"/>
    <w:rsid w:val="00B553D7"/>
    <w:rsid w:val="00B56254"/>
    <w:rsid w:val="00B5783D"/>
    <w:rsid w:val="00B57D37"/>
    <w:rsid w:val="00B60238"/>
    <w:rsid w:val="00B602E8"/>
    <w:rsid w:val="00B6064A"/>
    <w:rsid w:val="00B61F56"/>
    <w:rsid w:val="00B6288C"/>
    <w:rsid w:val="00B642C4"/>
    <w:rsid w:val="00B65E52"/>
    <w:rsid w:val="00B66B4A"/>
    <w:rsid w:val="00B70F30"/>
    <w:rsid w:val="00B7108E"/>
    <w:rsid w:val="00B713CB"/>
    <w:rsid w:val="00B73B0A"/>
    <w:rsid w:val="00B74169"/>
    <w:rsid w:val="00B747F3"/>
    <w:rsid w:val="00B74E6B"/>
    <w:rsid w:val="00B74F57"/>
    <w:rsid w:val="00B751AB"/>
    <w:rsid w:val="00B759BC"/>
    <w:rsid w:val="00B75E16"/>
    <w:rsid w:val="00B76F20"/>
    <w:rsid w:val="00B771B3"/>
    <w:rsid w:val="00B80909"/>
    <w:rsid w:val="00B80B8A"/>
    <w:rsid w:val="00B811AE"/>
    <w:rsid w:val="00B81368"/>
    <w:rsid w:val="00B81553"/>
    <w:rsid w:val="00B82E82"/>
    <w:rsid w:val="00B82E9B"/>
    <w:rsid w:val="00B82F2C"/>
    <w:rsid w:val="00B83D79"/>
    <w:rsid w:val="00B849B2"/>
    <w:rsid w:val="00B87E65"/>
    <w:rsid w:val="00B90E87"/>
    <w:rsid w:val="00B90F2F"/>
    <w:rsid w:val="00B915EA"/>
    <w:rsid w:val="00B91736"/>
    <w:rsid w:val="00B91A48"/>
    <w:rsid w:val="00B91CDA"/>
    <w:rsid w:val="00B92A15"/>
    <w:rsid w:val="00B93AFA"/>
    <w:rsid w:val="00B942DA"/>
    <w:rsid w:val="00B959A2"/>
    <w:rsid w:val="00B9694A"/>
    <w:rsid w:val="00B96D30"/>
    <w:rsid w:val="00B972A0"/>
    <w:rsid w:val="00B972C8"/>
    <w:rsid w:val="00BA0240"/>
    <w:rsid w:val="00BA0B62"/>
    <w:rsid w:val="00BA0EE4"/>
    <w:rsid w:val="00BA10EE"/>
    <w:rsid w:val="00BA1351"/>
    <w:rsid w:val="00BA136F"/>
    <w:rsid w:val="00BA19E9"/>
    <w:rsid w:val="00BA22EE"/>
    <w:rsid w:val="00BA237F"/>
    <w:rsid w:val="00BA2E6E"/>
    <w:rsid w:val="00BA40D1"/>
    <w:rsid w:val="00BA48FD"/>
    <w:rsid w:val="00BA50B6"/>
    <w:rsid w:val="00BA516D"/>
    <w:rsid w:val="00BA655D"/>
    <w:rsid w:val="00BA668C"/>
    <w:rsid w:val="00BA6A04"/>
    <w:rsid w:val="00BA74E3"/>
    <w:rsid w:val="00BA7C88"/>
    <w:rsid w:val="00BB0ADD"/>
    <w:rsid w:val="00BB2134"/>
    <w:rsid w:val="00BB2433"/>
    <w:rsid w:val="00BB261E"/>
    <w:rsid w:val="00BB2705"/>
    <w:rsid w:val="00BB2B2A"/>
    <w:rsid w:val="00BB2C8E"/>
    <w:rsid w:val="00BB3934"/>
    <w:rsid w:val="00BB3C4B"/>
    <w:rsid w:val="00BB49E1"/>
    <w:rsid w:val="00BB4B52"/>
    <w:rsid w:val="00BB4C0E"/>
    <w:rsid w:val="00BB4CB7"/>
    <w:rsid w:val="00BB5A77"/>
    <w:rsid w:val="00BB5DB0"/>
    <w:rsid w:val="00BB5ECE"/>
    <w:rsid w:val="00BB783E"/>
    <w:rsid w:val="00BB7DB5"/>
    <w:rsid w:val="00BC08B2"/>
    <w:rsid w:val="00BC13D1"/>
    <w:rsid w:val="00BC1C2F"/>
    <w:rsid w:val="00BC2D2B"/>
    <w:rsid w:val="00BC3572"/>
    <w:rsid w:val="00BC43CE"/>
    <w:rsid w:val="00BC4AB6"/>
    <w:rsid w:val="00BC5F9C"/>
    <w:rsid w:val="00BC634B"/>
    <w:rsid w:val="00BC7411"/>
    <w:rsid w:val="00BC741F"/>
    <w:rsid w:val="00BD093B"/>
    <w:rsid w:val="00BD0D55"/>
    <w:rsid w:val="00BD13AA"/>
    <w:rsid w:val="00BD34FF"/>
    <w:rsid w:val="00BD474C"/>
    <w:rsid w:val="00BD4A7E"/>
    <w:rsid w:val="00BD5120"/>
    <w:rsid w:val="00BD6922"/>
    <w:rsid w:val="00BD6AAF"/>
    <w:rsid w:val="00BD6E09"/>
    <w:rsid w:val="00BD733C"/>
    <w:rsid w:val="00BD75D8"/>
    <w:rsid w:val="00BD773E"/>
    <w:rsid w:val="00BE0C35"/>
    <w:rsid w:val="00BE0F79"/>
    <w:rsid w:val="00BE1B76"/>
    <w:rsid w:val="00BE1D5F"/>
    <w:rsid w:val="00BE2523"/>
    <w:rsid w:val="00BE2888"/>
    <w:rsid w:val="00BE3647"/>
    <w:rsid w:val="00BE3CE8"/>
    <w:rsid w:val="00BE41E7"/>
    <w:rsid w:val="00BE439F"/>
    <w:rsid w:val="00BE4BFD"/>
    <w:rsid w:val="00BE4ED7"/>
    <w:rsid w:val="00BE5F23"/>
    <w:rsid w:val="00BE7D0B"/>
    <w:rsid w:val="00BF001F"/>
    <w:rsid w:val="00BF263C"/>
    <w:rsid w:val="00BF280E"/>
    <w:rsid w:val="00BF3349"/>
    <w:rsid w:val="00BF3358"/>
    <w:rsid w:val="00BF37B9"/>
    <w:rsid w:val="00BF3A72"/>
    <w:rsid w:val="00BF457D"/>
    <w:rsid w:val="00BF67AB"/>
    <w:rsid w:val="00BF69F2"/>
    <w:rsid w:val="00BF6D12"/>
    <w:rsid w:val="00BF77ED"/>
    <w:rsid w:val="00C003F2"/>
    <w:rsid w:val="00C011B1"/>
    <w:rsid w:val="00C01356"/>
    <w:rsid w:val="00C01DE3"/>
    <w:rsid w:val="00C03018"/>
    <w:rsid w:val="00C046D5"/>
    <w:rsid w:val="00C04E29"/>
    <w:rsid w:val="00C055D7"/>
    <w:rsid w:val="00C0616E"/>
    <w:rsid w:val="00C06609"/>
    <w:rsid w:val="00C0753C"/>
    <w:rsid w:val="00C075A2"/>
    <w:rsid w:val="00C07F36"/>
    <w:rsid w:val="00C106A8"/>
    <w:rsid w:val="00C10EFA"/>
    <w:rsid w:val="00C12A59"/>
    <w:rsid w:val="00C1322D"/>
    <w:rsid w:val="00C14DD0"/>
    <w:rsid w:val="00C15B98"/>
    <w:rsid w:val="00C15FF4"/>
    <w:rsid w:val="00C16B5E"/>
    <w:rsid w:val="00C1711B"/>
    <w:rsid w:val="00C17774"/>
    <w:rsid w:val="00C21B34"/>
    <w:rsid w:val="00C237E6"/>
    <w:rsid w:val="00C246F1"/>
    <w:rsid w:val="00C24F6E"/>
    <w:rsid w:val="00C261FA"/>
    <w:rsid w:val="00C275A3"/>
    <w:rsid w:val="00C3009F"/>
    <w:rsid w:val="00C3146D"/>
    <w:rsid w:val="00C31B03"/>
    <w:rsid w:val="00C31D07"/>
    <w:rsid w:val="00C31EF2"/>
    <w:rsid w:val="00C323BD"/>
    <w:rsid w:val="00C32484"/>
    <w:rsid w:val="00C32C67"/>
    <w:rsid w:val="00C32DE5"/>
    <w:rsid w:val="00C33200"/>
    <w:rsid w:val="00C3358D"/>
    <w:rsid w:val="00C3375D"/>
    <w:rsid w:val="00C34034"/>
    <w:rsid w:val="00C354CA"/>
    <w:rsid w:val="00C35A32"/>
    <w:rsid w:val="00C3605C"/>
    <w:rsid w:val="00C364F6"/>
    <w:rsid w:val="00C36A9C"/>
    <w:rsid w:val="00C375A4"/>
    <w:rsid w:val="00C375F5"/>
    <w:rsid w:val="00C37EAF"/>
    <w:rsid w:val="00C40472"/>
    <w:rsid w:val="00C42015"/>
    <w:rsid w:val="00C422A7"/>
    <w:rsid w:val="00C443F7"/>
    <w:rsid w:val="00C4480C"/>
    <w:rsid w:val="00C4529D"/>
    <w:rsid w:val="00C45626"/>
    <w:rsid w:val="00C4579F"/>
    <w:rsid w:val="00C4660D"/>
    <w:rsid w:val="00C47177"/>
    <w:rsid w:val="00C47992"/>
    <w:rsid w:val="00C47C55"/>
    <w:rsid w:val="00C47E34"/>
    <w:rsid w:val="00C5049A"/>
    <w:rsid w:val="00C51227"/>
    <w:rsid w:val="00C516D0"/>
    <w:rsid w:val="00C51927"/>
    <w:rsid w:val="00C528AC"/>
    <w:rsid w:val="00C53375"/>
    <w:rsid w:val="00C565E7"/>
    <w:rsid w:val="00C56C09"/>
    <w:rsid w:val="00C56E5D"/>
    <w:rsid w:val="00C60860"/>
    <w:rsid w:val="00C61AEF"/>
    <w:rsid w:val="00C61E6A"/>
    <w:rsid w:val="00C6217E"/>
    <w:rsid w:val="00C62330"/>
    <w:rsid w:val="00C629CC"/>
    <w:rsid w:val="00C63099"/>
    <w:rsid w:val="00C63124"/>
    <w:rsid w:val="00C639D0"/>
    <w:rsid w:val="00C63A7E"/>
    <w:rsid w:val="00C63AEF"/>
    <w:rsid w:val="00C6483B"/>
    <w:rsid w:val="00C64860"/>
    <w:rsid w:val="00C65FF2"/>
    <w:rsid w:val="00C6625C"/>
    <w:rsid w:val="00C6690A"/>
    <w:rsid w:val="00C6757C"/>
    <w:rsid w:val="00C67654"/>
    <w:rsid w:val="00C67A41"/>
    <w:rsid w:val="00C708DE"/>
    <w:rsid w:val="00C70E99"/>
    <w:rsid w:val="00C70F66"/>
    <w:rsid w:val="00C71A4A"/>
    <w:rsid w:val="00C721E4"/>
    <w:rsid w:val="00C722C9"/>
    <w:rsid w:val="00C72903"/>
    <w:rsid w:val="00C7351F"/>
    <w:rsid w:val="00C7365F"/>
    <w:rsid w:val="00C73959"/>
    <w:rsid w:val="00C7398C"/>
    <w:rsid w:val="00C749B8"/>
    <w:rsid w:val="00C75699"/>
    <w:rsid w:val="00C761DD"/>
    <w:rsid w:val="00C766D7"/>
    <w:rsid w:val="00C76D8F"/>
    <w:rsid w:val="00C775BF"/>
    <w:rsid w:val="00C77760"/>
    <w:rsid w:val="00C807B4"/>
    <w:rsid w:val="00C81618"/>
    <w:rsid w:val="00C8180F"/>
    <w:rsid w:val="00C82696"/>
    <w:rsid w:val="00C83CD6"/>
    <w:rsid w:val="00C85397"/>
    <w:rsid w:val="00C85AA3"/>
    <w:rsid w:val="00C85D7F"/>
    <w:rsid w:val="00C867EA"/>
    <w:rsid w:val="00C878BE"/>
    <w:rsid w:val="00C90220"/>
    <w:rsid w:val="00C928CB"/>
    <w:rsid w:val="00C92B98"/>
    <w:rsid w:val="00C93042"/>
    <w:rsid w:val="00C936BB"/>
    <w:rsid w:val="00C958CE"/>
    <w:rsid w:val="00C97FB6"/>
    <w:rsid w:val="00CA0F80"/>
    <w:rsid w:val="00CA1DE6"/>
    <w:rsid w:val="00CA689D"/>
    <w:rsid w:val="00CA7118"/>
    <w:rsid w:val="00CA711B"/>
    <w:rsid w:val="00CA75E8"/>
    <w:rsid w:val="00CA7CA3"/>
    <w:rsid w:val="00CA7EB4"/>
    <w:rsid w:val="00CA7FC5"/>
    <w:rsid w:val="00CB014E"/>
    <w:rsid w:val="00CB0CEC"/>
    <w:rsid w:val="00CB1AA3"/>
    <w:rsid w:val="00CB32CF"/>
    <w:rsid w:val="00CB4FDC"/>
    <w:rsid w:val="00CB5251"/>
    <w:rsid w:val="00CB5484"/>
    <w:rsid w:val="00CB55C5"/>
    <w:rsid w:val="00CB6780"/>
    <w:rsid w:val="00CB6B0D"/>
    <w:rsid w:val="00CB74F0"/>
    <w:rsid w:val="00CC029F"/>
    <w:rsid w:val="00CC07BD"/>
    <w:rsid w:val="00CC1287"/>
    <w:rsid w:val="00CC16BF"/>
    <w:rsid w:val="00CC1CD6"/>
    <w:rsid w:val="00CC2D8A"/>
    <w:rsid w:val="00CC2F00"/>
    <w:rsid w:val="00CC2FF3"/>
    <w:rsid w:val="00CC533B"/>
    <w:rsid w:val="00CC6F1B"/>
    <w:rsid w:val="00CC7D51"/>
    <w:rsid w:val="00CD002B"/>
    <w:rsid w:val="00CD0ABE"/>
    <w:rsid w:val="00CD1783"/>
    <w:rsid w:val="00CD1BD1"/>
    <w:rsid w:val="00CD1F31"/>
    <w:rsid w:val="00CD26CD"/>
    <w:rsid w:val="00CD2800"/>
    <w:rsid w:val="00CD4A49"/>
    <w:rsid w:val="00CD4EEE"/>
    <w:rsid w:val="00CD5B0F"/>
    <w:rsid w:val="00CD600B"/>
    <w:rsid w:val="00CD614D"/>
    <w:rsid w:val="00CD6B72"/>
    <w:rsid w:val="00CE1ABF"/>
    <w:rsid w:val="00CE2C22"/>
    <w:rsid w:val="00CE3641"/>
    <w:rsid w:val="00CE3A3A"/>
    <w:rsid w:val="00CE3ABA"/>
    <w:rsid w:val="00CE3F3E"/>
    <w:rsid w:val="00CE496F"/>
    <w:rsid w:val="00CE5010"/>
    <w:rsid w:val="00CE5571"/>
    <w:rsid w:val="00CE707A"/>
    <w:rsid w:val="00CE7CD5"/>
    <w:rsid w:val="00CF053F"/>
    <w:rsid w:val="00CF05A1"/>
    <w:rsid w:val="00CF1C15"/>
    <w:rsid w:val="00CF224B"/>
    <w:rsid w:val="00CF2889"/>
    <w:rsid w:val="00CF30FA"/>
    <w:rsid w:val="00CF3257"/>
    <w:rsid w:val="00CF3266"/>
    <w:rsid w:val="00CF443D"/>
    <w:rsid w:val="00CF52DF"/>
    <w:rsid w:val="00CF55B3"/>
    <w:rsid w:val="00CF5B7A"/>
    <w:rsid w:val="00CF5F3D"/>
    <w:rsid w:val="00CF6554"/>
    <w:rsid w:val="00CF68D7"/>
    <w:rsid w:val="00CF78D2"/>
    <w:rsid w:val="00CF7B25"/>
    <w:rsid w:val="00D0067B"/>
    <w:rsid w:val="00D01979"/>
    <w:rsid w:val="00D01A2C"/>
    <w:rsid w:val="00D01A51"/>
    <w:rsid w:val="00D0219A"/>
    <w:rsid w:val="00D04384"/>
    <w:rsid w:val="00D066EC"/>
    <w:rsid w:val="00D06839"/>
    <w:rsid w:val="00D076D0"/>
    <w:rsid w:val="00D10290"/>
    <w:rsid w:val="00D10517"/>
    <w:rsid w:val="00D10777"/>
    <w:rsid w:val="00D10962"/>
    <w:rsid w:val="00D10A44"/>
    <w:rsid w:val="00D10D9A"/>
    <w:rsid w:val="00D12957"/>
    <w:rsid w:val="00D13027"/>
    <w:rsid w:val="00D1306A"/>
    <w:rsid w:val="00D13556"/>
    <w:rsid w:val="00D1428B"/>
    <w:rsid w:val="00D14354"/>
    <w:rsid w:val="00D14D76"/>
    <w:rsid w:val="00D15282"/>
    <w:rsid w:val="00D1546E"/>
    <w:rsid w:val="00D155F9"/>
    <w:rsid w:val="00D15E25"/>
    <w:rsid w:val="00D16933"/>
    <w:rsid w:val="00D17221"/>
    <w:rsid w:val="00D20197"/>
    <w:rsid w:val="00D21508"/>
    <w:rsid w:val="00D2249B"/>
    <w:rsid w:val="00D2394D"/>
    <w:rsid w:val="00D252D1"/>
    <w:rsid w:val="00D2615B"/>
    <w:rsid w:val="00D265F8"/>
    <w:rsid w:val="00D269BA"/>
    <w:rsid w:val="00D26CAD"/>
    <w:rsid w:val="00D26F75"/>
    <w:rsid w:val="00D27CAD"/>
    <w:rsid w:val="00D31360"/>
    <w:rsid w:val="00D31F84"/>
    <w:rsid w:val="00D320FE"/>
    <w:rsid w:val="00D32895"/>
    <w:rsid w:val="00D32E14"/>
    <w:rsid w:val="00D330D0"/>
    <w:rsid w:val="00D332F4"/>
    <w:rsid w:val="00D336BD"/>
    <w:rsid w:val="00D341D7"/>
    <w:rsid w:val="00D346A9"/>
    <w:rsid w:val="00D35962"/>
    <w:rsid w:val="00D359E9"/>
    <w:rsid w:val="00D36D53"/>
    <w:rsid w:val="00D37390"/>
    <w:rsid w:val="00D37444"/>
    <w:rsid w:val="00D3745B"/>
    <w:rsid w:val="00D37611"/>
    <w:rsid w:val="00D4047F"/>
    <w:rsid w:val="00D4066D"/>
    <w:rsid w:val="00D4155B"/>
    <w:rsid w:val="00D41DF2"/>
    <w:rsid w:val="00D423BA"/>
    <w:rsid w:val="00D42520"/>
    <w:rsid w:val="00D4260E"/>
    <w:rsid w:val="00D42B94"/>
    <w:rsid w:val="00D42D70"/>
    <w:rsid w:val="00D440C4"/>
    <w:rsid w:val="00D4417C"/>
    <w:rsid w:val="00D443D5"/>
    <w:rsid w:val="00D448D5"/>
    <w:rsid w:val="00D44C15"/>
    <w:rsid w:val="00D44FB5"/>
    <w:rsid w:val="00D453C2"/>
    <w:rsid w:val="00D45A3E"/>
    <w:rsid w:val="00D51151"/>
    <w:rsid w:val="00D51AC5"/>
    <w:rsid w:val="00D51F49"/>
    <w:rsid w:val="00D5204D"/>
    <w:rsid w:val="00D54E41"/>
    <w:rsid w:val="00D57630"/>
    <w:rsid w:val="00D576A3"/>
    <w:rsid w:val="00D57EA8"/>
    <w:rsid w:val="00D57FB7"/>
    <w:rsid w:val="00D612CD"/>
    <w:rsid w:val="00D62428"/>
    <w:rsid w:val="00D63C30"/>
    <w:rsid w:val="00D647BD"/>
    <w:rsid w:val="00D65329"/>
    <w:rsid w:val="00D66378"/>
    <w:rsid w:val="00D6685B"/>
    <w:rsid w:val="00D66B07"/>
    <w:rsid w:val="00D67276"/>
    <w:rsid w:val="00D675E0"/>
    <w:rsid w:val="00D70728"/>
    <w:rsid w:val="00D71B0F"/>
    <w:rsid w:val="00D7299E"/>
    <w:rsid w:val="00D73DCD"/>
    <w:rsid w:val="00D74B3D"/>
    <w:rsid w:val="00D766BC"/>
    <w:rsid w:val="00D76D4F"/>
    <w:rsid w:val="00D7775E"/>
    <w:rsid w:val="00D77D14"/>
    <w:rsid w:val="00D77FD6"/>
    <w:rsid w:val="00D804CA"/>
    <w:rsid w:val="00D80593"/>
    <w:rsid w:val="00D806A6"/>
    <w:rsid w:val="00D80ABF"/>
    <w:rsid w:val="00D81731"/>
    <w:rsid w:val="00D84473"/>
    <w:rsid w:val="00D84C5A"/>
    <w:rsid w:val="00D85393"/>
    <w:rsid w:val="00D858F3"/>
    <w:rsid w:val="00D861C8"/>
    <w:rsid w:val="00D865C2"/>
    <w:rsid w:val="00D87ABF"/>
    <w:rsid w:val="00D90336"/>
    <w:rsid w:val="00D907EC"/>
    <w:rsid w:val="00D90920"/>
    <w:rsid w:val="00D90AE4"/>
    <w:rsid w:val="00D910FE"/>
    <w:rsid w:val="00D9246B"/>
    <w:rsid w:val="00D925E3"/>
    <w:rsid w:val="00D937E6"/>
    <w:rsid w:val="00D95400"/>
    <w:rsid w:val="00D95BE8"/>
    <w:rsid w:val="00D95D07"/>
    <w:rsid w:val="00D96138"/>
    <w:rsid w:val="00D96C40"/>
    <w:rsid w:val="00D9702A"/>
    <w:rsid w:val="00D978B2"/>
    <w:rsid w:val="00DA0B43"/>
    <w:rsid w:val="00DA1781"/>
    <w:rsid w:val="00DA2BC4"/>
    <w:rsid w:val="00DA2C72"/>
    <w:rsid w:val="00DA41DD"/>
    <w:rsid w:val="00DA5959"/>
    <w:rsid w:val="00DA5F89"/>
    <w:rsid w:val="00DA6C7B"/>
    <w:rsid w:val="00DA7C01"/>
    <w:rsid w:val="00DA7D22"/>
    <w:rsid w:val="00DB0AB8"/>
    <w:rsid w:val="00DB1A1B"/>
    <w:rsid w:val="00DB2E5C"/>
    <w:rsid w:val="00DB33C5"/>
    <w:rsid w:val="00DB4485"/>
    <w:rsid w:val="00DB481E"/>
    <w:rsid w:val="00DB548A"/>
    <w:rsid w:val="00DB6FE9"/>
    <w:rsid w:val="00DB72DA"/>
    <w:rsid w:val="00DB75E4"/>
    <w:rsid w:val="00DC02A0"/>
    <w:rsid w:val="00DC0ABD"/>
    <w:rsid w:val="00DC0B6D"/>
    <w:rsid w:val="00DC1F0A"/>
    <w:rsid w:val="00DC2582"/>
    <w:rsid w:val="00DC3454"/>
    <w:rsid w:val="00DC3F0A"/>
    <w:rsid w:val="00DC40D3"/>
    <w:rsid w:val="00DC4426"/>
    <w:rsid w:val="00DC47B7"/>
    <w:rsid w:val="00DC5F4F"/>
    <w:rsid w:val="00DC61B7"/>
    <w:rsid w:val="00DC67F0"/>
    <w:rsid w:val="00DC7D0A"/>
    <w:rsid w:val="00DD01FC"/>
    <w:rsid w:val="00DD1111"/>
    <w:rsid w:val="00DD2CA5"/>
    <w:rsid w:val="00DD31C5"/>
    <w:rsid w:val="00DD3459"/>
    <w:rsid w:val="00DD3E46"/>
    <w:rsid w:val="00DD5092"/>
    <w:rsid w:val="00DD63D3"/>
    <w:rsid w:val="00DD65F7"/>
    <w:rsid w:val="00DD6DA2"/>
    <w:rsid w:val="00DD7210"/>
    <w:rsid w:val="00DD7683"/>
    <w:rsid w:val="00DD7BB9"/>
    <w:rsid w:val="00DD7DED"/>
    <w:rsid w:val="00DE07E4"/>
    <w:rsid w:val="00DE15FE"/>
    <w:rsid w:val="00DE36F5"/>
    <w:rsid w:val="00DE3926"/>
    <w:rsid w:val="00DE39A9"/>
    <w:rsid w:val="00DE3FC3"/>
    <w:rsid w:val="00DE49A6"/>
    <w:rsid w:val="00DE528A"/>
    <w:rsid w:val="00DE60E8"/>
    <w:rsid w:val="00DE68DE"/>
    <w:rsid w:val="00DE72C1"/>
    <w:rsid w:val="00DF079D"/>
    <w:rsid w:val="00DF353D"/>
    <w:rsid w:val="00DF52C3"/>
    <w:rsid w:val="00DF570C"/>
    <w:rsid w:val="00DF5922"/>
    <w:rsid w:val="00DF6042"/>
    <w:rsid w:val="00DF6828"/>
    <w:rsid w:val="00DF6944"/>
    <w:rsid w:val="00DF7466"/>
    <w:rsid w:val="00DF7E6A"/>
    <w:rsid w:val="00DF7F01"/>
    <w:rsid w:val="00E00778"/>
    <w:rsid w:val="00E01060"/>
    <w:rsid w:val="00E01686"/>
    <w:rsid w:val="00E01E5F"/>
    <w:rsid w:val="00E022D2"/>
    <w:rsid w:val="00E02EF2"/>
    <w:rsid w:val="00E03049"/>
    <w:rsid w:val="00E0350E"/>
    <w:rsid w:val="00E03556"/>
    <w:rsid w:val="00E045A6"/>
    <w:rsid w:val="00E04C4C"/>
    <w:rsid w:val="00E05919"/>
    <w:rsid w:val="00E05F11"/>
    <w:rsid w:val="00E06398"/>
    <w:rsid w:val="00E064A5"/>
    <w:rsid w:val="00E06A23"/>
    <w:rsid w:val="00E06F69"/>
    <w:rsid w:val="00E0728C"/>
    <w:rsid w:val="00E07FC1"/>
    <w:rsid w:val="00E10771"/>
    <w:rsid w:val="00E11467"/>
    <w:rsid w:val="00E117A7"/>
    <w:rsid w:val="00E12163"/>
    <w:rsid w:val="00E122BF"/>
    <w:rsid w:val="00E13A09"/>
    <w:rsid w:val="00E1482C"/>
    <w:rsid w:val="00E1630C"/>
    <w:rsid w:val="00E16DD2"/>
    <w:rsid w:val="00E16F91"/>
    <w:rsid w:val="00E176E9"/>
    <w:rsid w:val="00E206C8"/>
    <w:rsid w:val="00E2099D"/>
    <w:rsid w:val="00E20A0A"/>
    <w:rsid w:val="00E20DE0"/>
    <w:rsid w:val="00E20F3B"/>
    <w:rsid w:val="00E20FD9"/>
    <w:rsid w:val="00E210CC"/>
    <w:rsid w:val="00E211C0"/>
    <w:rsid w:val="00E229F9"/>
    <w:rsid w:val="00E22F4C"/>
    <w:rsid w:val="00E23CED"/>
    <w:rsid w:val="00E24852"/>
    <w:rsid w:val="00E25DB2"/>
    <w:rsid w:val="00E26DCC"/>
    <w:rsid w:val="00E2730D"/>
    <w:rsid w:val="00E279EC"/>
    <w:rsid w:val="00E30DC2"/>
    <w:rsid w:val="00E3114D"/>
    <w:rsid w:val="00E312B9"/>
    <w:rsid w:val="00E31303"/>
    <w:rsid w:val="00E315C3"/>
    <w:rsid w:val="00E3260D"/>
    <w:rsid w:val="00E33C06"/>
    <w:rsid w:val="00E341A9"/>
    <w:rsid w:val="00E34299"/>
    <w:rsid w:val="00E34AD5"/>
    <w:rsid w:val="00E34E68"/>
    <w:rsid w:val="00E35486"/>
    <w:rsid w:val="00E37157"/>
    <w:rsid w:val="00E37E21"/>
    <w:rsid w:val="00E400C1"/>
    <w:rsid w:val="00E400DF"/>
    <w:rsid w:val="00E40756"/>
    <w:rsid w:val="00E40A53"/>
    <w:rsid w:val="00E413BC"/>
    <w:rsid w:val="00E419AF"/>
    <w:rsid w:val="00E41F92"/>
    <w:rsid w:val="00E421C1"/>
    <w:rsid w:val="00E42A9E"/>
    <w:rsid w:val="00E42C5C"/>
    <w:rsid w:val="00E42F3E"/>
    <w:rsid w:val="00E431EC"/>
    <w:rsid w:val="00E43F1F"/>
    <w:rsid w:val="00E461AE"/>
    <w:rsid w:val="00E470E2"/>
    <w:rsid w:val="00E47ED2"/>
    <w:rsid w:val="00E51045"/>
    <w:rsid w:val="00E519B1"/>
    <w:rsid w:val="00E5371A"/>
    <w:rsid w:val="00E53B16"/>
    <w:rsid w:val="00E53E4D"/>
    <w:rsid w:val="00E559F6"/>
    <w:rsid w:val="00E564C7"/>
    <w:rsid w:val="00E56529"/>
    <w:rsid w:val="00E60276"/>
    <w:rsid w:val="00E602F2"/>
    <w:rsid w:val="00E60607"/>
    <w:rsid w:val="00E615E5"/>
    <w:rsid w:val="00E61EC4"/>
    <w:rsid w:val="00E62271"/>
    <w:rsid w:val="00E62E6E"/>
    <w:rsid w:val="00E6341F"/>
    <w:rsid w:val="00E64A55"/>
    <w:rsid w:val="00E64C25"/>
    <w:rsid w:val="00E64D43"/>
    <w:rsid w:val="00E664C5"/>
    <w:rsid w:val="00E6678F"/>
    <w:rsid w:val="00E670EB"/>
    <w:rsid w:val="00E67BD2"/>
    <w:rsid w:val="00E70C64"/>
    <w:rsid w:val="00E70CBD"/>
    <w:rsid w:val="00E71A37"/>
    <w:rsid w:val="00E71D47"/>
    <w:rsid w:val="00E720E0"/>
    <w:rsid w:val="00E730D6"/>
    <w:rsid w:val="00E737C1"/>
    <w:rsid w:val="00E73ECE"/>
    <w:rsid w:val="00E741DC"/>
    <w:rsid w:val="00E748FE"/>
    <w:rsid w:val="00E75B0C"/>
    <w:rsid w:val="00E7681E"/>
    <w:rsid w:val="00E7690E"/>
    <w:rsid w:val="00E76F94"/>
    <w:rsid w:val="00E80A0D"/>
    <w:rsid w:val="00E8102C"/>
    <w:rsid w:val="00E8191A"/>
    <w:rsid w:val="00E81A0E"/>
    <w:rsid w:val="00E81C3E"/>
    <w:rsid w:val="00E81CFC"/>
    <w:rsid w:val="00E82852"/>
    <w:rsid w:val="00E82969"/>
    <w:rsid w:val="00E82A84"/>
    <w:rsid w:val="00E841A2"/>
    <w:rsid w:val="00E849E1"/>
    <w:rsid w:val="00E84AE8"/>
    <w:rsid w:val="00E85617"/>
    <w:rsid w:val="00E86A82"/>
    <w:rsid w:val="00E8719F"/>
    <w:rsid w:val="00E871AD"/>
    <w:rsid w:val="00E900DE"/>
    <w:rsid w:val="00E90D7D"/>
    <w:rsid w:val="00E90E2A"/>
    <w:rsid w:val="00E91EA5"/>
    <w:rsid w:val="00E92FA5"/>
    <w:rsid w:val="00E934DA"/>
    <w:rsid w:val="00E94067"/>
    <w:rsid w:val="00E9489A"/>
    <w:rsid w:val="00E952BC"/>
    <w:rsid w:val="00E95901"/>
    <w:rsid w:val="00E9640E"/>
    <w:rsid w:val="00E96D2E"/>
    <w:rsid w:val="00E97025"/>
    <w:rsid w:val="00EA17AA"/>
    <w:rsid w:val="00EA1847"/>
    <w:rsid w:val="00EA204D"/>
    <w:rsid w:val="00EA34E9"/>
    <w:rsid w:val="00EA35B4"/>
    <w:rsid w:val="00EA43FA"/>
    <w:rsid w:val="00EA514B"/>
    <w:rsid w:val="00EA60DB"/>
    <w:rsid w:val="00EA6315"/>
    <w:rsid w:val="00EA6A77"/>
    <w:rsid w:val="00EA701F"/>
    <w:rsid w:val="00EA7136"/>
    <w:rsid w:val="00EB0256"/>
    <w:rsid w:val="00EB026A"/>
    <w:rsid w:val="00EB099D"/>
    <w:rsid w:val="00EB1084"/>
    <w:rsid w:val="00EB2006"/>
    <w:rsid w:val="00EB25A3"/>
    <w:rsid w:val="00EB40CB"/>
    <w:rsid w:val="00EB4772"/>
    <w:rsid w:val="00EB4889"/>
    <w:rsid w:val="00EB4DF3"/>
    <w:rsid w:val="00EB4ECE"/>
    <w:rsid w:val="00EB4F2C"/>
    <w:rsid w:val="00EB6565"/>
    <w:rsid w:val="00EB67A3"/>
    <w:rsid w:val="00EB69D0"/>
    <w:rsid w:val="00EB6C9A"/>
    <w:rsid w:val="00EB71B9"/>
    <w:rsid w:val="00EB7389"/>
    <w:rsid w:val="00EB74F1"/>
    <w:rsid w:val="00EC00E9"/>
    <w:rsid w:val="00EC0AB2"/>
    <w:rsid w:val="00EC1876"/>
    <w:rsid w:val="00EC2F47"/>
    <w:rsid w:val="00EC3C5A"/>
    <w:rsid w:val="00EC4085"/>
    <w:rsid w:val="00EC5370"/>
    <w:rsid w:val="00EC5C26"/>
    <w:rsid w:val="00EC5DEC"/>
    <w:rsid w:val="00EC6435"/>
    <w:rsid w:val="00EC7285"/>
    <w:rsid w:val="00EC756A"/>
    <w:rsid w:val="00ED091E"/>
    <w:rsid w:val="00ED095E"/>
    <w:rsid w:val="00ED0C02"/>
    <w:rsid w:val="00ED193D"/>
    <w:rsid w:val="00ED4D4F"/>
    <w:rsid w:val="00ED4F2F"/>
    <w:rsid w:val="00ED54D3"/>
    <w:rsid w:val="00ED5E8E"/>
    <w:rsid w:val="00ED6674"/>
    <w:rsid w:val="00ED7141"/>
    <w:rsid w:val="00ED73A8"/>
    <w:rsid w:val="00ED7DA1"/>
    <w:rsid w:val="00EE007D"/>
    <w:rsid w:val="00EE0D1F"/>
    <w:rsid w:val="00EE176D"/>
    <w:rsid w:val="00EE1885"/>
    <w:rsid w:val="00EE2181"/>
    <w:rsid w:val="00EE300A"/>
    <w:rsid w:val="00EE3083"/>
    <w:rsid w:val="00EE32AA"/>
    <w:rsid w:val="00EE397D"/>
    <w:rsid w:val="00EE3F05"/>
    <w:rsid w:val="00EE4F65"/>
    <w:rsid w:val="00EE66A0"/>
    <w:rsid w:val="00EE6A2C"/>
    <w:rsid w:val="00EF0D37"/>
    <w:rsid w:val="00EF29DB"/>
    <w:rsid w:val="00EF3710"/>
    <w:rsid w:val="00EF54CA"/>
    <w:rsid w:val="00EF6A55"/>
    <w:rsid w:val="00F01DAA"/>
    <w:rsid w:val="00F02578"/>
    <w:rsid w:val="00F0394C"/>
    <w:rsid w:val="00F039D9"/>
    <w:rsid w:val="00F03F36"/>
    <w:rsid w:val="00F0429E"/>
    <w:rsid w:val="00F05B4C"/>
    <w:rsid w:val="00F05D5B"/>
    <w:rsid w:val="00F05F8F"/>
    <w:rsid w:val="00F060EC"/>
    <w:rsid w:val="00F06D11"/>
    <w:rsid w:val="00F06E1C"/>
    <w:rsid w:val="00F119B6"/>
    <w:rsid w:val="00F1209B"/>
    <w:rsid w:val="00F125C9"/>
    <w:rsid w:val="00F1394E"/>
    <w:rsid w:val="00F161CD"/>
    <w:rsid w:val="00F16342"/>
    <w:rsid w:val="00F167E8"/>
    <w:rsid w:val="00F17221"/>
    <w:rsid w:val="00F17967"/>
    <w:rsid w:val="00F20143"/>
    <w:rsid w:val="00F2029D"/>
    <w:rsid w:val="00F2105F"/>
    <w:rsid w:val="00F2271E"/>
    <w:rsid w:val="00F22C02"/>
    <w:rsid w:val="00F235D1"/>
    <w:rsid w:val="00F24D7A"/>
    <w:rsid w:val="00F265FA"/>
    <w:rsid w:val="00F26C2A"/>
    <w:rsid w:val="00F2750C"/>
    <w:rsid w:val="00F27C8F"/>
    <w:rsid w:val="00F302EE"/>
    <w:rsid w:val="00F30F46"/>
    <w:rsid w:val="00F31A65"/>
    <w:rsid w:val="00F31FBE"/>
    <w:rsid w:val="00F3245D"/>
    <w:rsid w:val="00F3287B"/>
    <w:rsid w:val="00F338AB"/>
    <w:rsid w:val="00F33A70"/>
    <w:rsid w:val="00F342BB"/>
    <w:rsid w:val="00F34820"/>
    <w:rsid w:val="00F34F12"/>
    <w:rsid w:val="00F35580"/>
    <w:rsid w:val="00F35734"/>
    <w:rsid w:val="00F35A48"/>
    <w:rsid w:val="00F36274"/>
    <w:rsid w:val="00F37292"/>
    <w:rsid w:val="00F409A8"/>
    <w:rsid w:val="00F41076"/>
    <w:rsid w:val="00F41647"/>
    <w:rsid w:val="00F41795"/>
    <w:rsid w:val="00F43573"/>
    <w:rsid w:val="00F43F5D"/>
    <w:rsid w:val="00F4442F"/>
    <w:rsid w:val="00F44660"/>
    <w:rsid w:val="00F45E91"/>
    <w:rsid w:val="00F46D04"/>
    <w:rsid w:val="00F46F6D"/>
    <w:rsid w:val="00F478D0"/>
    <w:rsid w:val="00F50AFD"/>
    <w:rsid w:val="00F51271"/>
    <w:rsid w:val="00F51DBF"/>
    <w:rsid w:val="00F52081"/>
    <w:rsid w:val="00F535ED"/>
    <w:rsid w:val="00F53B25"/>
    <w:rsid w:val="00F5478C"/>
    <w:rsid w:val="00F54B31"/>
    <w:rsid w:val="00F5537F"/>
    <w:rsid w:val="00F55447"/>
    <w:rsid w:val="00F5597F"/>
    <w:rsid w:val="00F56083"/>
    <w:rsid w:val="00F56A1B"/>
    <w:rsid w:val="00F56D65"/>
    <w:rsid w:val="00F57FAE"/>
    <w:rsid w:val="00F600CB"/>
    <w:rsid w:val="00F60AA1"/>
    <w:rsid w:val="00F61F11"/>
    <w:rsid w:val="00F62F18"/>
    <w:rsid w:val="00F63DA3"/>
    <w:rsid w:val="00F648EE"/>
    <w:rsid w:val="00F65036"/>
    <w:rsid w:val="00F654B0"/>
    <w:rsid w:val="00F66297"/>
    <w:rsid w:val="00F67789"/>
    <w:rsid w:val="00F70CF1"/>
    <w:rsid w:val="00F710C3"/>
    <w:rsid w:val="00F71EFC"/>
    <w:rsid w:val="00F72693"/>
    <w:rsid w:val="00F7385B"/>
    <w:rsid w:val="00F73FC3"/>
    <w:rsid w:val="00F74502"/>
    <w:rsid w:val="00F7546F"/>
    <w:rsid w:val="00F758BF"/>
    <w:rsid w:val="00F778E0"/>
    <w:rsid w:val="00F81355"/>
    <w:rsid w:val="00F81BE0"/>
    <w:rsid w:val="00F81CFF"/>
    <w:rsid w:val="00F821B3"/>
    <w:rsid w:val="00F83131"/>
    <w:rsid w:val="00F8318A"/>
    <w:rsid w:val="00F83E5B"/>
    <w:rsid w:val="00F84AFD"/>
    <w:rsid w:val="00F84FB2"/>
    <w:rsid w:val="00F8532B"/>
    <w:rsid w:val="00F85E64"/>
    <w:rsid w:val="00F86248"/>
    <w:rsid w:val="00F8646F"/>
    <w:rsid w:val="00F86F24"/>
    <w:rsid w:val="00F878B6"/>
    <w:rsid w:val="00F87DF7"/>
    <w:rsid w:val="00F90A0F"/>
    <w:rsid w:val="00F912AD"/>
    <w:rsid w:val="00F913D5"/>
    <w:rsid w:val="00F91CC0"/>
    <w:rsid w:val="00F92241"/>
    <w:rsid w:val="00F92C6C"/>
    <w:rsid w:val="00F9315E"/>
    <w:rsid w:val="00F94203"/>
    <w:rsid w:val="00F94CF7"/>
    <w:rsid w:val="00F95D4E"/>
    <w:rsid w:val="00F96855"/>
    <w:rsid w:val="00FA050B"/>
    <w:rsid w:val="00FA2460"/>
    <w:rsid w:val="00FA263C"/>
    <w:rsid w:val="00FA2A77"/>
    <w:rsid w:val="00FA40D2"/>
    <w:rsid w:val="00FA443A"/>
    <w:rsid w:val="00FA4DC4"/>
    <w:rsid w:val="00FA5CC8"/>
    <w:rsid w:val="00FA71D8"/>
    <w:rsid w:val="00FA735E"/>
    <w:rsid w:val="00FA750C"/>
    <w:rsid w:val="00FB09FF"/>
    <w:rsid w:val="00FB0D1B"/>
    <w:rsid w:val="00FB0DEB"/>
    <w:rsid w:val="00FB1FD1"/>
    <w:rsid w:val="00FB25BD"/>
    <w:rsid w:val="00FB28B1"/>
    <w:rsid w:val="00FB3591"/>
    <w:rsid w:val="00FB4AC1"/>
    <w:rsid w:val="00FB4C0C"/>
    <w:rsid w:val="00FB53C7"/>
    <w:rsid w:val="00FB54EA"/>
    <w:rsid w:val="00FB5AD8"/>
    <w:rsid w:val="00FB5EE2"/>
    <w:rsid w:val="00FB68F0"/>
    <w:rsid w:val="00FB6A6C"/>
    <w:rsid w:val="00FB784A"/>
    <w:rsid w:val="00FB7E87"/>
    <w:rsid w:val="00FC00BC"/>
    <w:rsid w:val="00FC142A"/>
    <w:rsid w:val="00FC19B5"/>
    <w:rsid w:val="00FC1D63"/>
    <w:rsid w:val="00FC2A08"/>
    <w:rsid w:val="00FC340F"/>
    <w:rsid w:val="00FC3DCB"/>
    <w:rsid w:val="00FC42A4"/>
    <w:rsid w:val="00FC460D"/>
    <w:rsid w:val="00FC46E3"/>
    <w:rsid w:val="00FC5711"/>
    <w:rsid w:val="00FC6F36"/>
    <w:rsid w:val="00FD0376"/>
    <w:rsid w:val="00FD0FE3"/>
    <w:rsid w:val="00FD1BD8"/>
    <w:rsid w:val="00FD2692"/>
    <w:rsid w:val="00FD32B3"/>
    <w:rsid w:val="00FD3BB2"/>
    <w:rsid w:val="00FD48CA"/>
    <w:rsid w:val="00FD49CB"/>
    <w:rsid w:val="00FD5D28"/>
    <w:rsid w:val="00FD7093"/>
    <w:rsid w:val="00FD760D"/>
    <w:rsid w:val="00FD7C93"/>
    <w:rsid w:val="00FE03AC"/>
    <w:rsid w:val="00FE0C4C"/>
    <w:rsid w:val="00FE0DFC"/>
    <w:rsid w:val="00FE1A75"/>
    <w:rsid w:val="00FE2129"/>
    <w:rsid w:val="00FE29C3"/>
    <w:rsid w:val="00FE3445"/>
    <w:rsid w:val="00FE34E2"/>
    <w:rsid w:val="00FE3BA5"/>
    <w:rsid w:val="00FE452C"/>
    <w:rsid w:val="00FE4E3C"/>
    <w:rsid w:val="00FE5BBA"/>
    <w:rsid w:val="00FE63A4"/>
    <w:rsid w:val="00FF00B2"/>
    <w:rsid w:val="00FF02A3"/>
    <w:rsid w:val="00FF0B7C"/>
    <w:rsid w:val="00FF1237"/>
    <w:rsid w:val="00FF152A"/>
    <w:rsid w:val="00FF1593"/>
    <w:rsid w:val="00FF32E5"/>
    <w:rsid w:val="00FF3BBA"/>
    <w:rsid w:val="00FF4212"/>
    <w:rsid w:val="00FF473C"/>
    <w:rsid w:val="00FF5C6A"/>
    <w:rsid w:val="00FF5CF0"/>
    <w:rsid w:val="00FF6BED"/>
    <w:rsid w:val="00FF7596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7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A3A6F"/>
    <w:pPr>
      <w:keepNext/>
      <w:ind w:left="426" w:hanging="426"/>
      <w:outlineLvl w:val="1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2A3A6F"/>
    <w:rPr>
      <w:rFonts w:ascii="Arial" w:eastAsia="Times New Roman" w:hAnsi="Arial" w:cs="Arial"/>
      <w:b/>
      <w:bCs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2A3A6F"/>
    <w:pPr>
      <w:ind w:left="720"/>
      <w:contextualSpacing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A3A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3A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3A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3A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A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A6F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CB54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382C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642943"/>
    <w:pPr>
      <w:widowControl w:val="0"/>
      <w:autoSpaceDE w:val="0"/>
      <w:autoSpaceDN w:val="0"/>
    </w:pPr>
    <w:rPr>
      <w:rFonts w:ascii="Arial" w:eastAsia="Arial" w:hAnsi="Arial" w:cs="Arial"/>
      <w:sz w:val="21"/>
      <w:szCs w:val="21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42943"/>
    <w:rPr>
      <w:rFonts w:ascii="Arial" w:eastAsia="Arial" w:hAnsi="Arial" w:cs="Arial"/>
      <w:sz w:val="21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7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A3A6F"/>
    <w:pPr>
      <w:keepNext/>
      <w:ind w:left="426" w:hanging="426"/>
      <w:outlineLvl w:val="1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2A3A6F"/>
    <w:rPr>
      <w:rFonts w:ascii="Arial" w:eastAsia="Times New Roman" w:hAnsi="Arial" w:cs="Arial"/>
      <w:b/>
      <w:bCs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2A3A6F"/>
    <w:pPr>
      <w:ind w:left="720"/>
      <w:contextualSpacing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A3A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3A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3A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3A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A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A6F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CB54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382C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642943"/>
    <w:pPr>
      <w:widowControl w:val="0"/>
      <w:autoSpaceDE w:val="0"/>
      <w:autoSpaceDN w:val="0"/>
    </w:pPr>
    <w:rPr>
      <w:rFonts w:ascii="Arial" w:eastAsia="Arial" w:hAnsi="Arial" w:cs="Arial"/>
      <w:sz w:val="21"/>
      <w:szCs w:val="21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42943"/>
    <w:rPr>
      <w:rFonts w:ascii="Arial" w:eastAsia="Arial" w:hAnsi="Arial" w:cs="Arial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760C2-D770-4CD8-8F1A-14B1AD17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58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elmer</dc:creator>
  <cp:lastModifiedBy>Tomasz Cichoński</cp:lastModifiedBy>
  <cp:revision>4</cp:revision>
  <cp:lastPrinted>2021-08-12T11:27:00Z</cp:lastPrinted>
  <dcterms:created xsi:type="dcterms:W3CDTF">2021-09-10T08:32:00Z</dcterms:created>
  <dcterms:modified xsi:type="dcterms:W3CDTF">2021-09-10T13:15:00Z</dcterms:modified>
</cp:coreProperties>
</file>